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0C49C" w14:textId="77777777" w:rsidR="0039628B" w:rsidRPr="00D77BD8" w:rsidRDefault="0039628B" w:rsidP="00FA116F">
      <w:pPr>
        <w:ind w:firstLine="0"/>
      </w:pPr>
    </w:p>
    <w:p w14:paraId="05F198DC" w14:textId="77777777" w:rsidR="0039628B" w:rsidRDefault="0039628B" w:rsidP="00FA116F">
      <w:pPr>
        <w:ind w:firstLine="0"/>
      </w:pPr>
    </w:p>
    <w:p w14:paraId="2F3A718B" w14:textId="77777777" w:rsidR="0039628B" w:rsidRDefault="0039628B" w:rsidP="00FA116F">
      <w:pPr>
        <w:ind w:firstLine="0"/>
      </w:pPr>
    </w:p>
    <w:p w14:paraId="5E5F31FF" w14:textId="132C4A9C" w:rsidR="000B4F58" w:rsidRDefault="000B4F58" w:rsidP="00FA116F">
      <w:pPr>
        <w:ind w:firstLine="0"/>
      </w:pPr>
    </w:p>
    <w:p w14:paraId="514EE2A1" w14:textId="7C5B4962" w:rsidR="004C6488" w:rsidRDefault="004C6488" w:rsidP="004C6488">
      <w:pPr>
        <w:ind w:firstLine="0"/>
      </w:pPr>
    </w:p>
    <w:p w14:paraId="551B4224" w14:textId="11C53D91" w:rsidR="004C6488" w:rsidRDefault="004C6488" w:rsidP="004C6488">
      <w:pPr>
        <w:ind w:firstLine="0"/>
      </w:pPr>
    </w:p>
    <w:p w14:paraId="56D79906" w14:textId="2816619C" w:rsidR="004C6488" w:rsidRDefault="004C6488" w:rsidP="004C6488">
      <w:pPr>
        <w:ind w:firstLine="0"/>
      </w:pPr>
    </w:p>
    <w:p w14:paraId="7DAB5CC2" w14:textId="32127C6F" w:rsidR="004C6488" w:rsidRDefault="004C6488" w:rsidP="004C6488">
      <w:pPr>
        <w:ind w:firstLine="0"/>
      </w:pPr>
    </w:p>
    <w:p w14:paraId="0A3C6ED7" w14:textId="4B74F0A4" w:rsidR="004C6488" w:rsidRDefault="004C6488" w:rsidP="004C6488">
      <w:pPr>
        <w:ind w:firstLine="0"/>
      </w:pPr>
    </w:p>
    <w:p w14:paraId="6040A8CE" w14:textId="77777777" w:rsidR="004C6488" w:rsidRDefault="004C6488" w:rsidP="004C6488">
      <w:pPr>
        <w:ind w:firstLine="0"/>
      </w:pPr>
    </w:p>
    <w:p w14:paraId="33660D42" w14:textId="77777777" w:rsidR="00941977" w:rsidRDefault="00941977" w:rsidP="00045E2E">
      <w:pPr>
        <w:ind w:firstLine="0"/>
        <w:jc w:val="center"/>
      </w:pPr>
    </w:p>
    <w:p w14:paraId="3578A127" w14:textId="77777777" w:rsidR="00941977" w:rsidRDefault="00941977" w:rsidP="00045E2E">
      <w:pPr>
        <w:ind w:firstLine="0"/>
        <w:jc w:val="center"/>
      </w:pPr>
    </w:p>
    <w:p w14:paraId="0729F43A" w14:textId="5819F5EF" w:rsidR="00941977" w:rsidRDefault="0039628B" w:rsidP="00941977">
      <w:pPr>
        <w:ind w:firstLine="0"/>
        <w:jc w:val="center"/>
      </w:pPr>
      <w:r>
        <w:t>Лабораторная работа №</w:t>
      </w:r>
      <w:r w:rsidR="002034FC">
        <w:t>3</w:t>
      </w:r>
    </w:p>
    <w:p w14:paraId="482C5DA9" w14:textId="3389BE1A" w:rsidR="0039628B" w:rsidRDefault="0039628B" w:rsidP="00941977">
      <w:pPr>
        <w:ind w:firstLine="0"/>
        <w:jc w:val="center"/>
      </w:pPr>
      <w:r>
        <w:t>«</w:t>
      </w:r>
      <w:r w:rsidR="002034FC">
        <w:t>Работа с одномерными массивами</w:t>
      </w:r>
      <w:r>
        <w:t>»</w:t>
      </w:r>
    </w:p>
    <w:p w14:paraId="15D156D5" w14:textId="6EF852DE" w:rsidR="00F163BC" w:rsidRPr="00942EC6" w:rsidRDefault="003D68AE" w:rsidP="00942EC6">
      <w:pPr>
        <w:ind w:firstLine="0"/>
        <w:rPr>
          <w:bCs/>
          <w:lang w:eastAsia="ru-RU"/>
        </w:rPr>
      </w:pPr>
      <w:r>
        <w:br w:type="page"/>
      </w:r>
    </w:p>
    <w:p w14:paraId="05BF05B5" w14:textId="1796140F" w:rsidR="00947CA0" w:rsidRDefault="00D82A0C" w:rsidP="00947CA0">
      <w:pPr>
        <w:ind w:firstLine="0"/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Задание</w:t>
      </w:r>
    </w:p>
    <w:p w14:paraId="27339D97" w14:textId="5AFE327D" w:rsidR="00A206CA" w:rsidRDefault="00A206CA" w:rsidP="00A206CA">
      <w:pPr>
        <w:ind w:firstLine="708"/>
        <w:rPr>
          <w:bCs/>
        </w:rPr>
      </w:pPr>
      <w:r>
        <w:rPr>
          <w:bCs/>
        </w:rPr>
        <w:t>Дан динамический целочисленный массив. Найти количество элементов, заканчивающихся на цифру 3 и заканчивающихся на цифру 5. Разработайте функцию, которая формирует новый массив из тех элементов исходного массива, значения которых меньше найденного общего количества элементов.</w:t>
      </w:r>
    </w:p>
    <w:p w14:paraId="64E3D1AE" w14:textId="08197C40" w:rsidR="003626A4" w:rsidRDefault="00C047EB" w:rsidP="00A206CA">
      <w:pPr>
        <w:ind w:firstLine="708"/>
        <w:rPr>
          <w:bCs/>
        </w:rPr>
      </w:pPr>
      <w:r>
        <w:rPr>
          <w:bCs/>
        </w:rPr>
        <w:t>Требуется</w:t>
      </w:r>
      <w:r w:rsidR="003626A4">
        <w:rPr>
          <w:bCs/>
        </w:rPr>
        <w:t xml:space="preserve"> создать приложение, запрашивающее у пользователя через </w:t>
      </w:r>
      <w:r w:rsidR="003626A4">
        <w:rPr>
          <w:b/>
          <w:lang w:val="en-US"/>
        </w:rPr>
        <w:t>InputBox</w:t>
      </w:r>
      <w:r w:rsidR="003626A4" w:rsidRPr="003626A4">
        <w:rPr>
          <w:bCs/>
        </w:rPr>
        <w:t xml:space="preserve"> </w:t>
      </w:r>
      <w:r w:rsidR="003626A4">
        <w:rPr>
          <w:bCs/>
        </w:rPr>
        <w:t>длину массива, а также минимально и максимально возможные значения, которыми он будет заполнен. Далее необходимо найти общее количество чисел, заканчивающихся на 3 или 5, после чего создать другой массив, содержащий только чис</w:t>
      </w:r>
      <w:r>
        <w:rPr>
          <w:bCs/>
        </w:rPr>
        <w:t>ла, меньшие найденного количества.</w:t>
      </w:r>
    </w:p>
    <w:p w14:paraId="54C05381" w14:textId="36313272" w:rsidR="00744B82" w:rsidRPr="00744B82" w:rsidRDefault="00744B82" w:rsidP="00A206CA">
      <w:pPr>
        <w:ind w:firstLine="708"/>
        <w:rPr>
          <w:bCs/>
        </w:rPr>
      </w:pPr>
      <w:r>
        <w:rPr>
          <w:bCs/>
        </w:rPr>
        <w:t xml:space="preserve">Также необходимо разработать кнопки для сортировки исходного массива, вставки элемента в результирующий массив по индексу, сохранения и последующего открытия элементов исходного массива в текстовый файл, вывода сгенерированного массива в виде таблицы </w:t>
      </w:r>
      <w:r>
        <w:rPr>
          <w:bCs/>
          <w:lang w:val="en-US"/>
        </w:rPr>
        <w:t>Microsoft</w:t>
      </w:r>
      <w:r w:rsidRPr="00744B82">
        <w:rPr>
          <w:bCs/>
        </w:rPr>
        <w:t xml:space="preserve"> </w:t>
      </w:r>
      <w:r>
        <w:rPr>
          <w:bCs/>
          <w:lang w:val="en-US"/>
        </w:rPr>
        <w:t>Word</w:t>
      </w:r>
      <w:r w:rsidRPr="00744B82">
        <w:rPr>
          <w:bCs/>
        </w:rPr>
        <w:t xml:space="preserve">, </w:t>
      </w:r>
      <w:r>
        <w:rPr>
          <w:bCs/>
        </w:rPr>
        <w:t xml:space="preserve">а также вывода обоих массивов (исходного и результирующего) в </w:t>
      </w:r>
      <w:r>
        <w:rPr>
          <w:bCs/>
          <w:lang w:val="en-US"/>
        </w:rPr>
        <w:t>Microsoft</w:t>
      </w:r>
      <w:r w:rsidRPr="00744B82">
        <w:rPr>
          <w:bCs/>
        </w:rPr>
        <w:t xml:space="preserve"> </w:t>
      </w:r>
      <w:r>
        <w:rPr>
          <w:bCs/>
          <w:lang w:val="en-US"/>
        </w:rPr>
        <w:t>Excel</w:t>
      </w:r>
      <w:r>
        <w:rPr>
          <w:bCs/>
        </w:rPr>
        <w:t>.</w:t>
      </w:r>
    </w:p>
    <w:p w14:paraId="63B7E89D" w14:textId="77777777" w:rsidR="003626A4" w:rsidRDefault="003626A4" w:rsidP="003626A4">
      <w:pPr>
        <w:ind w:firstLine="708"/>
        <w:rPr>
          <w:bCs/>
        </w:rPr>
      </w:pPr>
      <w:r>
        <w:rPr>
          <w:bCs/>
        </w:rPr>
        <w:t>Для выполнения поставленного задания необходимо разработать следующие методы</w:t>
      </w:r>
      <w:r w:rsidRPr="009E6225">
        <w:rPr>
          <w:bCs/>
        </w:rPr>
        <w:t>:</w:t>
      </w:r>
    </w:p>
    <w:p w14:paraId="2163B3AB" w14:textId="77777777" w:rsidR="003626A4" w:rsidRPr="005C2D6F" w:rsidRDefault="003626A4" w:rsidP="003626A4">
      <w:pPr>
        <w:ind w:firstLine="708"/>
        <w:rPr>
          <w:bCs/>
        </w:rPr>
      </w:pPr>
      <w:r w:rsidRPr="005C2D6F">
        <w:rPr>
          <w:bCs/>
          <w:lang w:val="en-US"/>
        </w:rPr>
        <w:t>public</w:t>
      </w:r>
      <w:r w:rsidRPr="005C2D6F">
        <w:rPr>
          <w:bCs/>
        </w:rPr>
        <w:t xml:space="preserve"> </w:t>
      </w:r>
      <w:r w:rsidRPr="005C2D6F">
        <w:rPr>
          <w:bCs/>
          <w:lang w:val="en-US"/>
        </w:rPr>
        <w:t>static</w:t>
      </w:r>
      <w:r w:rsidRPr="005C2D6F">
        <w:rPr>
          <w:bCs/>
        </w:rPr>
        <w:t xml:space="preserve"> </w:t>
      </w:r>
      <w:r w:rsidRPr="005C2D6F">
        <w:rPr>
          <w:bCs/>
          <w:lang w:val="en-US"/>
        </w:rPr>
        <w:t>void</w:t>
      </w:r>
      <w:r w:rsidRPr="005C2D6F">
        <w:rPr>
          <w:bCs/>
        </w:rPr>
        <w:t xml:space="preserve"> </w:t>
      </w:r>
      <w:r w:rsidRPr="005C2D6F">
        <w:rPr>
          <w:bCs/>
          <w:lang w:val="en-US"/>
        </w:rPr>
        <w:t>FillArray</w:t>
      </w:r>
      <w:r w:rsidRPr="005C2D6F">
        <w:rPr>
          <w:bCs/>
        </w:rPr>
        <w:t>(</w:t>
      </w:r>
      <w:r w:rsidRPr="005C2D6F">
        <w:rPr>
          <w:bCs/>
          <w:lang w:val="en-US"/>
        </w:rPr>
        <w:t>int</w:t>
      </w:r>
      <w:r w:rsidRPr="005C2D6F">
        <w:rPr>
          <w:bCs/>
        </w:rPr>
        <w:t xml:space="preserve">[] </w:t>
      </w:r>
      <w:r w:rsidRPr="005C2D6F">
        <w:rPr>
          <w:bCs/>
          <w:lang w:val="en-US"/>
        </w:rPr>
        <w:t>array</w:t>
      </w:r>
      <w:r w:rsidRPr="005C2D6F">
        <w:rPr>
          <w:bCs/>
        </w:rPr>
        <w:t xml:space="preserve">, </w:t>
      </w:r>
      <w:r w:rsidRPr="005C2D6F">
        <w:rPr>
          <w:bCs/>
          <w:lang w:val="en-US"/>
        </w:rPr>
        <w:t>int</w:t>
      </w:r>
      <w:r w:rsidRPr="005C2D6F">
        <w:rPr>
          <w:bCs/>
        </w:rPr>
        <w:t xml:space="preserve"> </w:t>
      </w:r>
      <w:r w:rsidRPr="005C2D6F">
        <w:rPr>
          <w:bCs/>
          <w:lang w:val="en-US"/>
        </w:rPr>
        <w:t>length</w:t>
      </w:r>
      <w:r w:rsidRPr="005C2D6F">
        <w:rPr>
          <w:bCs/>
        </w:rPr>
        <w:t xml:space="preserve">, </w:t>
      </w:r>
      <w:r w:rsidRPr="005C2D6F">
        <w:rPr>
          <w:bCs/>
          <w:lang w:val="en-US"/>
        </w:rPr>
        <w:t>int</w:t>
      </w:r>
      <w:r w:rsidRPr="005C2D6F">
        <w:rPr>
          <w:bCs/>
        </w:rPr>
        <w:t xml:space="preserve"> </w:t>
      </w:r>
      <w:r w:rsidRPr="005C2D6F">
        <w:rPr>
          <w:bCs/>
          <w:lang w:val="en-US"/>
        </w:rPr>
        <w:t>start</w:t>
      </w:r>
      <w:r w:rsidRPr="005C2D6F">
        <w:rPr>
          <w:bCs/>
        </w:rPr>
        <w:t xml:space="preserve">, </w:t>
      </w:r>
      <w:r w:rsidRPr="005C2D6F">
        <w:rPr>
          <w:bCs/>
          <w:lang w:val="en-US"/>
        </w:rPr>
        <w:t>int</w:t>
      </w:r>
      <w:r w:rsidRPr="005C2D6F">
        <w:rPr>
          <w:bCs/>
        </w:rPr>
        <w:t xml:space="preserve"> </w:t>
      </w:r>
      <w:r w:rsidRPr="005C2D6F">
        <w:rPr>
          <w:bCs/>
          <w:lang w:val="en-US"/>
        </w:rPr>
        <w:t>end</w:t>
      </w:r>
      <w:r w:rsidRPr="005C2D6F">
        <w:rPr>
          <w:bCs/>
        </w:rPr>
        <w:t xml:space="preserve">) – </w:t>
      </w:r>
      <w:r>
        <w:rPr>
          <w:bCs/>
        </w:rPr>
        <w:t>принимает</w:t>
      </w:r>
      <w:r w:rsidRPr="005C2D6F">
        <w:rPr>
          <w:bCs/>
        </w:rPr>
        <w:t xml:space="preserve"> </w:t>
      </w:r>
      <w:r>
        <w:rPr>
          <w:bCs/>
        </w:rPr>
        <w:t>в</w:t>
      </w:r>
      <w:r w:rsidRPr="005C2D6F">
        <w:rPr>
          <w:bCs/>
        </w:rPr>
        <w:t xml:space="preserve"> </w:t>
      </w:r>
      <w:r>
        <w:rPr>
          <w:bCs/>
        </w:rPr>
        <w:t>качестве</w:t>
      </w:r>
      <w:r w:rsidRPr="005C2D6F">
        <w:rPr>
          <w:bCs/>
        </w:rPr>
        <w:t xml:space="preserve"> </w:t>
      </w:r>
      <w:r>
        <w:rPr>
          <w:bCs/>
        </w:rPr>
        <w:t>аргументов</w:t>
      </w:r>
      <w:r w:rsidRPr="005C2D6F">
        <w:rPr>
          <w:bCs/>
        </w:rPr>
        <w:t xml:space="preserve"> </w:t>
      </w:r>
      <w:r>
        <w:rPr>
          <w:bCs/>
        </w:rPr>
        <w:t>массив</w:t>
      </w:r>
      <w:r w:rsidRPr="005C2D6F">
        <w:rPr>
          <w:bCs/>
        </w:rPr>
        <w:t xml:space="preserve">, </w:t>
      </w:r>
      <w:r>
        <w:rPr>
          <w:bCs/>
        </w:rPr>
        <w:t>его длину, а также минимальное и максимальное числа, формирующие диапазон случайно сгенерированных чисел, которыми заполняется массив. Ничего не возвращает</w:t>
      </w:r>
      <w:r w:rsidRPr="005C2D6F">
        <w:rPr>
          <w:bCs/>
        </w:rPr>
        <w:t>;</w:t>
      </w:r>
    </w:p>
    <w:p w14:paraId="08F0586D" w14:textId="77777777" w:rsidR="003626A4" w:rsidRPr="005C2D6F" w:rsidRDefault="003626A4" w:rsidP="003626A4">
      <w:pPr>
        <w:ind w:firstLine="708"/>
        <w:rPr>
          <w:bCs/>
        </w:rPr>
      </w:pPr>
      <w:r w:rsidRPr="005C2D6F">
        <w:rPr>
          <w:bCs/>
          <w:lang w:val="en-US"/>
        </w:rPr>
        <w:t>public</w:t>
      </w:r>
      <w:r w:rsidRPr="005C2D6F">
        <w:rPr>
          <w:bCs/>
        </w:rPr>
        <w:t xml:space="preserve"> </w:t>
      </w:r>
      <w:r w:rsidRPr="005C2D6F">
        <w:rPr>
          <w:bCs/>
          <w:lang w:val="en-US"/>
        </w:rPr>
        <w:t>static</w:t>
      </w:r>
      <w:r w:rsidRPr="005C2D6F">
        <w:rPr>
          <w:bCs/>
        </w:rPr>
        <w:t xml:space="preserve"> </w:t>
      </w:r>
      <w:r w:rsidRPr="005C2D6F">
        <w:rPr>
          <w:bCs/>
          <w:lang w:val="en-US"/>
        </w:rPr>
        <w:t>void</w:t>
      </w:r>
      <w:r w:rsidRPr="005C2D6F">
        <w:rPr>
          <w:bCs/>
        </w:rPr>
        <w:t xml:space="preserve"> </w:t>
      </w:r>
      <w:r w:rsidRPr="005C2D6F">
        <w:rPr>
          <w:bCs/>
          <w:lang w:val="en-US"/>
        </w:rPr>
        <w:t>PrintArrayToDataGridView</w:t>
      </w:r>
      <w:r w:rsidRPr="005C2D6F">
        <w:rPr>
          <w:bCs/>
        </w:rPr>
        <w:t>(</w:t>
      </w:r>
      <w:r w:rsidRPr="005C2D6F">
        <w:rPr>
          <w:bCs/>
          <w:lang w:val="en-US"/>
        </w:rPr>
        <w:t>int</w:t>
      </w:r>
      <w:r w:rsidRPr="005C2D6F">
        <w:rPr>
          <w:bCs/>
        </w:rPr>
        <w:t xml:space="preserve">[] </w:t>
      </w:r>
      <w:r w:rsidRPr="005C2D6F">
        <w:rPr>
          <w:bCs/>
          <w:lang w:val="en-US"/>
        </w:rPr>
        <w:t>array</w:t>
      </w:r>
      <w:r w:rsidRPr="005C2D6F">
        <w:rPr>
          <w:bCs/>
        </w:rPr>
        <w:t xml:space="preserve">, </w:t>
      </w:r>
      <w:r w:rsidRPr="005C2D6F">
        <w:rPr>
          <w:bCs/>
          <w:lang w:val="en-US"/>
        </w:rPr>
        <w:t>DataGridView</w:t>
      </w:r>
      <w:r w:rsidRPr="005C2D6F">
        <w:rPr>
          <w:bCs/>
        </w:rPr>
        <w:t xml:space="preserve"> </w:t>
      </w:r>
      <w:r w:rsidRPr="005C2D6F">
        <w:rPr>
          <w:bCs/>
          <w:lang w:val="en-US"/>
        </w:rPr>
        <w:t>grid</w:t>
      </w:r>
      <w:r w:rsidRPr="005C2D6F">
        <w:rPr>
          <w:bCs/>
        </w:rPr>
        <w:t xml:space="preserve">) – </w:t>
      </w:r>
      <w:r>
        <w:rPr>
          <w:bCs/>
        </w:rPr>
        <w:t>принимает</w:t>
      </w:r>
      <w:r w:rsidRPr="005C2D6F">
        <w:rPr>
          <w:bCs/>
        </w:rPr>
        <w:t xml:space="preserve"> </w:t>
      </w:r>
      <w:r>
        <w:rPr>
          <w:bCs/>
        </w:rPr>
        <w:t>массив</w:t>
      </w:r>
      <w:r w:rsidRPr="005C2D6F">
        <w:rPr>
          <w:bCs/>
        </w:rPr>
        <w:t xml:space="preserve"> </w:t>
      </w:r>
      <w:r>
        <w:rPr>
          <w:bCs/>
        </w:rPr>
        <w:t>и</w:t>
      </w:r>
      <w:r w:rsidRPr="005C2D6F">
        <w:rPr>
          <w:bCs/>
        </w:rPr>
        <w:t xml:space="preserve"> </w:t>
      </w:r>
      <w:r>
        <w:rPr>
          <w:bCs/>
          <w:lang w:val="en-US"/>
        </w:rPr>
        <w:t>DataGridView</w:t>
      </w:r>
      <w:r w:rsidRPr="005C2D6F">
        <w:rPr>
          <w:bCs/>
        </w:rPr>
        <w:t xml:space="preserve">, </w:t>
      </w:r>
      <w:r>
        <w:rPr>
          <w:bCs/>
        </w:rPr>
        <w:t>в</w:t>
      </w:r>
      <w:r w:rsidRPr="005C2D6F">
        <w:rPr>
          <w:bCs/>
        </w:rPr>
        <w:t xml:space="preserve"> </w:t>
      </w:r>
      <w:r>
        <w:rPr>
          <w:bCs/>
        </w:rPr>
        <w:t>который</w:t>
      </w:r>
      <w:r w:rsidRPr="005C2D6F">
        <w:rPr>
          <w:bCs/>
        </w:rPr>
        <w:t xml:space="preserve"> </w:t>
      </w:r>
      <w:r>
        <w:rPr>
          <w:bCs/>
        </w:rPr>
        <w:t>происходит вывод содержимого, ничего не возвращает</w:t>
      </w:r>
      <w:r w:rsidRPr="005C2D6F">
        <w:rPr>
          <w:bCs/>
        </w:rPr>
        <w:t>;</w:t>
      </w:r>
    </w:p>
    <w:p w14:paraId="077D1502" w14:textId="77777777" w:rsidR="003626A4" w:rsidRPr="005C2D6F" w:rsidRDefault="003626A4" w:rsidP="003626A4">
      <w:pPr>
        <w:ind w:firstLine="708"/>
        <w:rPr>
          <w:bCs/>
        </w:rPr>
      </w:pPr>
      <w:r w:rsidRPr="005C2D6F">
        <w:rPr>
          <w:bCs/>
          <w:lang w:val="en-US"/>
        </w:rPr>
        <w:t>public</w:t>
      </w:r>
      <w:r w:rsidRPr="005C2D6F">
        <w:rPr>
          <w:bCs/>
        </w:rPr>
        <w:t xml:space="preserve"> </w:t>
      </w:r>
      <w:r w:rsidRPr="005C2D6F">
        <w:rPr>
          <w:bCs/>
          <w:lang w:val="en-US"/>
        </w:rPr>
        <w:t>static</w:t>
      </w:r>
      <w:r w:rsidRPr="005C2D6F">
        <w:rPr>
          <w:bCs/>
        </w:rPr>
        <w:t xml:space="preserve"> </w:t>
      </w:r>
      <w:r w:rsidRPr="005C2D6F">
        <w:rPr>
          <w:bCs/>
          <w:lang w:val="en-US"/>
        </w:rPr>
        <w:t>int</w:t>
      </w:r>
      <w:r w:rsidRPr="005C2D6F">
        <w:rPr>
          <w:bCs/>
        </w:rPr>
        <w:t xml:space="preserve"> </w:t>
      </w:r>
      <w:r w:rsidRPr="005C2D6F">
        <w:rPr>
          <w:bCs/>
          <w:lang w:val="en-US"/>
        </w:rPr>
        <w:t>CountElementsEndWith</w:t>
      </w:r>
      <w:r w:rsidRPr="005C2D6F">
        <w:rPr>
          <w:bCs/>
        </w:rPr>
        <w:t>3</w:t>
      </w:r>
      <w:r w:rsidRPr="005C2D6F">
        <w:rPr>
          <w:bCs/>
          <w:lang w:val="en-US"/>
        </w:rPr>
        <w:t>or</w:t>
      </w:r>
      <w:r w:rsidRPr="005C2D6F">
        <w:rPr>
          <w:bCs/>
        </w:rPr>
        <w:t>5(</w:t>
      </w:r>
      <w:r w:rsidRPr="005C2D6F">
        <w:rPr>
          <w:bCs/>
          <w:lang w:val="en-US"/>
        </w:rPr>
        <w:t>int</w:t>
      </w:r>
      <w:r w:rsidRPr="005C2D6F">
        <w:rPr>
          <w:bCs/>
        </w:rPr>
        <w:t xml:space="preserve">[] </w:t>
      </w:r>
      <w:r w:rsidRPr="005C2D6F">
        <w:rPr>
          <w:bCs/>
          <w:lang w:val="en-US"/>
        </w:rPr>
        <w:t>array</w:t>
      </w:r>
      <w:r w:rsidRPr="005C2D6F">
        <w:rPr>
          <w:bCs/>
        </w:rPr>
        <w:t xml:space="preserve">) – </w:t>
      </w:r>
      <w:r>
        <w:rPr>
          <w:bCs/>
        </w:rPr>
        <w:t>принимает</w:t>
      </w:r>
      <w:r w:rsidRPr="005C2D6F">
        <w:rPr>
          <w:bCs/>
        </w:rPr>
        <w:t xml:space="preserve"> </w:t>
      </w:r>
      <w:r>
        <w:rPr>
          <w:bCs/>
        </w:rPr>
        <w:t>массив</w:t>
      </w:r>
      <w:r w:rsidRPr="005C2D6F">
        <w:rPr>
          <w:bCs/>
        </w:rPr>
        <w:t xml:space="preserve">, </w:t>
      </w:r>
      <w:r>
        <w:rPr>
          <w:bCs/>
        </w:rPr>
        <w:t>возвращает</w:t>
      </w:r>
      <w:r w:rsidRPr="005C2D6F">
        <w:rPr>
          <w:bCs/>
        </w:rPr>
        <w:t xml:space="preserve"> </w:t>
      </w:r>
      <w:r>
        <w:rPr>
          <w:bCs/>
        </w:rPr>
        <w:t>количество</w:t>
      </w:r>
      <w:r w:rsidRPr="005C2D6F">
        <w:rPr>
          <w:bCs/>
        </w:rPr>
        <w:t xml:space="preserve"> </w:t>
      </w:r>
      <w:r>
        <w:rPr>
          <w:bCs/>
        </w:rPr>
        <w:t>чисел</w:t>
      </w:r>
      <w:r w:rsidRPr="005C2D6F">
        <w:rPr>
          <w:bCs/>
        </w:rPr>
        <w:t xml:space="preserve">, </w:t>
      </w:r>
      <w:r>
        <w:rPr>
          <w:bCs/>
        </w:rPr>
        <w:t>заканчивающихся на 3 или 5</w:t>
      </w:r>
      <w:r w:rsidRPr="005C2D6F">
        <w:rPr>
          <w:bCs/>
        </w:rPr>
        <w:t>;</w:t>
      </w:r>
    </w:p>
    <w:p w14:paraId="649BA52C" w14:textId="1982714C" w:rsidR="003626A4" w:rsidRDefault="003626A4" w:rsidP="003626A4">
      <w:pPr>
        <w:ind w:firstLine="708"/>
        <w:rPr>
          <w:bCs/>
        </w:rPr>
      </w:pPr>
      <w:r w:rsidRPr="005C2D6F">
        <w:rPr>
          <w:bCs/>
          <w:lang w:val="en-US"/>
        </w:rPr>
        <w:t>public</w:t>
      </w:r>
      <w:r w:rsidRPr="005C2D6F">
        <w:rPr>
          <w:bCs/>
        </w:rPr>
        <w:t xml:space="preserve"> </w:t>
      </w:r>
      <w:r w:rsidRPr="005C2D6F">
        <w:rPr>
          <w:bCs/>
          <w:lang w:val="en-US"/>
        </w:rPr>
        <w:t>static</w:t>
      </w:r>
      <w:r w:rsidRPr="005C2D6F">
        <w:rPr>
          <w:bCs/>
        </w:rPr>
        <w:t xml:space="preserve"> </w:t>
      </w:r>
      <w:r w:rsidR="00097028">
        <w:rPr>
          <w:bCs/>
          <w:lang w:val="en-US"/>
        </w:rPr>
        <w:t>void</w:t>
      </w:r>
      <w:r w:rsidR="00097028" w:rsidRPr="00097028">
        <w:rPr>
          <w:bCs/>
        </w:rPr>
        <w:t xml:space="preserve"> </w:t>
      </w:r>
      <w:r w:rsidRPr="005C2D6F">
        <w:rPr>
          <w:bCs/>
          <w:lang w:val="en-US"/>
        </w:rPr>
        <w:t>FiltereArray</w:t>
      </w:r>
      <w:r w:rsidRPr="005C2D6F">
        <w:rPr>
          <w:bCs/>
        </w:rPr>
        <w:t>(</w:t>
      </w:r>
      <w:r w:rsidR="00097028" w:rsidRPr="00097028">
        <w:rPr>
          <w:bCs/>
          <w:lang w:val="en-US"/>
        </w:rPr>
        <w:t>int</w:t>
      </w:r>
      <w:r w:rsidR="00097028" w:rsidRPr="00097028">
        <w:rPr>
          <w:bCs/>
        </w:rPr>
        <w:t xml:space="preserve">[] </w:t>
      </w:r>
      <w:r w:rsidR="00097028" w:rsidRPr="00097028">
        <w:rPr>
          <w:bCs/>
          <w:lang w:val="en-US"/>
        </w:rPr>
        <w:t>inputArray</w:t>
      </w:r>
      <w:r w:rsidR="00097028" w:rsidRPr="00097028">
        <w:rPr>
          <w:bCs/>
        </w:rPr>
        <w:t xml:space="preserve">, </w:t>
      </w:r>
      <w:r w:rsidR="00097028" w:rsidRPr="00097028">
        <w:rPr>
          <w:bCs/>
          <w:lang w:val="en-US"/>
        </w:rPr>
        <w:t>ref</w:t>
      </w:r>
      <w:r w:rsidR="00097028" w:rsidRPr="00097028">
        <w:rPr>
          <w:bCs/>
        </w:rPr>
        <w:t xml:space="preserve"> </w:t>
      </w:r>
      <w:r w:rsidR="00097028" w:rsidRPr="00097028">
        <w:rPr>
          <w:bCs/>
          <w:lang w:val="en-US"/>
        </w:rPr>
        <w:t>int</w:t>
      </w:r>
      <w:r w:rsidR="00097028" w:rsidRPr="00097028">
        <w:rPr>
          <w:bCs/>
        </w:rPr>
        <w:t xml:space="preserve">[] </w:t>
      </w:r>
      <w:r w:rsidR="00097028" w:rsidRPr="00097028">
        <w:rPr>
          <w:bCs/>
          <w:lang w:val="en-US"/>
        </w:rPr>
        <w:t>outputArray</w:t>
      </w:r>
      <w:r w:rsidR="00097028" w:rsidRPr="00097028">
        <w:rPr>
          <w:bCs/>
        </w:rPr>
        <w:t xml:space="preserve">, </w:t>
      </w:r>
      <w:r w:rsidR="00097028" w:rsidRPr="00097028">
        <w:rPr>
          <w:bCs/>
          <w:lang w:val="en-US"/>
        </w:rPr>
        <w:t>int</w:t>
      </w:r>
      <w:r w:rsidR="00097028" w:rsidRPr="00097028">
        <w:rPr>
          <w:bCs/>
        </w:rPr>
        <w:t xml:space="preserve"> </w:t>
      </w:r>
      <w:r w:rsidR="00097028" w:rsidRPr="00097028">
        <w:rPr>
          <w:bCs/>
          <w:lang w:val="en-US"/>
        </w:rPr>
        <w:t>count</w:t>
      </w:r>
      <w:r w:rsidRPr="005C2D6F">
        <w:rPr>
          <w:bCs/>
        </w:rPr>
        <w:t>)</w:t>
      </w:r>
      <w:r>
        <w:rPr>
          <w:bCs/>
        </w:rPr>
        <w:t xml:space="preserve"> </w:t>
      </w:r>
      <w:r w:rsidRPr="005C2D6F">
        <w:rPr>
          <w:bCs/>
        </w:rPr>
        <w:t xml:space="preserve">– </w:t>
      </w:r>
      <w:r>
        <w:rPr>
          <w:bCs/>
        </w:rPr>
        <w:t>принимает</w:t>
      </w:r>
      <w:r w:rsidR="00097028" w:rsidRPr="00097028">
        <w:rPr>
          <w:bCs/>
        </w:rPr>
        <w:t xml:space="preserve"> </w:t>
      </w:r>
      <w:r w:rsidR="00097028">
        <w:rPr>
          <w:bCs/>
        </w:rPr>
        <w:t>исходный массив,</w:t>
      </w:r>
      <w:r w:rsidRPr="005C2D6F">
        <w:rPr>
          <w:bCs/>
        </w:rPr>
        <w:t xml:space="preserve"> </w:t>
      </w:r>
      <w:r w:rsidR="00097028">
        <w:rPr>
          <w:bCs/>
        </w:rPr>
        <w:t xml:space="preserve">заполняемый </w:t>
      </w:r>
      <w:r>
        <w:rPr>
          <w:bCs/>
        </w:rPr>
        <w:t>массив</w:t>
      </w:r>
      <w:r w:rsidR="00097028">
        <w:rPr>
          <w:bCs/>
        </w:rPr>
        <w:t xml:space="preserve"> (по ссылке)</w:t>
      </w:r>
      <w:r w:rsidRPr="005C2D6F">
        <w:rPr>
          <w:bCs/>
        </w:rPr>
        <w:t xml:space="preserve">, </w:t>
      </w:r>
      <w:r>
        <w:rPr>
          <w:bCs/>
        </w:rPr>
        <w:t xml:space="preserve">а </w:t>
      </w:r>
      <w:r>
        <w:rPr>
          <w:bCs/>
        </w:rPr>
        <w:lastRenderedPageBreak/>
        <w:t>также количество</w:t>
      </w:r>
      <w:r w:rsidRPr="005C2D6F">
        <w:rPr>
          <w:bCs/>
        </w:rPr>
        <w:t xml:space="preserve"> </w:t>
      </w:r>
      <w:r>
        <w:rPr>
          <w:bCs/>
        </w:rPr>
        <w:t>элементов</w:t>
      </w:r>
      <w:r w:rsidRPr="005C2D6F">
        <w:rPr>
          <w:bCs/>
        </w:rPr>
        <w:t xml:space="preserve">, </w:t>
      </w:r>
      <w:r>
        <w:rPr>
          <w:bCs/>
        </w:rPr>
        <w:t xml:space="preserve">заканчивающихся на 3 или 5. </w:t>
      </w:r>
      <w:r w:rsidR="00097028">
        <w:rPr>
          <w:bCs/>
        </w:rPr>
        <w:t>Заполняет второй массив числами и изменяет его размер в соответствии с содержащимися в нём данными</w:t>
      </w:r>
      <w:r w:rsidRPr="005C2D6F">
        <w:rPr>
          <w:bCs/>
        </w:rPr>
        <w:t>;</w:t>
      </w:r>
    </w:p>
    <w:p w14:paraId="3C4125BC" w14:textId="19D3DDA8" w:rsidR="00097028" w:rsidRDefault="00097028" w:rsidP="003626A4">
      <w:pPr>
        <w:ind w:firstLine="708"/>
        <w:rPr>
          <w:bCs/>
        </w:rPr>
      </w:pPr>
      <w:r w:rsidRPr="00097028">
        <w:rPr>
          <w:bCs/>
          <w:lang w:val="en-US"/>
        </w:rPr>
        <w:t>public</w:t>
      </w:r>
      <w:r w:rsidRPr="00097028">
        <w:rPr>
          <w:bCs/>
        </w:rPr>
        <w:t xml:space="preserve"> </w:t>
      </w:r>
      <w:r w:rsidRPr="00097028">
        <w:rPr>
          <w:bCs/>
          <w:lang w:val="en-US"/>
        </w:rPr>
        <w:t>static</w:t>
      </w:r>
      <w:r w:rsidRPr="00097028">
        <w:rPr>
          <w:bCs/>
        </w:rPr>
        <w:t xml:space="preserve"> </w:t>
      </w:r>
      <w:r w:rsidRPr="00097028">
        <w:rPr>
          <w:bCs/>
          <w:lang w:val="en-US"/>
        </w:rPr>
        <w:t>void</w:t>
      </w:r>
      <w:r w:rsidRPr="00097028">
        <w:rPr>
          <w:bCs/>
        </w:rPr>
        <w:t xml:space="preserve"> </w:t>
      </w:r>
      <w:r w:rsidRPr="00097028">
        <w:rPr>
          <w:bCs/>
          <w:lang w:val="en-US"/>
        </w:rPr>
        <w:t>Resize</w:t>
      </w:r>
      <w:r w:rsidRPr="00097028">
        <w:rPr>
          <w:bCs/>
        </w:rPr>
        <w:t>(</w:t>
      </w:r>
      <w:r w:rsidRPr="00097028">
        <w:rPr>
          <w:bCs/>
          <w:lang w:val="en-US"/>
        </w:rPr>
        <w:t>ref</w:t>
      </w:r>
      <w:r w:rsidRPr="00097028">
        <w:rPr>
          <w:bCs/>
        </w:rPr>
        <w:t xml:space="preserve"> </w:t>
      </w:r>
      <w:r w:rsidRPr="00097028">
        <w:rPr>
          <w:bCs/>
          <w:lang w:val="en-US"/>
        </w:rPr>
        <w:t>int</w:t>
      </w:r>
      <w:r w:rsidRPr="00097028">
        <w:rPr>
          <w:bCs/>
        </w:rPr>
        <w:t xml:space="preserve">[] </w:t>
      </w:r>
      <w:r w:rsidRPr="00097028">
        <w:rPr>
          <w:bCs/>
          <w:lang w:val="en-US"/>
        </w:rPr>
        <w:t>array</w:t>
      </w:r>
      <w:r w:rsidRPr="00097028">
        <w:rPr>
          <w:bCs/>
        </w:rPr>
        <w:t xml:space="preserve">, </w:t>
      </w:r>
      <w:r w:rsidRPr="00097028">
        <w:rPr>
          <w:bCs/>
          <w:lang w:val="en-US"/>
        </w:rPr>
        <w:t>int</w:t>
      </w:r>
      <w:r w:rsidRPr="00097028">
        <w:rPr>
          <w:bCs/>
        </w:rPr>
        <w:t xml:space="preserve"> </w:t>
      </w:r>
      <w:r w:rsidRPr="00097028">
        <w:rPr>
          <w:bCs/>
          <w:lang w:val="en-US"/>
        </w:rPr>
        <w:t>newSize</w:t>
      </w:r>
      <w:r w:rsidRPr="00097028">
        <w:rPr>
          <w:bCs/>
        </w:rPr>
        <w:t xml:space="preserve">) – </w:t>
      </w:r>
      <w:r>
        <w:rPr>
          <w:bCs/>
        </w:rPr>
        <w:t>принимает</w:t>
      </w:r>
      <w:r w:rsidRPr="00097028">
        <w:rPr>
          <w:bCs/>
        </w:rPr>
        <w:t xml:space="preserve"> </w:t>
      </w:r>
      <w:r w:rsidR="00D703C7">
        <w:rPr>
          <w:bCs/>
        </w:rPr>
        <w:t>массив</w:t>
      </w:r>
      <w:r w:rsidR="00D703C7" w:rsidRPr="00D703C7">
        <w:rPr>
          <w:bCs/>
        </w:rPr>
        <w:t xml:space="preserve"> </w:t>
      </w:r>
      <w:r w:rsidR="00D703C7">
        <w:rPr>
          <w:bCs/>
        </w:rPr>
        <w:t>по</w:t>
      </w:r>
      <w:r w:rsidR="00D703C7" w:rsidRPr="00D703C7">
        <w:rPr>
          <w:bCs/>
        </w:rPr>
        <w:t xml:space="preserve"> </w:t>
      </w:r>
      <w:r w:rsidR="00D703C7">
        <w:rPr>
          <w:bCs/>
        </w:rPr>
        <w:t>ссылке</w:t>
      </w:r>
      <w:r w:rsidRPr="00097028">
        <w:rPr>
          <w:bCs/>
        </w:rPr>
        <w:t xml:space="preserve">, </w:t>
      </w:r>
      <w:r>
        <w:rPr>
          <w:bCs/>
        </w:rPr>
        <w:t>а</w:t>
      </w:r>
      <w:r w:rsidRPr="00097028">
        <w:rPr>
          <w:bCs/>
        </w:rPr>
        <w:t xml:space="preserve"> </w:t>
      </w:r>
      <w:r>
        <w:rPr>
          <w:bCs/>
        </w:rPr>
        <w:t>также</w:t>
      </w:r>
      <w:r w:rsidRPr="00097028">
        <w:rPr>
          <w:bCs/>
        </w:rPr>
        <w:t xml:space="preserve"> </w:t>
      </w:r>
      <w:r>
        <w:rPr>
          <w:bCs/>
        </w:rPr>
        <w:t>требуемую для него длину. Изменяет размер массива, исключая все элементы, индекс которых больше требуемого размера</w:t>
      </w:r>
    </w:p>
    <w:p w14:paraId="324969F4" w14:textId="69847D25" w:rsidR="001F7621" w:rsidRDefault="001F7621" w:rsidP="003626A4">
      <w:pPr>
        <w:ind w:firstLine="708"/>
        <w:rPr>
          <w:bCs/>
        </w:rPr>
      </w:pPr>
      <w:r w:rsidRPr="001F7621">
        <w:rPr>
          <w:bCs/>
          <w:lang w:val="en-US"/>
        </w:rPr>
        <w:t>public</w:t>
      </w:r>
      <w:r w:rsidRPr="001F7621">
        <w:rPr>
          <w:bCs/>
        </w:rPr>
        <w:t xml:space="preserve"> </w:t>
      </w:r>
      <w:r w:rsidRPr="001F7621">
        <w:rPr>
          <w:bCs/>
          <w:lang w:val="en-US"/>
        </w:rPr>
        <w:t>static</w:t>
      </w:r>
      <w:r w:rsidRPr="001F7621">
        <w:rPr>
          <w:bCs/>
        </w:rPr>
        <w:t xml:space="preserve"> </w:t>
      </w:r>
      <w:r w:rsidRPr="001F7621">
        <w:rPr>
          <w:bCs/>
          <w:lang w:val="en-US"/>
        </w:rPr>
        <w:t>void</w:t>
      </w:r>
      <w:r w:rsidRPr="001F7621">
        <w:rPr>
          <w:bCs/>
        </w:rPr>
        <w:t xml:space="preserve"> </w:t>
      </w:r>
      <w:r w:rsidRPr="001F7621">
        <w:rPr>
          <w:bCs/>
          <w:lang w:val="en-US"/>
        </w:rPr>
        <w:t>Insert</w:t>
      </w:r>
      <w:r w:rsidRPr="001F7621">
        <w:rPr>
          <w:bCs/>
        </w:rPr>
        <w:t>(</w:t>
      </w:r>
      <w:r w:rsidRPr="001F7621">
        <w:rPr>
          <w:bCs/>
          <w:lang w:val="en-US"/>
        </w:rPr>
        <w:t>ref</w:t>
      </w:r>
      <w:r w:rsidRPr="001F7621">
        <w:rPr>
          <w:bCs/>
        </w:rPr>
        <w:t xml:space="preserve"> </w:t>
      </w:r>
      <w:r w:rsidRPr="001F7621">
        <w:rPr>
          <w:bCs/>
          <w:lang w:val="en-US"/>
        </w:rPr>
        <w:t>int</w:t>
      </w:r>
      <w:r w:rsidRPr="001F7621">
        <w:rPr>
          <w:bCs/>
        </w:rPr>
        <w:t xml:space="preserve">[] </w:t>
      </w:r>
      <w:r w:rsidRPr="001F7621">
        <w:rPr>
          <w:bCs/>
          <w:lang w:val="en-US"/>
        </w:rPr>
        <w:t>array</w:t>
      </w:r>
      <w:r w:rsidRPr="001F7621">
        <w:rPr>
          <w:bCs/>
        </w:rPr>
        <w:t xml:space="preserve">, </w:t>
      </w:r>
      <w:r w:rsidRPr="001F7621">
        <w:rPr>
          <w:bCs/>
          <w:lang w:val="en-US"/>
        </w:rPr>
        <w:t>int</w:t>
      </w:r>
      <w:r w:rsidRPr="001F7621">
        <w:rPr>
          <w:bCs/>
        </w:rPr>
        <w:t xml:space="preserve"> </w:t>
      </w:r>
      <w:r w:rsidRPr="001F7621">
        <w:rPr>
          <w:bCs/>
          <w:lang w:val="en-US"/>
        </w:rPr>
        <w:t>index</w:t>
      </w:r>
      <w:r w:rsidRPr="001F7621">
        <w:rPr>
          <w:bCs/>
        </w:rPr>
        <w:t xml:space="preserve">, </w:t>
      </w:r>
      <w:r w:rsidRPr="001F7621">
        <w:rPr>
          <w:bCs/>
          <w:lang w:val="en-US"/>
        </w:rPr>
        <w:t>int</w:t>
      </w:r>
      <w:r w:rsidRPr="001F7621">
        <w:rPr>
          <w:bCs/>
        </w:rPr>
        <w:t xml:space="preserve"> </w:t>
      </w:r>
      <w:r w:rsidRPr="001F7621">
        <w:rPr>
          <w:bCs/>
          <w:lang w:val="en-US"/>
        </w:rPr>
        <w:t>value</w:t>
      </w:r>
      <w:r w:rsidRPr="001F7621">
        <w:rPr>
          <w:bCs/>
        </w:rPr>
        <w:t xml:space="preserve">) – </w:t>
      </w:r>
      <w:r>
        <w:rPr>
          <w:bCs/>
        </w:rPr>
        <w:t>принимает</w:t>
      </w:r>
      <w:r w:rsidRPr="001F7621">
        <w:rPr>
          <w:bCs/>
        </w:rPr>
        <w:t xml:space="preserve"> </w:t>
      </w:r>
      <w:r w:rsidR="00D703C7">
        <w:rPr>
          <w:bCs/>
        </w:rPr>
        <w:t>массив</w:t>
      </w:r>
      <w:r w:rsidR="00D703C7" w:rsidRPr="00D703C7">
        <w:rPr>
          <w:bCs/>
        </w:rPr>
        <w:t xml:space="preserve"> </w:t>
      </w:r>
      <w:r w:rsidR="00D703C7">
        <w:rPr>
          <w:bCs/>
        </w:rPr>
        <w:t>по</w:t>
      </w:r>
      <w:r w:rsidR="00D703C7" w:rsidRPr="00D703C7">
        <w:rPr>
          <w:bCs/>
        </w:rPr>
        <w:t xml:space="preserve"> </w:t>
      </w:r>
      <w:r w:rsidR="00D703C7">
        <w:rPr>
          <w:bCs/>
        </w:rPr>
        <w:t>ссылке</w:t>
      </w:r>
      <w:r w:rsidRPr="001F7621">
        <w:rPr>
          <w:bCs/>
        </w:rPr>
        <w:t xml:space="preserve">, </w:t>
      </w:r>
      <w:r>
        <w:rPr>
          <w:bCs/>
        </w:rPr>
        <w:t>а</w:t>
      </w:r>
      <w:r w:rsidRPr="001F7621">
        <w:rPr>
          <w:bCs/>
        </w:rPr>
        <w:t xml:space="preserve"> </w:t>
      </w:r>
      <w:r>
        <w:rPr>
          <w:bCs/>
        </w:rPr>
        <w:t>также</w:t>
      </w:r>
      <w:r w:rsidRPr="001F7621">
        <w:rPr>
          <w:bCs/>
        </w:rPr>
        <w:t xml:space="preserve"> </w:t>
      </w:r>
      <w:r>
        <w:rPr>
          <w:bCs/>
        </w:rPr>
        <w:t>индекс</w:t>
      </w:r>
      <w:r w:rsidRPr="001F7621">
        <w:rPr>
          <w:bCs/>
        </w:rPr>
        <w:t xml:space="preserve"> </w:t>
      </w:r>
      <w:r>
        <w:rPr>
          <w:bCs/>
        </w:rPr>
        <w:t>нового элемента и его значение</w:t>
      </w:r>
      <w:r w:rsidR="00D703C7" w:rsidRPr="00D703C7">
        <w:rPr>
          <w:bCs/>
        </w:rPr>
        <w:t>;</w:t>
      </w:r>
    </w:p>
    <w:p w14:paraId="16307AE2" w14:textId="0EEBB752" w:rsidR="00D703C7" w:rsidRPr="008F5FCC" w:rsidRDefault="00D703C7" w:rsidP="003626A4">
      <w:pPr>
        <w:ind w:firstLine="708"/>
        <w:rPr>
          <w:bCs/>
        </w:rPr>
      </w:pPr>
      <w:r w:rsidRPr="00D703C7">
        <w:rPr>
          <w:bCs/>
          <w:lang w:val="en-US"/>
        </w:rPr>
        <w:t>public</w:t>
      </w:r>
      <w:r w:rsidRPr="00D703C7">
        <w:rPr>
          <w:bCs/>
        </w:rPr>
        <w:t xml:space="preserve"> </w:t>
      </w:r>
      <w:r w:rsidRPr="00D703C7">
        <w:rPr>
          <w:bCs/>
          <w:lang w:val="en-US"/>
        </w:rPr>
        <w:t>static</w:t>
      </w:r>
      <w:r w:rsidRPr="00D703C7">
        <w:rPr>
          <w:bCs/>
        </w:rPr>
        <w:t xml:space="preserve"> </w:t>
      </w:r>
      <w:r w:rsidRPr="00D703C7">
        <w:rPr>
          <w:bCs/>
          <w:lang w:val="en-US"/>
        </w:rPr>
        <w:t>void</w:t>
      </w:r>
      <w:r w:rsidRPr="00D703C7">
        <w:rPr>
          <w:bCs/>
        </w:rPr>
        <w:t xml:space="preserve"> </w:t>
      </w:r>
      <w:r w:rsidRPr="00D703C7">
        <w:rPr>
          <w:bCs/>
          <w:lang w:val="en-US"/>
        </w:rPr>
        <w:t>SortBinaryInserting</w:t>
      </w:r>
      <w:r w:rsidRPr="00D703C7">
        <w:rPr>
          <w:bCs/>
        </w:rPr>
        <w:t>(</w:t>
      </w:r>
      <w:r w:rsidRPr="00D703C7">
        <w:rPr>
          <w:bCs/>
          <w:lang w:val="en-US"/>
        </w:rPr>
        <w:t>ref</w:t>
      </w:r>
      <w:r w:rsidRPr="00D703C7">
        <w:rPr>
          <w:bCs/>
        </w:rPr>
        <w:t xml:space="preserve"> </w:t>
      </w:r>
      <w:r w:rsidRPr="00D703C7">
        <w:rPr>
          <w:bCs/>
          <w:lang w:val="en-US"/>
        </w:rPr>
        <w:t>int</w:t>
      </w:r>
      <w:r w:rsidRPr="00D703C7">
        <w:rPr>
          <w:bCs/>
        </w:rPr>
        <w:t xml:space="preserve">[] </w:t>
      </w:r>
      <w:r w:rsidRPr="00D703C7">
        <w:rPr>
          <w:bCs/>
          <w:lang w:val="en-US"/>
        </w:rPr>
        <w:t>array</w:t>
      </w:r>
      <w:r w:rsidRPr="00D703C7">
        <w:rPr>
          <w:bCs/>
        </w:rPr>
        <w:t xml:space="preserve">) – </w:t>
      </w:r>
      <w:r>
        <w:rPr>
          <w:bCs/>
        </w:rPr>
        <w:t>принимает</w:t>
      </w:r>
      <w:r w:rsidRPr="00D703C7">
        <w:rPr>
          <w:bCs/>
        </w:rPr>
        <w:t xml:space="preserve"> </w:t>
      </w:r>
      <w:r>
        <w:rPr>
          <w:bCs/>
        </w:rPr>
        <w:t>массив</w:t>
      </w:r>
      <w:r w:rsidRPr="00D703C7">
        <w:rPr>
          <w:bCs/>
        </w:rPr>
        <w:t xml:space="preserve"> </w:t>
      </w:r>
      <w:r>
        <w:rPr>
          <w:bCs/>
        </w:rPr>
        <w:t>по</w:t>
      </w:r>
      <w:r w:rsidRPr="00D703C7">
        <w:rPr>
          <w:bCs/>
        </w:rPr>
        <w:t xml:space="preserve"> </w:t>
      </w:r>
      <w:r>
        <w:rPr>
          <w:bCs/>
        </w:rPr>
        <w:t>ссылке</w:t>
      </w:r>
      <w:r w:rsidRPr="00D703C7">
        <w:rPr>
          <w:bCs/>
        </w:rPr>
        <w:t xml:space="preserve"> </w:t>
      </w:r>
      <w:r>
        <w:rPr>
          <w:bCs/>
        </w:rPr>
        <w:t>и</w:t>
      </w:r>
      <w:r w:rsidRPr="00D703C7">
        <w:rPr>
          <w:bCs/>
        </w:rPr>
        <w:t xml:space="preserve"> </w:t>
      </w:r>
      <w:r>
        <w:rPr>
          <w:bCs/>
        </w:rPr>
        <w:t>сортирует</w:t>
      </w:r>
      <w:r w:rsidRPr="00D703C7">
        <w:rPr>
          <w:bCs/>
        </w:rPr>
        <w:t xml:space="preserve"> </w:t>
      </w:r>
      <w:r>
        <w:rPr>
          <w:bCs/>
        </w:rPr>
        <w:t>его методом бинарных включений</w:t>
      </w:r>
      <w:r w:rsidR="008F5FCC" w:rsidRPr="008F5FCC">
        <w:rPr>
          <w:bCs/>
        </w:rPr>
        <w:t>;</w:t>
      </w:r>
    </w:p>
    <w:p w14:paraId="3BEE2450" w14:textId="65FEB371" w:rsidR="006343C9" w:rsidRPr="008F5FCC" w:rsidRDefault="006343C9" w:rsidP="006343C9">
      <w:pPr>
        <w:ind w:firstLine="708"/>
        <w:rPr>
          <w:bCs/>
        </w:rPr>
      </w:pPr>
      <w:r w:rsidRPr="006343C9">
        <w:rPr>
          <w:bCs/>
          <w:lang w:val="en-US"/>
        </w:rPr>
        <w:t>public</w:t>
      </w:r>
      <w:r w:rsidRPr="006343C9">
        <w:rPr>
          <w:bCs/>
        </w:rPr>
        <w:t xml:space="preserve"> </w:t>
      </w:r>
      <w:r w:rsidRPr="006343C9">
        <w:rPr>
          <w:bCs/>
          <w:lang w:val="en-US"/>
        </w:rPr>
        <w:t>static</w:t>
      </w:r>
      <w:r w:rsidRPr="006343C9">
        <w:rPr>
          <w:bCs/>
        </w:rPr>
        <w:t xml:space="preserve"> </w:t>
      </w:r>
      <w:r w:rsidRPr="006343C9">
        <w:rPr>
          <w:bCs/>
          <w:lang w:val="en-US"/>
        </w:rPr>
        <w:t>void</w:t>
      </w:r>
      <w:r w:rsidRPr="006343C9">
        <w:rPr>
          <w:bCs/>
        </w:rPr>
        <w:t xml:space="preserve"> </w:t>
      </w:r>
      <w:r w:rsidRPr="006343C9">
        <w:rPr>
          <w:bCs/>
          <w:lang w:val="en-US"/>
        </w:rPr>
        <w:t>ArrayToTXT</w:t>
      </w:r>
      <w:r w:rsidRPr="006343C9">
        <w:rPr>
          <w:bCs/>
        </w:rPr>
        <w:t>(</w:t>
      </w:r>
      <w:r w:rsidRPr="006343C9">
        <w:rPr>
          <w:bCs/>
          <w:lang w:val="en-US"/>
        </w:rPr>
        <w:t>int</w:t>
      </w:r>
      <w:r w:rsidRPr="006343C9">
        <w:rPr>
          <w:bCs/>
        </w:rPr>
        <w:t xml:space="preserve">[] </w:t>
      </w:r>
      <w:r w:rsidRPr="006343C9">
        <w:rPr>
          <w:bCs/>
          <w:lang w:val="en-US"/>
        </w:rPr>
        <w:t>array</w:t>
      </w:r>
      <w:r w:rsidRPr="006343C9">
        <w:rPr>
          <w:bCs/>
        </w:rPr>
        <w:t xml:space="preserve">, </w:t>
      </w:r>
      <w:r w:rsidRPr="006343C9">
        <w:rPr>
          <w:bCs/>
          <w:lang w:val="en-US"/>
        </w:rPr>
        <w:t>string</w:t>
      </w:r>
      <w:r w:rsidRPr="006343C9">
        <w:rPr>
          <w:bCs/>
        </w:rPr>
        <w:t xml:space="preserve"> </w:t>
      </w:r>
      <w:r w:rsidRPr="006343C9">
        <w:rPr>
          <w:bCs/>
          <w:lang w:val="en-US"/>
        </w:rPr>
        <w:t>path</w:t>
      </w:r>
      <w:r w:rsidRPr="006343C9">
        <w:rPr>
          <w:bCs/>
        </w:rPr>
        <w:t xml:space="preserve">, </w:t>
      </w:r>
      <w:r w:rsidRPr="006343C9">
        <w:rPr>
          <w:bCs/>
          <w:lang w:val="en-US"/>
        </w:rPr>
        <w:t>bool</w:t>
      </w:r>
      <w:r w:rsidRPr="006343C9">
        <w:rPr>
          <w:bCs/>
        </w:rPr>
        <w:t xml:space="preserve"> </w:t>
      </w:r>
      <w:r w:rsidRPr="006343C9">
        <w:rPr>
          <w:bCs/>
          <w:lang w:val="en-US"/>
        </w:rPr>
        <w:t>open</w:t>
      </w:r>
      <w:r w:rsidRPr="006343C9">
        <w:rPr>
          <w:bCs/>
        </w:rPr>
        <w:t xml:space="preserve"> = </w:t>
      </w:r>
      <w:r w:rsidRPr="006343C9">
        <w:rPr>
          <w:bCs/>
          <w:lang w:val="en-US"/>
        </w:rPr>
        <w:t>true</w:t>
      </w:r>
      <w:r w:rsidRPr="006343C9">
        <w:rPr>
          <w:bCs/>
        </w:rPr>
        <w:t xml:space="preserve">) – </w:t>
      </w:r>
      <w:r>
        <w:rPr>
          <w:bCs/>
        </w:rPr>
        <w:t>принимает</w:t>
      </w:r>
      <w:r w:rsidRPr="006343C9">
        <w:rPr>
          <w:bCs/>
        </w:rPr>
        <w:t xml:space="preserve"> </w:t>
      </w:r>
      <w:r>
        <w:rPr>
          <w:bCs/>
        </w:rPr>
        <w:t>целочисленный</w:t>
      </w:r>
      <w:r w:rsidRPr="006343C9">
        <w:rPr>
          <w:bCs/>
        </w:rPr>
        <w:t xml:space="preserve"> </w:t>
      </w:r>
      <w:r>
        <w:rPr>
          <w:bCs/>
        </w:rPr>
        <w:t>массив</w:t>
      </w:r>
      <w:r w:rsidRPr="006343C9">
        <w:rPr>
          <w:bCs/>
        </w:rPr>
        <w:t xml:space="preserve">, </w:t>
      </w:r>
      <w:r>
        <w:rPr>
          <w:bCs/>
        </w:rPr>
        <w:t>строку</w:t>
      </w:r>
      <w:r w:rsidRPr="006343C9">
        <w:rPr>
          <w:bCs/>
        </w:rPr>
        <w:t xml:space="preserve"> </w:t>
      </w:r>
      <w:r>
        <w:rPr>
          <w:bCs/>
        </w:rPr>
        <w:t>с</w:t>
      </w:r>
      <w:r w:rsidRPr="006343C9">
        <w:rPr>
          <w:bCs/>
        </w:rPr>
        <w:t xml:space="preserve"> </w:t>
      </w:r>
      <w:r>
        <w:rPr>
          <w:bCs/>
        </w:rPr>
        <w:t>именем</w:t>
      </w:r>
      <w:r w:rsidRPr="006343C9">
        <w:rPr>
          <w:bCs/>
        </w:rPr>
        <w:t xml:space="preserve"> </w:t>
      </w:r>
      <w:r>
        <w:rPr>
          <w:bCs/>
        </w:rPr>
        <w:t>или</w:t>
      </w:r>
      <w:r w:rsidRPr="006343C9">
        <w:rPr>
          <w:bCs/>
        </w:rPr>
        <w:t xml:space="preserve"> </w:t>
      </w:r>
      <w:r>
        <w:rPr>
          <w:bCs/>
        </w:rPr>
        <w:t xml:space="preserve">путём к </w:t>
      </w:r>
      <w:r w:rsidRPr="006343C9">
        <w:rPr>
          <w:bCs/>
        </w:rPr>
        <w:t>*.</w:t>
      </w:r>
      <w:r>
        <w:rPr>
          <w:bCs/>
          <w:lang w:val="en-US"/>
        </w:rPr>
        <w:t>txt</w:t>
      </w:r>
      <w:r w:rsidRPr="006343C9">
        <w:rPr>
          <w:bCs/>
        </w:rPr>
        <w:t xml:space="preserve"> </w:t>
      </w:r>
      <w:r>
        <w:rPr>
          <w:bCs/>
        </w:rPr>
        <w:t xml:space="preserve">файлу, а также </w:t>
      </w:r>
      <w:r>
        <w:rPr>
          <w:bCs/>
          <w:lang w:val="en-US"/>
        </w:rPr>
        <w:t>boolean</w:t>
      </w:r>
      <w:r w:rsidRPr="006343C9">
        <w:rPr>
          <w:bCs/>
        </w:rPr>
        <w:t xml:space="preserve"> </w:t>
      </w:r>
      <w:r>
        <w:rPr>
          <w:bCs/>
        </w:rPr>
        <w:t xml:space="preserve">значение. Сохраняет полученный массив в текстовый файл (каждый элемент на отдельной строке), а также открывает его при </w:t>
      </w:r>
      <w:r>
        <w:rPr>
          <w:bCs/>
          <w:lang w:val="en-US"/>
        </w:rPr>
        <w:t>open</w:t>
      </w:r>
      <w:r w:rsidRPr="006343C9">
        <w:rPr>
          <w:bCs/>
        </w:rPr>
        <w:t xml:space="preserve">: </w:t>
      </w:r>
      <w:r>
        <w:rPr>
          <w:bCs/>
          <w:lang w:val="en-US"/>
        </w:rPr>
        <w:t>true</w:t>
      </w:r>
      <w:r w:rsidRPr="006343C9">
        <w:rPr>
          <w:bCs/>
        </w:rPr>
        <w:t>.</w:t>
      </w:r>
      <w:r>
        <w:rPr>
          <w:bCs/>
        </w:rPr>
        <w:t xml:space="preserve"> Ничего не возвращает</w:t>
      </w:r>
      <w:r w:rsidR="008F5FCC" w:rsidRPr="008F5FCC">
        <w:rPr>
          <w:bCs/>
        </w:rPr>
        <w:t>;</w:t>
      </w:r>
    </w:p>
    <w:p w14:paraId="396B7D67" w14:textId="03E47486" w:rsidR="006343C9" w:rsidRPr="00C24FE4" w:rsidRDefault="008F5FCC" w:rsidP="006343C9">
      <w:pPr>
        <w:ind w:firstLine="708"/>
        <w:rPr>
          <w:bCs/>
        </w:rPr>
      </w:pPr>
      <w:r w:rsidRPr="008F5FCC">
        <w:rPr>
          <w:bCs/>
          <w:lang w:val="en-US"/>
        </w:rPr>
        <w:t>public</w:t>
      </w:r>
      <w:r w:rsidRPr="008F5FCC">
        <w:rPr>
          <w:bCs/>
        </w:rPr>
        <w:t xml:space="preserve"> </w:t>
      </w:r>
      <w:r w:rsidRPr="008F5FCC">
        <w:rPr>
          <w:bCs/>
          <w:lang w:val="en-US"/>
        </w:rPr>
        <w:t>static</w:t>
      </w:r>
      <w:r w:rsidRPr="008F5FCC">
        <w:rPr>
          <w:bCs/>
        </w:rPr>
        <w:t xml:space="preserve"> </w:t>
      </w:r>
      <w:r w:rsidRPr="008F5FCC">
        <w:rPr>
          <w:bCs/>
          <w:lang w:val="en-US"/>
        </w:rPr>
        <w:t>void</w:t>
      </w:r>
      <w:r w:rsidRPr="008F5FCC">
        <w:rPr>
          <w:bCs/>
        </w:rPr>
        <w:t xml:space="preserve"> </w:t>
      </w:r>
      <w:r w:rsidRPr="008F5FCC">
        <w:rPr>
          <w:bCs/>
          <w:lang w:val="en-US"/>
        </w:rPr>
        <w:t>ArraysToExcel</w:t>
      </w:r>
      <w:r w:rsidRPr="008F5FCC">
        <w:rPr>
          <w:bCs/>
        </w:rPr>
        <w:t>(</w:t>
      </w:r>
      <w:r w:rsidRPr="008F5FCC">
        <w:rPr>
          <w:bCs/>
          <w:lang w:val="en-US"/>
        </w:rPr>
        <w:t>int</w:t>
      </w:r>
      <w:r w:rsidRPr="008F5FCC">
        <w:rPr>
          <w:bCs/>
        </w:rPr>
        <w:t xml:space="preserve">[][] </w:t>
      </w:r>
      <w:r w:rsidRPr="008F5FCC">
        <w:rPr>
          <w:bCs/>
          <w:lang w:val="en-US"/>
        </w:rPr>
        <w:t>arrays</w:t>
      </w:r>
      <w:r w:rsidRPr="008F5FCC">
        <w:rPr>
          <w:bCs/>
        </w:rPr>
        <w:t xml:space="preserve">, </w:t>
      </w:r>
      <w:r w:rsidRPr="008F5FCC">
        <w:rPr>
          <w:bCs/>
          <w:lang w:val="en-US"/>
        </w:rPr>
        <w:t>string</w:t>
      </w:r>
      <w:r w:rsidRPr="008F5FCC">
        <w:rPr>
          <w:bCs/>
        </w:rPr>
        <w:t xml:space="preserve">[] </w:t>
      </w:r>
      <w:r w:rsidRPr="008F5FCC">
        <w:rPr>
          <w:bCs/>
          <w:lang w:val="en-US"/>
        </w:rPr>
        <w:t>names</w:t>
      </w:r>
      <w:r w:rsidRPr="008F5FCC">
        <w:rPr>
          <w:bCs/>
        </w:rPr>
        <w:t xml:space="preserve">) – </w:t>
      </w:r>
      <w:r>
        <w:rPr>
          <w:bCs/>
        </w:rPr>
        <w:t>принимает</w:t>
      </w:r>
      <w:r w:rsidRPr="008F5FCC">
        <w:rPr>
          <w:bCs/>
        </w:rPr>
        <w:t xml:space="preserve"> </w:t>
      </w:r>
      <w:r>
        <w:rPr>
          <w:bCs/>
        </w:rPr>
        <w:t>массив</w:t>
      </w:r>
      <w:r w:rsidRPr="008F5FCC">
        <w:rPr>
          <w:bCs/>
        </w:rPr>
        <w:t xml:space="preserve">, </w:t>
      </w:r>
      <w:r>
        <w:rPr>
          <w:bCs/>
        </w:rPr>
        <w:t>состоящий</w:t>
      </w:r>
      <w:r w:rsidRPr="008F5FCC">
        <w:rPr>
          <w:bCs/>
        </w:rPr>
        <w:t xml:space="preserve"> </w:t>
      </w:r>
      <w:r>
        <w:rPr>
          <w:bCs/>
        </w:rPr>
        <w:t>из</w:t>
      </w:r>
      <w:r w:rsidRPr="008F5FCC">
        <w:rPr>
          <w:bCs/>
        </w:rPr>
        <w:t xml:space="preserve"> </w:t>
      </w:r>
      <w:r>
        <w:rPr>
          <w:bCs/>
        </w:rPr>
        <w:t>одного</w:t>
      </w:r>
      <w:r w:rsidRPr="008F5FCC">
        <w:rPr>
          <w:bCs/>
        </w:rPr>
        <w:t xml:space="preserve"> </w:t>
      </w:r>
      <w:r>
        <w:rPr>
          <w:bCs/>
        </w:rPr>
        <w:t>или</w:t>
      </w:r>
      <w:r w:rsidRPr="008F5FCC">
        <w:rPr>
          <w:bCs/>
        </w:rPr>
        <w:t xml:space="preserve"> </w:t>
      </w:r>
      <w:r>
        <w:rPr>
          <w:bCs/>
        </w:rPr>
        <w:t xml:space="preserve">нескольких целочисленных массивов, а также массив со строковыми значениями их наименований, причём количество массивов типа </w:t>
      </w:r>
      <w:r>
        <w:rPr>
          <w:bCs/>
          <w:lang w:val="en-US"/>
        </w:rPr>
        <w:t>integer</w:t>
      </w:r>
      <w:r w:rsidRPr="008F5FCC">
        <w:rPr>
          <w:bCs/>
        </w:rPr>
        <w:t xml:space="preserve"> </w:t>
      </w:r>
      <w:r>
        <w:rPr>
          <w:bCs/>
        </w:rPr>
        <w:t>и строк во втором массиве должно совпадать</w:t>
      </w:r>
      <w:r w:rsidRPr="008F5FCC">
        <w:rPr>
          <w:bCs/>
        </w:rPr>
        <w:t xml:space="preserve">. </w:t>
      </w:r>
      <w:r>
        <w:rPr>
          <w:bCs/>
        </w:rPr>
        <w:t>Открывает окно приложения</w:t>
      </w:r>
      <w:r w:rsidRPr="008F5FCC">
        <w:rPr>
          <w:bCs/>
        </w:rPr>
        <w:t xml:space="preserve"> </w:t>
      </w:r>
      <w:r>
        <w:rPr>
          <w:bCs/>
          <w:lang w:val="en-US"/>
        </w:rPr>
        <w:t>Microsoft</w:t>
      </w:r>
      <w:r w:rsidRPr="008F5FCC">
        <w:rPr>
          <w:bCs/>
        </w:rPr>
        <w:t xml:space="preserve"> </w:t>
      </w:r>
      <w:r>
        <w:rPr>
          <w:bCs/>
          <w:lang w:val="en-US"/>
        </w:rPr>
        <w:t>Excel</w:t>
      </w:r>
      <w:r w:rsidRPr="008F5FCC">
        <w:rPr>
          <w:bCs/>
        </w:rPr>
        <w:t xml:space="preserve"> </w:t>
      </w:r>
      <w:r>
        <w:rPr>
          <w:bCs/>
        </w:rPr>
        <w:t>с массивами, разделёнными по листам в соответствии с переданными параметрами. Ничего не возвращает</w:t>
      </w:r>
      <w:r w:rsidRPr="00C24FE4">
        <w:rPr>
          <w:bCs/>
        </w:rPr>
        <w:t>;</w:t>
      </w:r>
    </w:p>
    <w:p w14:paraId="6E56E0D7" w14:textId="2B0C4696" w:rsidR="008F5FCC" w:rsidRPr="00366B16" w:rsidRDefault="008F5FCC" w:rsidP="006343C9">
      <w:pPr>
        <w:ind w:firstLine="708"/>
        <w:rPr>
          <w:bCs/>
        </w:rPr>
      </w:pPr>
      <w:r w:rsidRPr="008F5FCC">
        <w:rPr>
          <w:bCs/>
          <w:lang w:val="en-US"/>
        </w:rPr>
        <w:t>public</w:t>
      </w:r>
      <w:r w:rsidRPr="00C24FE4">
        <w:rPr>
          <w:bCs/>
        </w:rPr>
        <w:t xml:space="preserve"> </w:t>
      </w:r>
      <w:r w:rsidRPr="008F5FCC">
        <w:rPr>
          <w:bCs/>
          <w:lang w:val="en-US"/>
        </w:rPr>
        <w:t>static</w:t>
      </w:r>
      <w:r w:rsidRPr="00C24FE4">
        <w:rPr>
          <w:bCs/>
        </w:rPr>
        <w:t xml:space="preserve"> </w:t>
      </w:r>
      <w:r w:rsidRPr="008F5FCC">
        <w:rPr>
          <w:bCs/>
          <w:lang w:val="en-US"/>
        </w:rPr>
        <w:t>void</w:t>
      </w:r>
      <w:r w:rsidRPr="00C24FE4">
        <w:rPr>
          <w:bCs/>
        </w:rPr>
        <w:t xml:space="preserve"> </w:t>
      </w:r>
      <w:r w:rsidRPr="008F5FCC">
        <w:rPr>
          <w:bCs/>
          <w:lang w:val="en-US"/>
        </w:rPr>
        <w:t>ArrayToWord</w:t>
      </w:r>
      <w:r w:rsidRPr="00C24FE4">
        <w:rPr>
          <w:bCs/>
        </w:rPr>
        <w:t>(</w:t>
      </w:r>
      <w:r w:rsidRPr="008F5FCC">
        <w:rPr>
          <w:bCs/>
          <w:lang w:val="en-US"/>
        </w:rPr>
        <w:t>int</w:t>
      </w:r>
      <w:r w:rsidRPr="00C24FE4">
        <w:rPr>
          <w:bCs/>
        </w:rPr>
        <w:t xml:space="preserve">[] </w:t>
      </w:r>
      <w:r w:rsidRPr="008F5FCC">
        <w:rPr>
          <w:bCs/>
          <w:lang w:val="en-US"/>
        </w:rPr>
        <w:t>array</w:t>
      </w:r>
      <w:r w:rsidRPr="00C24FE4">
        <w:rPr>
          <w:bCs/>
        </w:rPr>
        <w:t xml:space="preserve">, </w:t>
      </w:r>
      <w:r w:rsidRPr="008F5FCC">
        <w:rPr>
          <w:bCs/>
          <w:lang w:val="en-US"/>
        </w:rPr>
        <w:t>string</w:t>
      </w:r>
      <w:r w:rsidRPr="00C24FE4">
        <w:rPr>
          <w:bCs/>
        </w:rPr>
        <w:t xml:space="preserve"> </w:t>
      </w:r>
      <w:r w:rsidRPr="008F5FCC">
        <w:rPr>
          <w:bCs/>
          <w:lang w:val="en-US"/>
        </w:rPr>
        <w:t>name</w:t>
      </w:r>
      <w:r w:rsidRPr="00C24FE4">
        <w:rPr>
          <w:bCs/>
        </w:rPr>
        <w:t xml:space="preserve">) – </w:t>
      </w:r>
      <w:r>
        <w:rPr>
          <w:bCs/>
        </w:rPr>
        <w:t>принимает</w:t>
      </w:r>
      <w:r w:rsidRPr="00C24FE4">
        <w:rPr>
          <w:bCs/>
        </w:rPr>
        <w:t xml:space="preserve"> </w:t>
      </w:r>
      <w:r>
        <w:rPr>
          <w:bCs/>
        </w:rPr>
        <w:t>целочисленный</w:t>
      </w:r>
      <w:r w:rsidRPr="00C24FE4">
        <w:rPr>
          <w:bCs/>
        </w:rPr>
        <w:t xml:space="preserve"> </w:t>
      </w:r>
      <w:r>
        <w:rPr>
          <w:bCs/>
        </w:rPr>
        <w:t>массив</w:t>
      </w:r>
      <w:r w:rsidRPr="00C24FE4">
        <w:rPr>
          <w:bCs/>
        </w:rPr>
        <w:t xml:space="preserve">, </w:t>
      </w:r>
      <w:r>
        <w:rPr>
          <w:bCs/>
        </w:rPr>
        <w:t>а</w:t>
      </w:r>
      <w:r w:rsidRPr="00C24FE4">
        <w:rPr>
          <w:bCs/>
        </w:rPr>
        <w:t xml:space="preserve"> </w:t>
      </w:r>
      <w:r>
        <w:rPr>
          <w:bCs/>
        </w:rPr>
        <w:t>также</w:t>
      </w:r>
      <w:r w:rsidRPr="00C24FE4">
        <w:rPr>
          <w:bCs/>
        </w:rPr>
        <w:t xml:space="preserve"> </w:t>
      </w:r>
      <w:r>
        <w:rPr>
          <w:bCs/>
        </w:rPr>
        <w:t>его</w:t>
      </w:r>
      <w:r w:rsidRPr="00C24FE4">
        <w:rPr>
          <w:bCs/>
        </w:rPr>
        <w:t xml:space="preserve"> </w:t>
      </w:r>
      <w:r>
        <w:rPr>
          <w:bCs/>
        </w:rPr>
        <w:t>наименование</w:t>
      </w:r>
      <w:r w:rsidRPr="00C24FE4">
        <w:rPr>
          <w:bCs/>
        </w:rPr>
        <w:t xml:space="preserve">. </w:t>
      </w:r>
      <w:r>
        <w:rPr>
          <w:bCs/>
        </w:rPr>
        <w:t>Открывает окно</w:t>
      </w:r>
      <w:r w:rsidR="00366B16" w:rsidRPr="00366B16">
        <w:rPr>
          <w:bCs/>
        </w:rPr>
        <w:t xml:space="preserve"> </w:t>
      </w:r>
      <w:r w:rsidR="00366B16">
        <w:rPr>
          <w:bCs/>
        </w:rPr>
        <w:t>приложения</w:t>
      </w:r>
      <w:r w:rsidR="00366B16" w:rsidRPr="00366B16">
        <w:rPr>
          <w:bCs/>
        </w:rPr>
        <w:t xml:space="preserve"> </w:t>
      </w:r>
      <w:r w:rsidR="00366B16">
        <w:rPr>
          <w:bCs/>
          <w:lang w:val="en-US"/>
        </w:rPr>
        <w:t>Microsoft</w:t>
      </w:r>
      <w:r w:rsidR="00366B16" w:rsidRPr="00366B16">
        <w:rPr>
          <w:bCs/>
        </w:rPr>
        <w:t xml:space="preserve"> </w:t>
      </w:r>
      <w:r w:rsidR="00366B16">
        <w:rPr>
          <w:bCs/>
          <w:lang w:val="en-US"/>
        </w:rPr>
        <w:t>Word</w:t>
      </w:r>
      <w:r w:rsidR="00366B16" w:rsidRPr="00366B16">
        <w:rPr>
          <w:bCs/>
        </w:rPr>
        <w:t xml:space="preserve"> </w:t>
      </w:r>
      <w:r w:rsidR="00366B16">
        <w:rPr>
          <w:bCs/>
        </w:rPr>
        <w:t>с названием массива и таблицей, содержащей в первом ряду индексы массива, а во втором – его элементы.</w:t>
      </w:r>
    </w:p>
    <w:p w14:paraId="369AF09C" w14:textId="421C72B5" w:rsidR="00EF39D8" w:rsidRPr="00DF2CBA" w:rsidRDefault="003626A4" w:rsidP="003626A4">
      <w:pPr>
        <w:ind w:firstLine="708"/>
        <w:jc w:val="left"/>
        <w:rPr>
          <w:b/>
          <w:lang w:eastAsia="ru-RU"/>
        </w:rPr>
      </w:pPr>
      <w:r>
        <w:rPr>
          <w:bCs/>
        </w:rPr>
        <w:t>Все методы</w:t>
      </w:r>
      <w:r w:rsidRPr="00925604">
        <w:rPr>
          <w:bCs/>
        </w:rPr>
        <w:t xml:space="preserve"> необходимо </w:t>
      </w:r>
      <w:r>
        <w:rPr>
          <w:bCs/>
        </w:rPr>
        <w:t>разместить</w:t>
      </w:r>
      <w:r w:rsidRPr="00925604">
        <w:rPr>
          <w:bCs/>
        </w:rPr>
        <w:t xml:space="preserve"> в DLL-библиотеке.</w:t>
      </w:r>
      <w:r w:rsidR="0039628B" w:rsidRPr="00DF2CBA">
        <w:br w:type="page"/>
      </w:r>
    </w:p>
    <w:p w14:paraId="6FB7FB24" w14:textId="14336AEE" w:rsidR="003E740D" w:rsidRDefault="003E740D" w:rsidP="00051385">
      <w:pPr>
        <w:pStyle w:val="a3"/>
        <w:numPr>
          <w:ilvl w:val="1"/>
          <w:numId w:val="7"/>
        </w:numPr>
        <w:rPr>
          <w:b/>
          <w:bCs/>
        </w:rPr>
      </w:pPr>
      <w:r>
        <w:rPr>
          <w:b/>
          <w:bCs/>
        </w:rPr>
        <w:lastRenderedPageBreak/>
        <w:t>Разработка алгоритм</w:t>
      </w:r>
      <w:r w:rsidR="00D76C58">
        <w:rPr>
          <w:b/>
          <w:bCs/>
        </w:rPr>
        <w:t>а</w:t>
      </w:r>
      <w:r>
        <w:rPr>
          <w:b/>
          <w:bCs/>
        </w:rPr>
        <w:t xml:space="preserve"> решения задачи</w:t>
      </w:r>
    </w:p>
    <w:p w14:paraId="64FFF12F" w14:textId="691115D1" w:rsidR="00625694" w:rsidRDefault="00625694" w:rsidP="00625694">
      <w:pPr>
        <w:pStyle w:val="a3"/>
        <w:ind w:left="0" w:firstLine="708"/>
      </w:pPr>
      <w:r w:rsidRPr="00947CA0">
        <w:t>С</w:t>
      </w:r>
      <w:r>
        <w:t>хема алгоритма событийной процедуры решения задачи представлена на рисунке 1</w:t>
      </w:r>
      <w:r w:rsidRPr="00E4007B">
        <w:t>.</w:t>
      </w:r>
    </w:p>
    <w:p w14:paraId="30C3B94B" w14:textId="2910112A" w:rsidR="00625694" w:rsidRDefault="00C50EAE" w:rsidP="0062569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755080" wp14:editId="7D761026">
            <wp:extent cx="1882605" cy="85344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399" cy="858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8DF74" w14:textId="11D25E04" w:rsidR="00625694" w:rsidRDefault="00625694" w:rsidP="00625694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 – Схема алгоритма процедуры</w:t>
      </w:r>
    </w:p>
    <w:p w14:paraId="4E6D83F0" w14:textId="560C51F6" w:rsidR="00DE43D9" w:rsidRDefault="00DE43D9" w:rsidP="00DE43D9">
      <w:pPr>
        <w:ind w:firstLine="0"/>
        <w:rPr>
          <w:lang w:eastAsia="ru-RU"/>
        </w:rPr>
      </w:pPr>
      <w:r>
        <w:rPr>
          <w:lang w:eastAsia="ru-RU"/>
        </w:rPr>
        <w:lastRenderedPageBreak/>
        <w:tab/>
        <w:t>Схема алгоритма, выполняющего заполнение массива целыми числами в определённом диапазоне, представлена на рисунке 2.</w:t>
      </w:r>
    </w:p>
    <w:p w14:paraId="31B1318B" w14:textId="77777777" w:rsidR="00DE43D9" w:rsidRDefault="00DE43D9" w:rsidP="00DE43D9">
      <w:pPr>
        <w:ind w:firstLine="0"/>
        <w:rPr>
          <w:lang w:eastAsia="ru-RU"/>
        </w:rPr>
      </w:pPr>
    </w:p>
    <w:p w14:paraId="7BDD75D9" w14:textId="57B2675D" w:rsidR="00DE43D9" w:rsidRDefault="00DE43D9" w:rsidP="001A6C9B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5B9512E" wp14:editId="34B48741">
            <wp:extent cx="3057525" cy="4600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42EDA" w14:textId="24BA4A82" w:rsidR="00DE43D9" w:rsidRDefault="00DE43D9" w:rsidP="00DE43D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2 – Схема алгоритма заполнения массива числами</w:t>
      </w:r>
    </w:p>
    <w:p w14:paraId="04407371" w14:textId="37996089" w:rsidR="00BF0FAA" w:rsidRDefault="00BF0FAA" w:rsidP="00DE43D9">
      <w:pPr>
        <w:ind w:firstLine="0"/>
        <w:jc w:val="center"/>
        <w:rPr>
          <w:lang w:eastAsia="ru-RU"/>
        </w:rPr>
      </w:pPr>
    </w:p>
    <w:p w14:paraId="1219413D" w14:textId="066306AC" w:rsidR="00BF0FAA" w:rsidRDefault="00BF0FAA" w:rsidP="004147AC">
      <w:pPr>
        <w:ind w:firstLine="708"/>
        <w:rPr>
          <w:lang w:eastAsia="ru-RU"/>
        </w:rPr>
      </w:pPr>
      <w:r>
        <w:rPr>
          <w:lang w:eastAsia="ru-RU"/>
        </w:rPr>
        <w:t xml:space="preserve">Схема алгоритма, выполняющего вывод одномерного массива в </w:t>
      </w:r>
      <w:r>
        <w:rPr>
          <w:b/>
          <w:bCs/>
          <w:lang w:val="en-US" w:eastAsia="ru-RU"/>
        </w:rPr>
        <w:t>DataGridView</w:t>
      </w:r>
      <w:r w:rsidRPr="00BF0FAA">
        <w:rPr>
          <w:lang w:eastAsia="ru-RU"/>
        </w:rPr>
        <w:t xml:space="preserve">, </w:t>
      </w:r>
      <w:r>
        <w:rPr>
          <w:lang w:eastAsia="ru-RU"/>
        </w:rPr>
        <w:t>представлена на рисунке 3.</w:t>
      </w:r>
    </w:p>
    <w:p w14:paraId="2003BAFF" w14:textId="36215F6D" w:rsidR="00BF0FAA" w:rsidRDefault="00096F36" w:rsidP="00096F36">
      <w:pPr>
        <w:ind w:firstLine="0"/>
        <w:jc w:val="center"/>
        <w:rPr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57BEA85C" wp14:editId="350349E3">
            <wp:extent cx="2876550" cy="7077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F275" w14:textId="236F1549" w:rsidR="00096F36" w:rsidRPr="004147AC" w:rsidRDefault="00096F36" w:rsidP="00096F36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4147AC" w:rsidRPr="004147AC">
        <w:rPr>
          <w:lang w:eastAsia="ru-RU"/>
        </w:rPr>
        <w:t>3</w:t>
      </w:r>
      <w:r>
        <w:rPr>
          <w:lang w:eastAsia="ru-RU"/>
        </w:rPr>
        <w:t xml:space="preserve"> – Схема алгоритма вывода массива в </w:t>
      </w:r>
      <w:r>
        <w:rPr>
          <w:lang w:val="en-US" w:eastAsia="ru-RU"/>
        </w:rPr>
        <w:t>DataGridView</w:t>
      </w:r>
    </w:p>
    <w:p w14:paraId="792202B9" w14:textId="28CF7B34" w:rsidR="004147AC" w:rsidRDefault="004147AC" w:rsidP="00096F36">
      <w:pPr>
        <w:ind w:firstLine="0"/>
        <w:jc w:val="center"/>
        <w:rPr>
          <w:lang w:eastAsia="ru-RU"/>
        </w:rPr>
      </w:pPr>
    </w:p>
    <w:p w14:paraId="3AB64771" w14:textId="1EA9CCA7" w:rsidR="004147AC" w:rsidRDefault="004147AC" w:rsidP="005A0318">
      <w:pPr>
        <w:ind w:firstLine="708"/>
        <w:rPr>
          <w:lang w:eastAsia="ru-RU"/>
        </w:rPr>
      </w:pPr>
      <w:r>
        <w:rPr>
          <w:lang w:eastAsia="ru-RU"/>
        </w:rPr>
        <w:t>Схема алгоритма, выполняющего счёт в массиве чисел, оканчивающихся на 3 или 5, представлена на рисунке 4.</w:t>
      </w:r>
    </w:p>
    <w:p w14:paraId="731CEABF" w14:textId="03C3AE0E" w:rsidR="004147AC" w:rsidRDefault="005A0318" w:rsidP="005A0318">
      <w:pPr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21FBFD6" wp14:editId="26686D10">
            <wp:extent cx="4019550" cy="6210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90291" w14:textId="716243CB" w:rsidR="005A0318" w:rsidRDefault="005A0318" w:rsidP="005A0318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4 – Схема алгоритма счёта чисел в массиве</w:t>
      </w:r>
    </w:p>
    <w:p w14:paraId="61CFA3C7" w14:textId="75CAEBD2" w:rsidR="005A0318" w:rsidRDefault="005A0318" w:rsidP="005A0318">
      <w:pPr>
        <w:ind w:firstLine="0"/>
        <w:jc w:val="center"/>
        <w:rPr>
          <w:lang w:eastAsia="ru-RU"/>
        </w:rPr>
      </w:pPr>
    </w:p>
    <w:p w14:paraId="04C5D207" w14:textId="585C97AE" w:rsidR="005A0318" w:rsidRDefault="005A0318" w:rsidP="005A0318">
      <w:pPr>
        <w:ind w:firstLine="708"/>
        <w:rPr>
          <w:lang w:eastAsia="ru-RU"/>
        </w:rPr>
      </w:pPr>
      <w:r>
        <w:rPr>
          <w:lang w:eastAsia="ru-RU"/>
        </w:rPr>
        <w:t>Схема алгоритма, выполняющего создание массива с числами, меньшими заданного, представлена на рисунке 5.</w:t>
      </w:r>
    </w:p>
    <w:p w14:paraId="7333C25A" w14:textId="795859F0" w:rsidR="005A0318" w:rsidRDefault="00E70A47" w:rsidP="005A0318">
      <w:pPr>
        <w:ind w:firstLine="708"/>
        <w:jc w:val="center"/>
        <w:rPr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277FA9E9" wp14:editId="235119D2">
            <wp:extent cx="3733800" cy="7353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9E509" w14:textId="49D3A45A" w:rsidR="00625694" w:rsidRDefault="005A0318" w:rsidP="005A0318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5 – Схема алгоритма создания нового массива</w:t>
      </w:r>
    </w:p>
    <w:p w14:paraId="1912EC83" w14:textId="332AFF14" w:rsidR="00CF79DE" w:rsidRPr="00D77BD8" w:rsidRDefault="00CF79DE" w:rsidP="00CF79DE">
      <w:pPr>
        <w:ind w:firstLine="0"/>
        <w:jc w:val="left"/>
        <w:rPr>
          <w:lang w:eastAsia="ru-RU"/>
        </w:rPr>
      </w:pPr>
    </w:p>
    <w:p w14:paraId="0127367B" w14:textId="77777777" w:rsidR="00CF79DE" w:rsidRDefault="00CF79DE" w:rsidP="00CF79DE">
      <w:pPr>
        <w:ind w:firstLine="0"/>
        <w:jc w:val="left"/>
        <w:rPr>
          <w:lang w:eastAsia="ru-RU"/>
        </w:rPr>
      </w:pPr>
      <w:r w:rsidRPr="00D77BD8">
        <w:rPr>
          <w:lang w:eastAsia="ru-RU"/>
        </w:rPr>
        <w:tab/>
      </w:r>
      <w:r>
        <w:rPr>
          <w:lang w:eastAsia="ru-RU"/>
        </w:rPr>
        <w:t>Схема алгоритма, выполняющего изменение длины массива, представлена на рисунке 6.</w:t>
      </w:r>
    </w:p>
    <w:p w14:paraId="6D3EBB5B" w14:textId="34467FCB" w:rsidR="00CF79DE" w:rsidRDefault="00CF79DE" w:rsidP="00CF79D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424204" wp14:editId="568E555A">
            <wp:extent cx="3057525" cy="5543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15914" w14:textId="2747F1B3" w:rsidR="00CF79DE" w:rsidRDefault="00CF79DE" w:rsidP="00CF79DE">
      <w:pPr>
        <w:ind w:firstLine="0"/>
        <w:jc w:val="center"/>
      </w:pPr>
      <w:r>
        <w:t>Рисунок 6 – Схема алгоритма изменения размера массива</w:t>
      </w:r>
    </w:p>
    <w:p w14:paraId="0E102351" w14:textId="1C279240" w:rsidR="00CF79DE" w:rsidRDefault="00CF79DE" w:rsidP="00CF79DE">
      <w:pPr>
        <w:ind w:firstLine="0"/>
        <w:jc w:val="center"/>
      </w:pPr>
    </w:p>
    <w:p w14:paraId="35226117" w14:textId="50F7EC9C" w:rsidR="00CF79DE" w:rsidRDefault="00CF79DE" w:rsidP="00CF79DE">
      <w:pPr>
        <w:ind w:firstLine="0"/>
        <w:jc w:val="left"/>
      </w:pPr>
      <w:r>
        <w:tab/>
        <w:t xml:space="preserve">Схема алгоритма, выполняющего вставку </w:t>
      </w:r>
      <w:r w:rsidR="007E57FF">
        <w:t>нового элемента в массив по индексу, представлена на рисунке 7.</w:t>
      </w:r>
    </w:p>
    <w:p w14:paraId="523CF516" w14:textId="66819C67" w:rsidR="007E57FF" w:rsidRDefault="007E57FF" w:rsidP="007E57F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3848A3" wp14:editId="4DD23441">
            <wp:extent cx="3638550" cy="6496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9F87B" w14:textId="758381EA" w:rsidR="007E57FF" w:rsidRDefault="007E57FF" w:rsidP="007E57FF">
      <w:pPr>
        <w:ind w:firstLine="0"/>
        <w:jc w:val="center"/>
      </w:pPr>
      <w:r>
        <w:t>Рисунок 7 – Схема алгоритма вставки элемента в массив</w:t>
      </w:r>
    </w:p>
    <w:p w14:paraId="4B5BC02E" w14:textId="19E8800D" w:rsidR="00160561" w:rsidRDefault="00160561" w:rsidP="00160561">
      <w:pPr>
        <w:ind w:firstLine="0"/>
      </w:pPr>
    </w:p>
    <w:p w14:paraId="07853650" w14:textId="742BE6E8" w:rsidR="00160561" w:rsidRDefault="00160561" w:rsidP="00160561">
      <w:pPr>
        <w:ind w:firstLine="0"/>
      </w:pPr>
      <w:r>
        <w:tab/>
        <w:t>Схема алгоритма, выполняющего сортировку массива методом бинарных включений, представлена на рисунке 8.</w:t>
      </w:r>
    </w:p>
    <w:p w14:paraId="534656C1" w14:textId="511C129D" w:rsidR="00160561" w:rsidRDefault="00160561" w:rsidP="00160561">
      <w:pPr>
        <w:ind w:firstLine="0"/>
        <w:jc w:val="right"/>
      </w:pPr>
      <w:r>
        <w:rPr>
          <w:noProof/>
        </w:rPr>
        <w:lastRenderedPageBreak/>
        <w:drawing>
          <wp:inline distT="0" distB="0" distL="0" distR="0" wp14:anchorId="0F3D7DF8" wp14:editId="5E01271E">
            <wp:extent cx="4191000" cy="87520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415" cy="876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2FFB4" w14:textId="6D468310" w:rsidR="00160561" w:rsidRDefault="00160561" w:rsidP="0016056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F4C44C" wp14:editId="18FD805B">
            <wp:extent cx="1352550" cy="46767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EDC7F" w14:textId="422DE3A8" w:rsidR="00160561" w:rsidRPr="00160561" w:rsidRDefault="00160561" w:rsidP="00160561">
      <w:pPr>
        <w:ind w:firstLine="0"/>
        <w:jc w:val="center"/>
      </w:pPr>
      <w:r>
        <w:t>Рисунок 8 – Схема алгоритма сортировки массива</w:t>
      </w:r>
    </w:p>
    <w:p w14:paraId="7FDBD63C" w14:textId="08CB4EB6" w:rsidR="00CF79DE" w:rsidRPr="00CF79DE" w:rsidRDefault="00CF79DE" w:rsidP="00CF79DE">
      <w:pPr>
        <w:ind w:firstLine="0"/>
        <w:jc w:val="center"/>
      </w:pPr>
    </w:p>
    <w:p w14:paraId="1EA907E3" w14:textId="06E6288D" w:rsidR="00051385" w:rsidRDefault="00947628" w:rsidP="00051385">
      <w:pPr>
        <w:pStyle w:val="a3"/>
        <w:numPr>
          <w:ilvl w:val="1"/>
          <w:numId w:val="7"/>
        </w:numPr>
        <w:rPr>
          <w:b/>
          <w:bCs/>
        </w:rPr>
      </w:pPr>
      <w:r>
        <w:rPr>
          <w:b/>
          <w:bCs/>
        </w:rPr>
        <w:t>Разработка программного кода</w:t>
      </w:r>
    </w:p>
    <w:p w14:paraId="46AE6684" w14:textId="6016E446" w:rsidR="007176DA" w:rsidRDefault="007176DA" w:rsidP="001E2DDC">
      <w:pPr>
        <w:pStyle w:val="a3"/>
        <w:ind w:left="420" w:firstLine="288"/>
        <w:rPr>
          <w:lang w:eastAsia="ru-RU"/>
        </w:rPr>
      </w:pPr>
      <w:r>
        <w:rPr>
          <w:lang w:eastAsia="ru-RU"/>
        </w:rPr>
        <w:t xml:space="preserve">Программные методы, находящиеся в </w:t>
      </w:r>
      <w:r w:rsidRPr="007176DA">
        <w:rPr>
          <w:lang w:val="en-US" w:eastAsia="ru-RU"/>
        </w:rPr>
        <w:t>DLL</w:t>
      </w:r>
      <w:r w:rsidRPr="00CD2CB0">
        <w:rPr>
          <w:lang w:eastAsia="ru-RU"/>
        </w:rPr>
        <w:t>-</w:t>
      </w:r>
      <w:r>
        <w:rPr>
          <w:lang w:eastAsia="ru-RU"/>
        </w:rPr>
        <w:t xml:space="preserve">библиотеке </w:t>
      </w:r>
      <w:r w:rsidRPr="00CD2CB0">
        <w:rPr>
          <w:lang w:eastAsia="ru-RU"/>
        </w:rPr>
        <w:t>“</w:t>
      </w:r>
      <w:r>
        <w:rPr>
          <w:lang w:val="en-US" w:eastAsia="ru-RU"/>
        </w:rPr>
        <w:t>DLLib</w:t>
      </w:r>
      <w:r w:rsidRPr="001E2DDC">
        <w:rPr>
          <w:lang w:eastAsia="ru-RU"/>
        </w:rPr>
        <w:t>2</w:t>
      </w:r>
      <w:r w:rsidRPr="00CD2CB0">
        <w:rPr>
          <w:lang w:eastAsia="ru-RU"/>
        </w:rPr>
        <w:t>”</w:t>
      </w:r>
    </w:p>
    <w:p w14:paraId="065A8BFC" w14:textId="77777777" w:rsidR="000264DC" w:rsidRP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4DC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5AB8F8B8" w14:textId="77777777" w:rsidR="000264DC" w:rsidRP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4DC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Diagnostics;</w:t>
      </w:r>
    </w:p>
    <w:p w14:paraId="052A9133" w14:textId="77777777" w:rsidR="000264DC" w:rsidRP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4DC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IO;</w:t>
      </w:r>
    </w:p>
    <w:p w14:paraId="4D1109A6" w14:textId="77777777" w:rsidR="000264DC" w:rsidRP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4DC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Forms;</w:t>
      </w:r>
    </w:p>
    <w:p w14:paraId="21AC0105" w14:textId="77777777" w:rsidR="000264DC" w:rsidRP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4DC">
        <w:rPr>
          <w:rFonts w:ascii="Cascadia Mono" w:hAnsi="Cascadia Mono" w:cs="Cascadia Mono"/>
          <w:color w:val="000000"/>
          <w:sz w:val="19"/>
          <w:szCs w:val="19"/>
          <w:lang w:val="en-US"/>
        </w:rPr>
        <w:t>using Excel = Microsoft.Office.Interop.Excel;</w:t>
      </w:r>
    </w:p>
    <w:p w14:paraId="5EAFDCE1" w14:textId="77777777" w:rsidR="000264DC" w:rsidRP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4DC">
        <w:rPr>
          <w:rFonts w:ascii="Cascadia Mono" w:hAnsi="Cascadia Mono" w:cs="Cascadia Mono"/>
          <w:color w:val="000000"/>
          <w:sz w:val="19"/>
          <w:szCs w:val="19"/>
          <w:lang w:val="en-US"/>
        </w:rPr>
        <w:t>using Word =  Microsoft.Office.Interop.Word;</w:t>
      </w:r>
    </w:p>
    <w:p w14:paraId="1BB98932" w14:textId="77777777" w:rsidR="000264DC" w:rsidRP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4DC">
        <w:rPr>
          <w:rFonts w:ascii="Cascadia Mono" w:hAnsi="Cascadia Mono" w:cs="Cascadia Mono"/>
          <w:color w:val="000000"/>
          <w:sz w:val="19"/>
          <w:szCs w:val="19"/>
          <w:lang w:val="en-US"/>
        </w:rPr>
        <w:t>using Microsoft.Vbe.Interop;</w:t>
      </w:r>
    </w:p>
    <w:p w14:paraId="37D0F465" w14:textId="77777777" w:rsidR="000264DC" w:rsidRP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4DC">
        <w:rPr>
          <w:rFonts w:ascii="Cascadia Mono" w:hAnsi="Cascadia Mono" w:cs="Cascadia Mono"/>
          <w:color w:val="000000"/>
          <w:sz w:val="19"/>
          <w:szCs w:val="19"/>
          <w:lang w:val="en-US"/>
        </w:rPr>
        <w:t>using Microsoft.Office.Interop.Word;</w:t>
      </w:r>
    </w:p>
    <w:p w14:paraId="663C8721" w14:textId="77777777" w:rsidR="000264DC" w:rsidRP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18DEEC" w14:textId="77777777" w:rsidR="000264DC" w:rsidRP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4DC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DLLib2</w:t>
      </w:r>
    </w:p>
    <w:p w14:paraId="442CC6B8" w14:textId="77777777" w:rsidR="000264DC" w:rsidRP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4D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4D06986" w14:textId="77777777" w:rsidR="000264DC" w:rsidRP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Arrays</w:t>
      </w:r>
    </w:p>
    <w:p w14:paraId="4A6CE3A4" w14:textId="77777777" w:rsidR="000264DC" w:rsidRP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E65D9A0" w14:textId="77777777" w:rsidR="000264DC" w:rsidRP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void FillArray(int[] array, int length, int start, int end)</w:t>
      </w:r>
    </w:p>
    <w:p w14:paraId="345AC12B" w14:textId="77777777" w:rsidR="000264DC" w:rsidRP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8B153A2" w14:textId="77777777" w:rsidR="000264DC" w:rsidRP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generator = new Random();</w:t>
      </w:r>
    </w:p>
    <w:p w14:paraId="65E22C7D" w14:textId="77777777" w:rsidR="000264DC" w:rsidRP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0; i &lt; length; i++)</w:t>
      </w:r>
    </w:p>
    <w:p w14:paraId="30D1B1EB" w14:textId="77777777" w:rsidR="000264DC" w:rsidRP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7A35D88" w14:textId="77777777" w:rsidR="000264DC" w:rsidRP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rray[i] = generator.Next(start, end);</w:t>
      </w:r>
    </w:p>
    <w:p w14:paraId="51483074" w14:textId="77777777" w:rsidR="000264DC" w:rsidRP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977AA54" w14:textId="77777777" w:rsidR="000264DC" w:rsidRP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4D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5ECE50B3" w14:textId="77777777" w:rsidR="000264DC" w:rsidRP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void ArrayToDGV(int[] array, DataGridView grid)</w:t>
      </w:r>
    </w:p>
    <w:p w14:paraId="2BFACA5B" w14:textId="77777777" w:rsidR="000264DC" w:rsidRP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31CB0B" w14:textId="77777777" w:rsidR="000264DC" w:rsidRP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length = array.Length;</w:t>
      </w:r>
    </w:p>
    <w:p w14:paraId="4447317F" w14:textId="77777777" w:rsidR="000264DC" w:rsidRP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id.ColumnCount = length;</w:t>
      </w:r>
    </w:p>
    <w:p w14:paraId="7A42C06E" w14:textId="77777777" w:rsidR="000264DC" w:rsidRP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id.RowCount = 2;</w:t>
      </w:r>
    </w:p>
    <w:p w14:paraId="6DDD405B" w14:textId="77777777" w:rsidR="000264DC" w:rsidRP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0; i &lt; length ; i++) </w:t>
      </w:r>
    </w:p>
    <w:p w14:paraId="5BFAE1C3" w14:textId="77777777" w:rsidR="000264DC" w:rsidRP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2B3D5AC" w14:textId="77777777" w:rsidR="000264DC" w:rsidRP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rid.Rows[0].Cells[i].Value = "["+ i+"]";</w:t>
      </w:r>
    </w:p>
    <w:p w14:paraId="08190D8A" w14:textId="77777777" w:rsidR="000264DC" w:rsidRP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rid.Rows[1].Cells[i].Value = array[i];</w:t>
      </w:r>
    </w:p>
    <w:p w14:paraId="442929BE" w14:textId="77777777" w:rsidR="000264DC" w:rsidRP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A334A37" w14:textId="77777777" w:rsidR="000264DC" w:rsidRP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CB32B46" w14:textId="77777777" w:rsidR="000264DC" w:rsidRP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int CountElements(int[] array)</w:t>
      </w:r>
    </w:p>
    <w:p w14:paraId="208FE9AF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4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049C77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count = 0;</w:t>
      </w:r>
    </w:p>
    <w:p w14:paraId="67F35C6B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0; i &lt; array.Length; i++)</w:t>
      </w:r>
    </w:p>
    <w:p w14:paraId="7E2D50E1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B84CA0A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array[i].ToString().EndsWith("3") || array[i].ToString().EndsWith("5"))</w:t>
      </w:r>
    </w:p>
    <w:p w14:paraId="2047B6AE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unt++;</w:t>
      </w:r>
    </w:p>
    <w:p w14:paraId="7A37EAE7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E3B9AE0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count;</w:t>
      </w:r>
    </w:p>
    <w:p w14:paraId="5FB1600F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2BF13BD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void FilterArray(int[] inputArray, ref int[] outputArray, int count)</w:t>
      </w:r>
    </w:p>
    <w:p w14:paraId="67650FE7" w14:textId="77777777" w:rsid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B1FED62" w14:textId="77777777" w:rsid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t fitNumbers = 0; // счётчик количества подходящих чисел</w:t>
      </w:r>
    </w:p>
    <w:p w14:paraId="02E281A0" w14:textId="77777777" w:rsid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заполнение массива подходящими числами</w:t>
      </w:r>
    </w:p>
    <w:p w14:paraId="4693935E" w14:textId="77777777" w:rsid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0; i &lt; inputArray.Length; i++)</w:t>
      </w:r>
    </w:p>
    <w:p w14:paraId="2689587E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E148DFF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inputArray[i] &lt; count)</w:t>
      </w:r>
    </w:p>
    <w:p w14:paraId="759860A0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1BFD707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outputArray[fitNumbers] = inputArray[i];</w:t>
      </w:r>
    </w:p>
    <w:p w14:paraId="67A91FF3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itNumbers++;</w:t>
      </w:r>
    </w:p>
    <w:p w14:paraId="5E3BA995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1E5A015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13B0F22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ize(ref outputArray, fitNumbers); // </w:t>
      </w:r>
      <w:r>
        <w:rPr>
          <w:rFonts w:ascii="Cascadia Mono" w:hAnsi="Cascadia Mono" w:cs="Cascadia Mono"/>
          <w:color w:val="000000"/>
          <w:sz w:val="19"/>
          <w:szCs w:val="19"/>
        </w:rPr>
        <w:t>изменение</w:t>
      </w: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ины</w:t>
      </w: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ыходного</w:t>
      </w: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ссива</w:t>
      </w:r>
    </w:p>
    <w:p w14:paraId="61C06C75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E0DADEE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D64CBD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 </w:t>
      </w:r>
      <w:r>
        <w:rPr>
          <w:rFonts w:ascii="Cascadia Mono" w:hAnsi="Cascadia Mono" w:cs="Cascadia Mono"/>
          <w:color w:val="000000"/>
          <w:sz w:val="19"/>
          <w:szCs w:val="19"/>
        </w:rPr>
        <w:t>метод</w:t>
      </w: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зменения</w:t>
      </w: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ины</w:t>
      </w: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дномерного</w:t>
      </w: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ссива</w:t>
      </w:r>
    </w:p>
    <w:p w14:paraId="014AE13B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void Resize(ref int[] array, int newSize)</w:t>
      </w:r>
    </w:p>
    <w:p w14:paraId="30AF3D7F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DD6F94B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[] resultArray = new int[newSize];</w:t>
      </w:r>
    </w:p>
    <w:p w14:paraId="4B269484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min = array.Length;</w:t>
      </w:r>
    </w:p>
    <w:p w14:paraId="221C5B14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resultArray.Length &lt; min)</w:t>
      </w:r>
    </w:p>
    <w:p w14:paraId="34DEE0EA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in = resultArray.Length;</w:t>
      </w:r>
    </w:p>
    <w:p w14:paraId="656731E5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0; i &lt; min; i++)</w:t>
      </w:r>
    </w:p>
    <w:p w14:paraId="42F20392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97FC8A9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Array[i] = array[i];</w:t>
      </w:r>
    </w:p>
    <w:p w14:paraId="1641E652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92D92FB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 = resultArray;</w:t>
      </w:r>
    </w:p>
    <w:p w14:paraId="646C940D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78B414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A138B0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void Insert(ref int[] array, int index, int value)</w:t>
      </w:r>
    </w:p>
    <w:p w14:paraId="65086E1C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F750E87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index &gt; array.Length)</w:t>
      </w:r>
    </w:p>
    <w:p w14:paraId="18BB092B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ow new IndexOutOfRangeException(message: "Index must be less or equal initial array size");</w:t>
      </w:r>
    </w:p>
    <w:p w14:paraId="5A5B6BF8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array.Length-2; i &gt;= 0; i--)</w:t>
      </w:r>
    </w:p>
    <w:p w14:paraId="0049EF86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F76A6C5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rray[i + 1] = array[i];</w:t>
      </w:r>
    </w:p>
    <w:p w14:paraId="75E8AB28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i == index)</w:t>
      </w:r>
    </w:p>
    <w:p w14:paraId="79FB12B7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3009F9FB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rray[i] = value;</w:t>
      </w:r>
    </w:p>
    <w:p w14:paraId="09C7E3A2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54748256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4B8F7D5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7087103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E43045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1C990B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void SortBinaryInserting(ref int[] array)</w:t>
      </w:r>
    </w:p>
    <w:p w14:paraId="1E27E389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B50BC82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x, left, right;</w:t>
      </w:r>
    </w:p>
    <w:p w14:paraId="635CD1D8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m;</w:t>
      </w:r>
    </w:p>
    <w:p w14:paraId="7AEB26CE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2; i &lt; array.Length; i++)</w:t>
      </w:r>
    </w:p>
    <w:p w14:paraId="2A3C96C9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17170DD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 = array[i];</w:t>
      </w:r>
    </w:p>
    <w:p w14:paraId="2803B1F1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eft = 1;</w:t>
      </w:r>
    </w:p>
    <w:p w14:paraId="30CE3482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ight = i - 1;</w:t>
      </w:r>
    </w:p>
    <w:p w14:paraId="71C11D6A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hile (left &lt;= right)</w:t>
      </w:r>
    </w:p>
    <w:p w14:paraId="18926292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2DC46A4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 = (left + right) / 2;</w:t>
      </w:r>
    </w:p>
    <w:p w14:paraId="178EE5FC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x &lt; array[m])</w:t>
      </w:r>
    </w:p>
    <w:p w14:paraId="6019B74E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ight = m - 1;</w:t>
      </w:r>
    </w:p>
    <w:p w14:paraId="559A2578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se</w:t>
      </w:r>
    </w:p>
    <w:p w14:paraId="159C4948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left = m + 1;</w:t>
      </w:r>
    </w:p>
    <w:p w14:paraId="27B41D15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3CC84DF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 (int j = i - 1; j &gt; left; j--)</w:t>
      </w:r>
    </w:p>
    <w:p w14:paraId="18123B7A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E807058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rray[j+1] = array[j];</w:t>
      </w:r>
    </w:p>
    <w:p w14:paraId="70629C35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20F9EF5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rray[left] = x;</w:t>
      </w:r>
    </w:p>
    <w:p w14:paraId="7C51E0A9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C24B46B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72A64FB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070D19F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266B78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IO</w:t>
      </w:r>
    </w:p>
    <w:p w14:paraId="03F5C8F8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72B7491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void ArrayToTXT(int[] array, string path, bool open = true)</w:t>
      </w:r>
    </w:p>
    <w:p w14:paraId="29238112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1B5153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eamWriter file = File.CreateText(path);</w:t>
      </w:r>
    </w:p>
    <w:p w14:paraId="7D0BC96C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0; i &lt; array.Length; i++)</w:t>
      </w:r>
    </w:p>
    <w:p w14:paraId="483B2022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F4C8169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le.WriteLine(array[i].ToString());</w:t>
      </w:r>
    </w:p>
    <w:p w14:paraId="550D5071" w14:textId="77777777" w:rsid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AD3DAD6" w14:textId="77777777" w:rsid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ile.Close();</w:t>
      </w:r>
    </w:p>
    <w:p w14:paraId="2C7F3124" w14:textId="77777777" w:rsid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68CED0C" w14:textId="77777777" w:rsid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открыть текстовый документ</w:t>
      </w:r>
    </w:p>
    <w:p w14:paraId="076EBD54" w14:textId="77777777" w:rsid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open)</w:t>
      </w:r>
    </w:p>
    <w:p w14:paraId="3E61FC6F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>Process.Start(path);</w:t>
      </w:r>
    </w:p>
    <w:p w14:paraId="501DFBA6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4BFA87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D6E41C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void ArraysToExcel(int[][] arrays, string[] names)</w:t>
      </w:r>
    </w:p>
    <w:p w14:paraId="68F9E28E" w14:textId="77777777" w:rsid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575605D" w14:textId="77777777" w:rsid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вызвать исключение, если количества массивов и их имён не совпадают</w:t>
      </w:r>
    </w:p>
    <w:p w14:paraId="12FEB684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>if (arrays.Length != names.Length)</w:t>
      </w:r>
    </w:p>
    <w:p w14:paraId="50AC9A8D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ow new Exception("Arrays and names must be the same length");</w:t>
      </w:r>
    </w:p>
    <w:p w14:paraId="08B200B2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D16E9A" w14:textId="77777777" w:rsid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// запуск Excel и создание нового документа</w:t>
      </w:r>
    </w:p>
    <w:p w14:paraId="108CDDCB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>Excel.Application app = new Excel.Application() {UserControl = true};</w:t>
      </w:r>
    </w:p>
    <w:p w14:paraId="0725720B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cel.Workbook wb = app.Workbooks.Add();</w:t>
      </w:r>
    </w:p>
    <w:p w14:paraId="4294B370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B4A64E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isMacrosDefined = false;</w:t>
      </w:r>
    </w:p>
    <w:p w14:paraId="765CD746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BB8992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создание</w:t>
      </w: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кросов</w:t>
      </w:r>
    </w:p>
    <w:p w14:paraId="4F998AAB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14:paraId="506999C9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7E3DA1C9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BComponent macros = wb.VBProject.VBComponents.Add(vbext_ComponentType.vbext_ct_StdModule);</w:t>
      </w:r>
    </w:p>
    <w:p w14:paraId="1D74A032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executableDir = Path.GetDirectoryName(System.Reflection.Assembly.GetEntryAssembly().Location);</w:t>
      </w:r>
    </w:p>
    <w:p w14:paraId="1E326187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cros.CodeModule.AddFromFile(executableDir + "\\MacrosCode.txt");</w:t>
      </w:r>
    </w:p>
    <w:p w14:paraId="0DD436D6" w14:textId="77777777" w:rsid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isMacrosDefined = true;</w:t>
      </w:r>
    </w:p>
    <w:p w14:paraId="21486B76" w14:textId="77777777" w:rsid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24F5EC9" w14:textId="77777777" w:rsid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по умолчанию Excel не позволяет взаимодействовать с кодом VBA из внешней среды</w:t>
      </w:r>
    </w:p>
    <w:p w14:paraId="69F44BD0" w14:textId="77777777" w:rsid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т.е. без настройки безопасности Excel записать макросы напрямую не получится</w:t>
      </w:r>
    </w:p>
    <w:p w14:paraId="5C0D6212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>catch (System.Runtime.InteropServices.COMException)</w:t>
      </w:r>
    </w:p>
    <w:p w14:paraId="087841E1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8841974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alogResult result = MessageBox.Show(caption: 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l", text: "</w:t>
      </w:r>
      <w:r>
        <w:rPr>
          <w:rFonts w:ascii="Cascadia Mono" w:hAnsi="Cascadia Mono" w:cs="Cascadia Mono"/>
          <w:color w:val="000000"/>
          <w:sz w:val="19"/>
          <w:szCs w:val="19"/>
        </w:rPr>
        <w:t>Параметры</w:t>
      </w: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езопасности</w:t>
      </w: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l 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зволяют</w:t>
      </w: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писывать</w:t>
      </w: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кросы</w:t>
      </w: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</w:t>
      </w: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здавать</w:t>
      </w: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лементы</w:t>
      </w: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правления</w:t>
      </w: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з</w:t>
      </w: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реды</w:t>
      </w: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.NET\n\n" +</w:t>
      </w:r>
    </w:p>
    <w:p w14:paraId="4ED119E8" w14:textId="77777777" w:rsid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"Для предоставления доступа необходимо в Excel открыть 'Параметры' &gt; 'Центр управления безопасностью' &gt; 'Параметры центра управления безопасностью' &gt; Раздел 'Параметры макросов' &gt; Активировать CheckBox 'Доверять доступ к объектной модели VBA'" +</w:t>
      </w:r>
    </w:p>
    <w:p w14:paraId="46DBBDE9" w14:textId="77777777" w:rsid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"\n\nПродолжить вывод массивов в Excel?",</w:t>
      </w:r>
    </w:p>
    <w:p w14:paraId="77116B4F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>buttons: MessageBoxButtons.YesNo, icon: MessageBoxIcon.Error);</w:t>
      </w:r>
    </w:p>
    <w:p w14:paraId="724EA377" w14:textId="77777777" w:rsid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// если пользователь отказался продолжить вывод - выйти из подпрограммы</w:t>
      </w:r>
    </w:p>
    <w:p w14:paraId="4DE2107A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>if (result == DialogResult.No)</w:t>
      </w:r>
    </w:p>
    <w:p w14:paraId="749F0916" w14:textId="77777777" w:rsidR="000264DC" w:rsidRPr="000A60F9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A60F9">
        <w:rPr>
          <w:rFonts w:ascii="Cascadia Mono" w:hAnsi="Cascadia Mono" w:cs="Cascadia Mono"/>
          <w:color w:val="000000"/>
          <w:sz w:val="19"/>
          <w:szCs w:val="19"/>
          <w:lang w:val="en-US"/>
        </w:rPr>
        <w:t>return;</w:t>
      </w:r>
    </w:p>
    <w:p w14:paraId="142C78FF" w14:textId="77777777" w:rsidR="000264DC" w:rsidRPr="000A60F9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60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92A869D" w14:textId="77777777" w:rsidR="000264DC" w:rsidRPr="000A60F9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7ADC73" w14:textId="77777777" w:rsidR="000264DC" w:rsidRPr="000A60F9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60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cel.Worksheet ws = wb.Worksheets[1];</w:t>
      </w:r>
    </w:p>
    <w:p w14:paraId="6767F015" w14:textId="77777777" w:rsid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A60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// перебор всех массивов с конца (листы в Excel идут от последнего к первому)</w:t>
      </w:r>
    </w:p>
    <w:p w14:paraId="19723A56" w14:textId="77777777" w:rsidR="000264DC" w:rsidRPr="000A60F9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60F9">
        <w:rPr>
          <w:rFonts w:ascii="Cascadia Mono" w:hAnsi="Cascadia Mono" w:cs="Cascadia Mono"/>
          <w:color w:val="000000"/>
          <w:sz w:val="19"/>
          <w:szCs w:val="19"/>
          <w:lang w:val="en-US"/>
        </w:rPr>
        <w:t>for (int i = arrays.Length-1; i &gt;= 0; i--)</w:t>
      </w:r>
    </w:p>
    <w:p w14:paraId="4E34AD83" w14:textId="77777777" w:rsidR="000264DC" w:rsidRPr="000A60F9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60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5F1643D" w14:textId="77777777" w:rsidR="000264DC" w:rsidRPr="000A60F9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60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isMacrosDefined)</w:t>
      </w:r>
    </w:p>
    <w:p w14:paraId="289F5659" w14:textId="77777777" w:rsidR="000264DC" w:rsidRPr="000A60F9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60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3C0542D" w14:textId="77777777" w:rsidR="000264DC" w:rsidRPr="000A60F9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60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xcel.Buttons buttons = ws.Buttons();</w:t>
      </w:r>
    </w:p>
    <w:p w14:paraId="0469EC89" w14:textId="77777777" w:rsidR="000264DC" w:rsidRPr="000A60F9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A4015C" w14:textId="77777777" w:rsidR="000264DC" w:rsidRPr="000A60F9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60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определить</w:t>
      </w:r>
      <w:r w:rsidRPr="000A60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ожение</w:t>
      </w:r>
      <w:r w:rsidRPr="000A60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нопок</w:t>
      </w:r>
    </w:p>
    <w:p w14:paraId="24D50C1A" w14:textId="273BD740" w:rsidR="000264DC" w:rsidRPr="000A60F9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60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xcel.Range formatRange = ws.get_Range($"A5:</w:t>
      </w:r>
      <w:r w:rsidR="000A60F9"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r w:rsidRPr="000A60F9">
        <w:rPr>
          <w:rFonts w:ascii="Cascadia Mono" w:hAnsi="Cascadia Mono" w:cs="Cascadia Mono"/>
          <w:color w:val="000000"/>
          <w:sz w:val="19"/>
          <w:szCs w:val="19"/>
          <w:lang w:val="en-US"/>
        </w:rPr>
        <w:t>5");</w:t>
      </w:r>
    </w:p>
    <w:p w14:paraId="1C3E07A8" w14:textId="2758D235" w:rsidR="000264DC" w:rsidRPr="000A60F9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60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xcel.Range clearRange = ws.get_Range($"A6:</w:t>
      </w:r>
      <w:r w:rsidR="000A60F9"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r w:rsidRPr="000A60F9">
        <w:rPr>
          <w:rFonts w:ascii="Cascadia Mono" w:hAnsi="Cascadia Mono" w:cs="Cascadia Mono"/>
          <w:color w:val="000000"/>
          <w:sz w:val="19"/>
          <w:szCs w:val="19"/>
          <w:lang w:val="en-US"/>
        </w:rPr>
        <w:t>6");</w:t>
      </w:r>
    </w:p>
    <w:p w14:paraId="12B87314" w14:textId="77777777" w:rsidR="000264DC" w:rsidRPr="000A60F9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237ED6" w14:textId="77777777" w:rsidR="000264DC" w:rsidRPr="000A60F9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60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создать</w:t>
      </w:r>
      <w:r w:rsidRPr="000A60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нопку</w:t>
      </w:r>
      <w:r w:rsidRPr="000A60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орматирования</w:t>
      </w:r>
    </w:p>
    <w:p w14:paraId="71C5B6E6" w14:textId="77777777" w:rsidR="000264DC" w:rsidRPr="000A60F9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60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xcel.Button formatButton = buttons.Add(formatRange.Left, formatRange.Top, formatRange.Width, formatRange.Height);</w:t>
      </w:r>
    </w:p>
    <w:p w14:paraId="4906899E" w14:textId="77777777" w:rsidR="000264DC" w:rsidRPr="000A60F9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60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ormatButton.Name = "FormatTable";</w:t>
      </w:r>
    </w:p>
    <w:p w14:paraId="1ADA5A2D" w14:textId="77777777" w:rsidR="000264DC" w:rsidRPr="000A60F9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60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ormatButton.Text = "</w:t>
      </w:r>
      <w:r>
        <w:rPr>
          <w:rFonts w:ascii="Cascadia Mono" w:hAnsi="Cascadia Mono" w:cs="Cascadia Mono"/>
          <w:color w:val="000000"/>
          <w:sz w:val="19"/>
          <w:szCs w:val="19"/>
        </w:rPr>
        <w:t>Форматировать</w:t>
      </w:r>
      <w:r w:rsidRPr="000A60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аблицу</w:t>
      </w:r>
      <w:r w:rsidRPr="000A60F9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45C239C7" w14:textId="77777777" w:rsidR="000264DC" w:rsidRPr="000A60F9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60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ormatButton.OnAction = "Format";</w:t>
      </w:r>
    </w:p>
    <w:p w14:paraId="472F616E" w14:textId="77777777" w:rsidR="000264DC" w:rsidRPr="000A60F9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B9A681" w14:textId="77777777" w:rsidR="000264DC" w:rsidRPr="000A60F9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60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создать</w:t>
      </w:r>
      <w:r w:rsidRPr="000A60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нопку</w:t>
      </w:r>
      <w:r w:rsidRPr="000A60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чистки</w:t>
      </w:r>
      <w:r w:rsidRPr="000A60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орматирования</w:t>
      </w:r>
    </w:p>
    <w:p w14:paraId="10359223" w14:textId="77777777" w:rsidR="000264DC" w:rsidRPr="000A60F9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60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xcel.Button clearButton = buttons.Add(clearRange.Left, clearRange.Top, clearRange.Width, clearRange.Height);</w:t>
      </w:r>
    </w:p>
    <w:p w14:paraId="7233F226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60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>clearButton.Name = "ClearTable";</w:t>
      </w:r>
    </w:p>
    <w:p w14:paraId="4DDD86CD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learButton.Text = "</w:t>
      </w:r>
      <w:r>
        <w:rPr>
          <w:rFonts w:ascii="Cascadia Mono" w:hAnsi="Cascadia Mono" w:cs="Cascadia Mono"/>
          <w:color w:val="000000"/>
          <w:sz w:val="19"/>
          <w:szCs w:val="19"/>
        </w:rPr>
        <w:t>Очистить</w:t>
      </w: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орматирование</w:t>
      </w: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46894EFF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learButton.OnAction = "Clear";</w:t>
      </w:r>
    </w:p>
    <w:p w14:paraId="1CA87564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AC2E43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97764E8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66E456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s.Cells[1, 1] = names[i];</w:t>
      </w:r>
    </w:p>
    <w:p w14:paraId="6A5278BA" w14:textId="77777777" w:rsid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ws.Name = names[i];</w:t>
      </w:r>
    </w:p>
    <w:p w14:paraId="78EE6E54" w14:textId="77777777" w:rsid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E0B88E5" w14:textId="77777777" w:rsid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запись массива в лист</w:t>
      </w:r>
    </w:p>
    <w:p w14:paraId="4B8FA71C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>for (int j = 0; j &lt; arrays[i].Length; j++)</w:t>
      </w:r>
    </w:p>
    <w:p w14:paraId="610AC8FE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75CDA0B8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s.Cells[2, j + 2] = "[" + j + "]";</w:t>
      </w:r>
    </w:p>
    <w:p w14:paraId="6C9BBAFC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s.Cells[3, j + 2] = arrays[i][j].ToString();</w:t>
      </w:r>
    </w:p>
    <w:p w14:paraId="2D615766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A62B5A8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i!=0)</w:t>
      </w:r>
    </w:p>
    <w:p w14:paraId="07DF9A18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создание</w:t>
      </w: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иста</w:t>
      </w:r>
    </w:p>
    <w:p w14:paraId="282736B4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s = wb.Worksheets.Add();</w:t>
      </w:r>
    </w:p>
    <w:p w14:paraId="036A62C6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pp.Visible = true;</w:t>
      </w:r>
    </w:p>
    <w:p w14:paraId="235BEF11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8EF2E4E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AD0129F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void ArrayToWord(int[] array, string name)</w:t>
      </w:r>
    </w:p>
    <w:p w14:paraId="0B671EA7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E0FABB0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.Application app = new Word.Application() { Visible = true};</w:t>
      </w:r>
    </w:p>
    <w:p w14:paraId="0A3A2933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.Document doc = app.Documents.Add();</w:t>
      </w:r>
    </w:p>
    <w:p w14:paraId="744B4E15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.Range range = doc.Range();</w:t>
      </w:r>
    </w:p>
    <w:p w14:paraId="07FF838D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ge.InsertBefore(name);</w:t>
      </w:r>
    </w:p>
    <w:p w14:paraId="70667EE1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ge.Font.Name = "Times New Roman";</w:t>
      </w:r>
    </w:p>
    <w:p w14:paraId="271E6298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ge.Font.Size = 14;</w:t>
      </w:r>
    </w:p>
    <w:p w14:paraId="53B92793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ge.InsertParagraphAfter();</w:t>
      </w:r>
    </w:p>
    <w:p w14:paraId="013021C0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ge.SetRange(range.End, range.End);</w:t>
      </w:r>
    </w:p>
    <w:p w14:paraId="2E8B7315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c.Sections[doc.Sections.Count].PageSetup.Orientation = WdOrientation.wdOrientLandscape;</w:t>
      </w:r>
    </w:p>
    <w:p w14:paraId="36CAA62D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.Table table = doc.Tables.Add(range, NumRows:2, NumColumns: array.Length);</w:t>
      </w:r>
    </w:p>
    <w:p w14:paraId="1755DE82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bject tableStyle = WdBuiltinStyle.wdStyleTableLightGrid;</w:t>
      </w:r>
    </w:p>
    <w:p w14:paraId="5445EE67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set_Style(tableStyle);</w:t>
      </w:r>
    </w:p>
    <w:p w14:paraId="19D7C2B5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0; i &lt; array.Length;i++)</w:t>
      </w:r>
    </w:p>
    <w:p w14:paraId="055552B4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55278AA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able.Cell(1, i+1).Range.Text = "[" + (i) + "]";</w:t>
      </w:r>
    </w:p>
    <w:p w14:paraId="37EBF138" w14:textId="77777777" w:rsidR="000264DC" w:rsidRPr="000B1F6B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able.Cell(2, i+1).Range.Text = array[i].ToString();</w:t>
      </w:r>
    </w:p>
    <w:p w14:paraId="7191B48D" w14:textId="77777777" w:rsid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B1F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DC882CD" w14:textId="77777777" w:rsid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04EDCCD" w14:textId="77777777" w:rsid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сделать все столбцы одинакового размера</w:t>
      </w:r>
    </w:p>
    <w:p w14:paraId="3C794E5C" w14:textId="77777777" w:rsid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ble.Columns.AutoFit();</w:t>
      </w:r>
    </w:p>
    <w:p w14:paraId="14BFE782" w14:textId="77777777" w:rsid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1210FAA" w14:textId="77777777" w:rsid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C62B165" w14:textId="77777777" w:rsid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13C31DA" w14:textId="77777777" w:rsidR="000264DC" w:rsidRDefault="000264DC" w:rsidP="000264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402EB7" w14:textId="77777777" w:rsidR="00C24FE4" w:rsidRPr="007176DA" w:rsidRDefault="00C24FE4" w:rsidP="001E2DDC">
      <w:pPr>
        <w:pStyle w:val="a3"/>
        <w:ind w:left="420" w:firstLine="288"/>
        <w:rPr>
          <w:lang w:eastAsia="ru-RU"/>
        </w:rPr>
      </w:pPr>
    </w:p>
    <w:p w14:paraId="35210F3A" w14:textId="3091AFED" w:rsidR="001E2DDC" w:rsidRPr="00C82217" w:rsidRDefault="001E2DDC" w:rsidP="00C82217">
      <w:pPr>
        <w:ind w:left="708" w:firstLine="0"/>
      </w:pPr>
      <w:r>
        <w:t>Основная</w:t>
      </w:r>
      <w:r w:rsidRPr="00C82217">
        <w:t xml:space="preserve"> </w:t>
      </w:r>
      <w:r>
        <w:t>часть</w:t>
      </w:r>
      <w:r w:rsidRPr="00C82217">
        <w:t xml:space="preserve"> </w:t>
      </w:r>
      <w:r>
        <w:t>программы</w:t>
      </w:r>
    </w:p>
    <w:p w14:paraId="127D21ED" w14:textId="77777777" w:rsidR="004414AC" w:rsidRPr="000B1F6B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414AC"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r w:rsidRPr="000B1F6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14AC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0B1F6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8B42BC" w14:textId="77777777" w:rsidR="004414AC" w:rsidRPr="004414AC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14AC">
        <w:rPr>
          <w:rFonts w:ascii="Cascadia Mono" w:hAnsi="Cascadia Mono" w:cs="Cascadia Mono"/>
          <w:color w:val="000000"/>
          <w:sz w:val="19"/>
          <w:szCs w:val="19"/>
          <w:lang w:val="en-US"/>
        </w:rPr>
        <w:t>using DLLib2;</w:t>
      </w:r>
    </w:p>
    <w:p w14:paraId="2A8C04A2" w14:textId="77777777" w:rsidR="004414AC" w:rsidRPr="004414AC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14AC">
        <w:rPr>
          <w:rFonts w:ascii="Cascadia Mono" w:hAnsi="Cascadia Mono" w:cs="Cascadia Mono"/>
          <w:color w:val="000000"/>
          <w:sz w:val="19"/>
          <w:szCs w:val="19"/>
          <w:lang w:val="en-US"/>
        </w:rPr>
        <w:t>using Microsoft.VisualBasic;</w:t>
      </w:r>
    </w:p>
    <w:p w14:paraId="589A88A0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Forms;</w:t>
      </w:r>
    </w:p>
    <w:p w14:paraId="3B7850CB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C06074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MainApplication</w:t>
      </w:r>
    </w:p>
    <w:p w14:paraId="1C40FA6A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3D377CC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Solution3_2 : Form</w:t>
      </w:r>
    </w:p>
    <w:p w14:paraId="62A784EE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FA384AA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olution3_2()</w:t>
      </w:r>
    </w:p>
    <w:p w14:paraId="4F253E4E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2D41A4A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7E016E8F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ActiveControl = start;</w:t>
      </w:r>
    </w:p>
    <w:p w14:paraId="17FB5073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F49FFDB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E9313F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[] array = new int[0];</w:t>
      </w:r>
    </w:p>
    <w:p w14:paraId="31134309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[] resultArray = new int[0];</w:t>
      </w:r>
    </w:p>
    <w:p w14:paraId="4AFF8191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1A7496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F78152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start_Click(object sender, EventArgs e)</w:t>
      </w:r>
    </w:p>
    <w:p w14:paraId="1E291709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656B7E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mainGrid.Rows.Clear();</w:t>
      </w:r>
    </w:p>
    <w:p w14:paraId="32D99598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ortedGrid.Rows.Clear();</w:t>
      </w:r>
    </w:p>
    <w:p w14:paraId="604CB35F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Grid.Rows.Clear();</w:t>
      </w:r>
    </w:p>
    <w:p w14:paraId="798A2477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length, start, end;</w:t>
      </w:r>
    </w:p>
    <w:p w14:paraId="43A5EB15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14:paraId="4F38563A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F50C17E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ength = Convert.ToInt32(Interaction.InputBox(Prompt: "</w:t>
      </w:r>
      <w:r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ину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ссива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>", Title: "</w:t>
      </w:r>
      <w:r>
        <w:rPr>
          <w:rFonts w:ascii="Cascadia Mono" w:hAnsi="Cascadia Mono" w:cs="Cascadia Mono"/>
          <w:color w:val="000000"/>
          <w:sz w:val="19"/>
          <w:szCs w:val="19"/>
        </w:rPr>
        <w:t>Ввод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нных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181BD11F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efaultResponse: "10"));</w:t>
      </w:r>
    </w:p>
    <w:p w14:paraId="7E325DA3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art = Convert.ToInt32(Interaction.InputBox(Prompt: "</w:t>
      </w:r>
      <w:r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инимально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озможное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число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ссиве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6D3F2C13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itle: "</w:t>
      </w:r>
      <w:r>
        <w:rPr>
          <w:rFonts w:ascii="Cascadia Mono" w:hAnsi="Cascadia Mono" w:cs="Cascadia Mono"/>
          <w:color w:val="000000"/>
          <w:sz w:val="19"/>
          <w:szCs w:val="19"/>
        </w:rPr>
        <w:t>Ввод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нных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>", DefaultResponse: "-15"));</w:t>
      </w:r>
    </w:p>
    <w:p w14:paraId="2B8ACA77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nd = Convert.ToInt32(Interaction.InputBox(Prompt: "</w:t>
      </w:r>
      <w:r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ксимально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озможное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число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ссиве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068610EC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itle: "</w:t>
      </w:r>
      <w:r>
        <w:rPr>
          <w:rFonts w:ascii="Cascadia Mono" w:hAnsi="Cascadia Mono" w:cs="Cascadia Mono"/>
          <w:color w:val="000000"/>
          <w:sz w:val="19"/>
          <w:szCs w:val="19"/>
        </w:rPr>
        <w:t>Ввод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нных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>", DefaultResponse: "15"));</w:t>
      </w:r>
    </w:p>
    <w:p w14:paraId="6043F178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9936A3A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FormatException)</w:t>
      </w:r>
    </w:p>
    <w:p w14:paraId="175F008D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2A4CDA8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text: "</w:t>
      </w:r>
      <w:r>
        <w:rPr>
          <w:rFonts w:ascii="Cascadia Mono" w:hAnsi="Cascadia Mono" w:cs="Cascadia Mono"/>
          <w:color w:val="000000"/>
          <w:sz w:val="19"/>
          <w:szCs w:val="19"/>
        </w:rPr>
        <w:t>Неверно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ведены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нные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>", caption: 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", icon: MessageBoxIcon.Error, buttons: MessageBoxButtons.OK);</w:t>
      </w:r>
    </w:p>
    <w:p w14:paraId="777274DA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;</w:t>
      </w:r>
    </w:p>
    <w:p w14:paraId="7CF9D2B1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714C81D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array = new int[length];</w:t>
      </w:r>
    </w:p>
    <w:p w14:paraId="134DC519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s.FillArray(array, length, start, end);</w:t>
      </w:r>
    </w:p>
    <w:p w14:paraId="298F0B47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s.ArrayToDGV(array, mainGrid);</w:t>
      </w:r>
    </w:p>
    <w:p w14:paraId="6FB0694C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fitElementsCount = Arrays.CountElements(array);</w:t>
      </w:r>
    </w:p>
    <w:p w14:paraId="5DC485E3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ssageBox.Show(text: $"</w:t>
      </w:r>
      <w:r>
        <w:rPr>
          <w:rFonts w:ascii="Cascadia Mono" w:hAnsi="Cascadia Mono" w:cs="Cascadia Mono"/>
          <w:color w:val="000000"/>
          <w:sz w:val="19"/>
          <w:szCs w:val="19"/>
        </w:rPr>
        <w:t>Найдено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fitElementsCount} </w:t>
      </w:r>
      <w:r>
        <w:rPr>
          <w:rFonts w:ascii="Cascadia Mono" w:hAnsi="Cascadia Mono" w:cs="Cascadia Mono"/>
          <w:color w:val="000000"/>
          <w:sz w:val="19"/>
          <w:szCs w:val="19"/>
        </w:rPr>
        <w:t>подходящих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лементов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57514A47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ption: "</w:t>
      </w:r>
      <w:r>
        <w:rPr>
          <w:rFonts w:ascii="Cascadia Mono" w:hAnsi="Cascadia Mono" w:cs="Cascadia Mono"/>
          <w:color w:val="000000"/>
          <w:sz w:val="19"/>
          <w:szCs w:val="19"/>
        </w:rPr>
        <w:t>Вывод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нных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649B6673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uttons: MessageBoxButtons.OK,</w:t>
      </w:r>
    </w:p>
    <w:p w14:paraId="38B62FC1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con: MessageBoxIcon.Information);</w:t>
      </w:r>
    </w:p>
    <w:p w14:paraId="4052E11F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resultArray = new int[length];</w:t>
      </w:r>
    </w:p>
    <w:p w14:paraId="46932C37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s.FilterArray(array, ref resultArray, fitElementsCount);</w:t>
      </w:r>
    </w:p>
    <w:p w14:paraId="17141E89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s.ArrayToDGV(resultArray, resultGrid);</w:t>
      </w:r>
    </w:p>
    <w:p w14:paraId="79E43E77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3D4D1F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активация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нопок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ученными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ссивами</w:t>
      </w:r>
    </w:p>
    <w:p w14:paraId="7EC47BB2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ortMainArray.Enabled = true;</w:t>
      </w:r>
    </w:p>
    <w:p w14:paraId="52CA48E9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aveAsText.Enabled = true;</w:t>
      </w:r>
    </w:p>
    <w:p w14:paraId="355BE631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sToWord.Enabled = true;</w:t>
      </w:r>
    </w:p>
    <w:p w14:paraId="219AAD96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sToExcel.Enabled = true;</w:t>
      </w:r>
    </w:p>
    <w:p w14:paraId="4602076B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sertElement.Enabled = true;</w:t>
      </w:r>
    </w:p>
    <w:p w14:paraId="56E368FD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3F98EF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DAFFA9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saveAsText_Click(object sender, EventArgs e)</w:t>
      </w:r>
    </w:p>
    <w:p w14:paraId="5B8ED387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155D9C8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O.ArrayToTXT(this.array, "</w:t>
      </w:r>
      <w:r>
        <w:rPr>
          <w:rFonts w:ascii="Cascadia Mono" w:hAnsi="Cascadia Mono" w:cs="Cascadia Mono"/>
          <w:color w:val="000000"/>
          <w:sz w:val="19"/>
          <w:szCs w:val="19"/>
        </w:rPr>
        <w:t>Исходный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ссив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>.txt");</w:t>
      </w:r>
    </w:p>
    <w:p w14:paraId="25908B2D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537F5B2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D977EB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arraysToExcel_Click(object sender, EventArgs e)</w:t>
      </w:r>
    </w:p>
    <w:p w14:paraId="37DA4C70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CB324E7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[][] arrays = {this.array, this.resultArray};</w:t>
      </w:r>
    </w:p>
    <w:p w14:paraId="0F9B7EF3" w14:textId="77777777" w:rsidR="004414AC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string[] names = { "Исходный массив", "Результирующий массив" };</w:t>
      </w:r>
    </w:p>
    <w:p w14:paraId="5B61D943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>IO.ArraysToExcel(arrays, names);</w:t>
      </w:r>
    </w:p>
    <w:p w14:paraId="53D8C6E4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E52F3B7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5C99FC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arraysToWord_Click(object sender, EventArgs e)</w:t>
      </w:r>
    </w:p>
    <w:p w14:paraId="6E8C1E9A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07EF3C8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O.ArrayToWord(this.array, "</w:t>
      </w:r>
      <w:r>
        <w:rPr>
          <w:rFonts w:ascii="Cascadia Mono" w:hAnsi="Cascadia Mono" w:cs="Cascadia Mono"/>
          <w:color w:val="000000"/>
          <w:sz w:val="19"/>
          <w:szCs w:val="19"/>
        </w:rPr>
        <w:t>Исходный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ссив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715B009E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B3399BF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9E010B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sortMainArray_Click(object sender, EventArgs e)</w:t>
      </w:r>
    </w:p>
    <w:p w14:paraId="699AAF80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E4BBDA7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[] sortedArray = new int [this.array.Length];</w:t>
      </w:r>
    </w:p>
    <w:p w14:paraId="6AB7AF0B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this.array.CopyTo(sortedArray, 0);</w:t>
      </w:r>
    </w:p>
    <w:p w14:paraId="23C3311C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s.SortBinaryInserting(ref sortedArray);</w:t>
      </w:r>
    </w:p>
    <w:p w14:paraId="123FB92B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s.ArrayToDGV(sortedArray, sortedGrid);</w:t>
      </w:r>
    </w:p>
    <w:p w14:paraId="31AF70BA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2845BB3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BEAA7C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insertElement_Click(object sender, EventArgs e)</w:t>
      </w:r>
    </w:p>
    <w:p w14:paraId="1F9F2354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71AFD8C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index, value;</w:t>
      </w:r>
    </w:p>
    <w:p w14:paraId="217DA7E5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14:paraId="6C9ED355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41E473C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dex = Convert.ToInt32(Interaction.InputBox(Prompt: $"</w:t>
      </w:r>
      <w:r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ндекс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ового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лемента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>\n</w:t>
      </w:r>
      <w:r>
        <w:rPr>
          <w:rFonts w:ascii="Cascadia Mono" w:hAnsi="Cascadia Mono" w:cs="Cascadia Mono"/>
          <w:color w:val="000000"/>
          <w:sz w:val="19"/>
          <w:szCs w:val="19"/>
        </w:rPr>
        <w:t>От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 </w:t>
      </w:r>
      <w:r>
        <w:rPr>
          <w:rFonts w:ascii="Cascadia Mono" w:hAnsi="Cascadia Mono" w:cs="Cascadia Mono"/>
          <w:color w:val="000000"/>
          <w:sz w:val="19"/>
          <w:szCs w:val="19"/>
        </w:rPr>
        <w:t>до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this.resultArray.Length}", Title: "</w:t>
      </w:r>
      <w:r>
        <w:rPr>
          <w:rFonts w:ascii="Cascadia Mono" w:hAnsi="Cascadia Mono" w:cs="Cascadia Mono"/>
          <w:color w:val="000000"/>
          <w:sz w:val="19"/>
          <w:szCs w:val="19"/>
        </w:rPr>
        <w:t>Ввод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нных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389F9D3E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efaultResponse: "10"));</w:t>
      </w:r>
    </w:p>
    <w:p w14:paraId="5E602232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index &gt; this.resultArray.Length)</w:t>
      </w:r>
    </w:p>
    <w:p w14:paraId="290CCDBA" w14:textId="77777777" w:rsidR="004414AC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B3D322F" w14:textId="77777777" w:rsidR="004414AC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essageBox.Show(text: "Индекс не может быть больше длины результирующего массива",</w:t>
      </w:r>
    </w:p>
    <w:p w14:paraId="25BB1835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>caption: 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",</w:t>
      </w:r>
    </w:p>
    <w:p w14:paraId="159C68B9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con: MessageBoxIcon.Error,</w:t>
      </w:r>
    </w:p>
    <w:p w14:paraId="2C6A2EEA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buttons: MessageBoxButtons.OK);</w:t>
      </w:r>
    </w:p>
    <w:p w14:paraId="00969935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;</w:t>
      </w:r>
    </w:p>
    <w:p w14:paraId="2C8043B2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FB1DB68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lue = Convert.ToInt32(Interaction.InputBox(Prompt: "</w:t>
      </w:r>
      <w:r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начение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ового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лемента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753AFEA8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itle: "</w:t>
      </w:r>
      <w:r>
        <w:rPr>
          <w:rFonts w:ascii="Cascadia Mono" w:hAnsi="Cascadia Mono" w:cs="Cascadia Mono"/>
          <w:color w:val="000000"/>
          <w:sz w:val="19"/>
          <w:szCs w:val="19"/>
        </w:rPr>
        <w:t>Ввод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нных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>", DefaultResponse: "-15"));</w:t>
      </w:r>
    </w:p>
    <w:p w14:paraId="73485B54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9E49FB9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FormatException)</w:t>
      </w:r>
    </w:p>
    <w:p w14:paraId="12D05FF1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EFD4AF5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text: "</w:t>
      </w:r>
      <w:r>
        <w:rPr>
          <w:rFonts w:ascii="Cascadia Mono" w:hAnsi="Cascadia Mono" w:cs="Cascadia Mono"/>
          <w:color w:val="000000"/>
          <w:sz w:val="19"/>
          <w:szCs w:val="19"/>
        </w:rPr>
        <w:t>Неверно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ведены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нные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>", caption: 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", icon: MessageBoxIcon.Error, buttons: MessageBoxButtons.OK);</w:t>
      </w:r>
    </w:p>
    <w:p w14:paraId="363191DD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;</w:t>
      </w:r>
    </w:p>
    <w:p w14:paraId="26B5A49A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1786F34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s.Resize(ref this.resultArray, this.resultArray.Length + 1);</w:t>
      </w:r>
    </w:p>
    <w:p w14:paraId="244EEDC4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s.Insert(ref this.resultArray, index, value);</w:t>
      </w:r>
    </w:p>
    <w:p w14:paraId="030443CF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Grid.Rows.Clear();</w:t>
      </w:r>
    </w:p>
    <w:p w14:paraId="55AA1A3D" w14:textId="77777777" w:rsidR="004414AC" w:rsidRPr="00181D31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s.ArrayToDGV(this.resultArray, resultGrid);</w:t>
      </w:r>
    </w:p>
    <w:p w14:paraId="79BD7F49" w14:textId="77777777" w:rsidR="004414AC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81D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5C8FE4A" w14:textId="77777777" w:rsidR="004414AC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AD056F1" w14:textId="77777777" w:rsidR="004414AC" w:rsidRDefault="004414AC" w:rsidP="00441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AE784A" w14:textId="77777777" w:rsidR="001E2DDC" w:rsidRPr="001E2DDC" w:rsidRDefault="001E2DDC" w:rsidP="001E2DDC">
      <w:pPr>
        <w:ind w:left="708" w:firstLine="0"/>
      </w:pPr>
    </w:p>
    <w:p w14:paraId="599692FA" w14:textId="5FB4AEFA" w:rsidR="00E4007B" w:rsidRDefault="001D7EEB" w:rsidP="00947628">
      <w:pPr>
        <w:ind w:firstLine="708"/>
        <w:rPr>
          <w:b/>
          <w:bCs/>
        </w:rPr>
      </w:pPr>
      <w:r w:rsidRPr="001D7EEB">
        <w:rPr>
          <w:b/>
          <w:bCs/>
        </w:rPr>
        <w:t>1.</w:t>
      </w:r>
      <w:r w:rsidR="00D76C58">
        <w:rPr>
          <w:b/>
          <w:bCs/>
        </w:rPr>
        <w:t>3</w:t>
      </w:r>
      <w:r w:rsidR="00EE3800" w:rsidRPr="00965AE5">
        <w:rPr>
          <w:b/>
          <w:bCs/>
        </w:rPr>
        <w:t>.</w:t>
      </w:r>
      <w:r w:rsidRPr="001D7EEB">
        <w:rPr>
          <w:b/>
          <w:bCs/>
        </w:rPr>
        <w:t xml:space="preserve"> </w:t>
      </w:r>
      <w:r w:rsidR="00947628">
        <w:rPr>
          <w:b/>
          <w:bCs/>
        </w:rPr>
        <w:t>Результаты работы программы</w:t>
      </w:r>
    </w:p>
    <w:p w14:paraId="62DBDEB2" w14:textId="2334D070" w:rsidR="001E2DDC" w:rsidRPr="0026665D" w:rsidRDefault="001E2DDC" w:rsidP="001E2DDC">
      <w:pPr>
        <w:ind w:firstLine="708"/>
        <w:rPr>
          <w:lang w:eastAsia="ru-RU"/>
        </w:rPr>
      </w:pPr>
      <w:r>
        <w:rPr>
          <w:lang w:eastAsia="ru-RU"/>
        </w:rPr>
        <w:t xml:space="preserve">На рисунке </w:t>
      </w:r>
      <w:r w:rsidR="000B1F6B" w:rsidRPr="000B1F6B">
        <w:rPr>
          <w:lang w:eastAsia="ru-RU"/>
        </w:rPr>
        <w:t>9</w:t>
      </w:r>
      <w:r>
        <w:rPr>
          <w:lang w:eastAsia="ru-RU"/>
        </w:rPr>
        <w:t xml:space="preserve"> находится изображение второй формы, описывающей условия задачи.</w:t>
      </w:r>
    </w:p>
    <w:p w14:paraId="46DE3EC3" w14:textId="2087CD2F" w:rsidR="001E45CB" w:rsidRDefault="001E2DDC" w:rsidP="00911EEA">
      <w:pPr>
        <w:ind w:firstLine="0"/>
        <w:jc w:val="center"/>
      </w:pPr>
      <w:r w:rsidRPr="001E2DDC">
        <w:rPr>
          <w:noProof/>
        </w:rPr>
        <w:lastRenderedPageBreak/>
        <w:drawing>
          <wp:inline distT="0" distB="0" distL="0" distR="0" wp14:anchorId="14D740C5" wp14:editId="2513A94B">
            <wp:extent cx="5419725" cy="33943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8932" cy="340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A830" w14:textId="66AE924E" w:rsidR="001E45CB" w:rsidRDefault="001E45CB" w:rsidP="001E45CB">
      <w:pPr>
        <w:ind w:firstLine="0"/>
        <w:jc w:val="center"/>
      </w:pPr>
      <w:r>
        <w:t xml:space="preserve">Рисунок </w:t>
      </w:r>
      <w:r w:rsidR="000B1F6B" w:rsidRPr="000B1F6B">
        <w:t>9</w:t>
      </w:r>
      <w:r>
        <w:t xml:space="preserve"> –</w:t>
      </w:r>
      <w:r w:rsidR="001E2DDC">
        <w:t xml:space="preserve"> Задание</w:t>
      </w:r>
    </w:p>
    <w:p w14:paraId="5E91738A" w14:textId="6352EC49" w:rsidR="00911EEA" w:rsidRDefault="00911EEA" w:rsidP="00911EEA">
      <w:pPr>
        <w:ind w:firstLine="0"/>
      </w:pPr>
      <w:r>
        <w:tab/>
      </w:r>
    </w:p>
    <w:p w14:paraId="7F3F9C4F" w14:textId="61581DBA" w:rsidR="00911EEA" w:rsidRDefault="00911EEA" w:rsidP="00911EEA">
      <w:pPr>
        <w:spacing w:after="160"/>
        <w:ind w:firstLine="708"/>
        <w:rPr>
          <w:lang w:eastAsia="ru-RU"/>
        </w:rPr>
      </w:pPr>
      <w:r>
        <w:rPr>
          <w:lang w:eastAsia="ru-RU"/>
        </w:rPr>
        <w:t xml:space="preserve">На рисунке </w:t>
      </w:r>
      <w:r w:rsidR="000B1F6B" w:rsidRPr="000B1F6B">
        <w:rPr>
          <w:lang w:eastAsia="ru-RU"/>
        </w:rPr>
        <w:t>10</w:t>
      </w:r>
      <w:r>
        <w:rPr>
          <w:lang w:eastAsia="ru-RU"/>
        </w:rPr>
        <w:t xml:space="preserve"> находится демонстрация работы программы</w:t>
      </w:r>
    </w:p>
    <w:p w14:paraId="11EDDAFA" w14:textId="781E029C" w:rsidR="00911EEA" w:rsidRDefault="00D72FBA" w:rsidP="00911EEA">
      <w:pPr>
        <w:spacing w:after="160"/>
        <w:ind w:firstLine="0"/>
        <w:jc w:val="center"/>
        <w:rPr>
          <w:lang w:eastAsia="ru-RU"/>
        </w:rPr>
      </w:pPr>
      <w:r w:rsidRPr="00D72FBA">
        <w:rPr>
          <w:noProof/>
          <w:lang w:eastAsia="ru-RU"/>
        </w:rPr>
        <w:drawing>
          <wp:inline distT="0" distB="0" distL="0" distR="0" wp14:anchorId="32571196" wp14:editId="5EA55E05">
            <wp:extent cx="5940425" cy="38620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BC33" w14:textId="67B3A471" w:rsidR="00A40DD5" w:rsidRDefault="00911EEA" w:rsidP="00104908">
      <w:pPr>
        <w:spacing w:after="16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0B1F6B" w:rsidRPr="000B1F6B">
        <w:rPr>
          <w:lang w:eastAsia="ru-RU"/>
        </w:rPr>
        <w:t>10</w:t>
      </w:r>
      <w:r>
        <w:rPr>
          <w:lang w:eastAsia="ru-RU"/>
        </w:rPr>
        <w:t xml:space="preserve"> - Результат работы программы</w:t>
      </w:r>
    </w:p>
    <w:p w14:paraId="7D7156AD" w14:textId="00173744" w:rsidR="00D72FBA" w:rsidRDefault="00D72FBA" w:rsidP="00D72FBA">
      <w:pPr>
        <w:spacing w:after="160"/>
        <w:ind w:firstLine="0"/>
        <w:jc w:val="left"/>
        <w:rPr>
          <w:lang w:eastAsia="ru-RU"/>
        </w:rPr>
      </w:pPr>
    </w:p>
    <w:p w14:paraId="15AFEE78" w14:textId="7DEE8D57" w:rsidR="00D72FBA" w:rsidRDefault="00D72FBA" w:rsidP="00D72FBA">
      <w:pPr>
        <w:spacing w:after="160"/>
        <w:ind w:firstLine="0"/>
        <w:jc w:val="left"/>
        <w:rPr>
          <w:lang w:eastAsia="ru-RU"/>
        </w:rPr>
      </w:pPr>
      <w:r>
        <w:rPr>
          <w:lang w:eastAsia="ru-RU"/>
        </w:rPr>
        <w:tab/>
        <w:t xml:space="preserve">На рисунке </w:t>
      </w:r>
      <w:r w:rsidR="000B1F6B" w:rsidRPr="000B1F6B">
        <w:rPr>
          <w:lang w:eastAsia="ru-RU"/>
        </w:rPr>
        <w:t>11</w:t>
      </w:r>
      <w:r>
        <w:rPr>
          <w:lang w:eastAsia="ru-RU"/>
        </w:rPr>
        <w:t xml:space="preserve"> демонстрируется сортировка исходного массива методом бинарных вставок</w:t>
      </w:r>
    </w:p>
    <w:p w14:paraId="37C195EC" w14:textId="05FC7F9E" w:rsidR="00D72FBA" w:rsidRDefault="00D72FBA" w:rsidP="00D72FBA">
      <w:pPr>
        <w:spacing w:after="160"/>
        <w:ind w:firstLine="0"/>
        <w:jc w:val="left"/>
        <w:rPr>
          <w:lang w:eastAsia="ru-RU"/>
        </w:rPr>
      </w:pPr>
      <w:r w:rsidRPr="00D72FBA">
        <w:rPr>
          <w:noProof/>
          <w:lang w:eastAsia="ru-RU"/>
        </w:rPr>
        <w:drawing>
          <wp:inline distT="0" distB="0" distL="0" distR="0" wp14:anchorId="0E2BE9C2" wp14:editId="7C669203">
            <wp:extent cx="5940425" cy="37738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940F" w14:textId="211F7224" w:rsidR="00D72FBA" w:rsidRDefault="00D72FBA" w:rsidP="00D72FBA">
      <w:pPr>
        <w:spacing w:after="16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0B1F6B" w:rsidRPr="000B1F6B">
        <w:rPr>
          <w:lang w:eastAsia="ru-RU"/>
        </w:rPr>
        <w:t>11</w:t>
      </w:r>
      <w:r>
        <w:rPr>
          <w:lang w:eastAsia="ru-RU"/>
        </w:rPr>
        <w:t xml:space="preserve"> – Сортировка массива</w:t>
      </w:r>
    </w:p>
    <w:p w14:paraId="6BD996C0" w14:textId="77777777" w:rsidR="00D635F4" w:rsidRDefault="00D635F4" w:rsidP="00D72FBA">
      <w:pPr>
        <w:spacing w:after="160"/>
        <w:ind w:firstLine="0"/>
        <w:jc w:val="center"/>
        <w:rPr>
          <w:lang w:eastAsia="ru-RU"/>
        </w:rPr>
      </w:pPr>
    </w:p>
    <w:p w14:paraId="6CEA8A45" w14:textId="4ECBEAB2" w:rsidR="00D72FBA" w:rsidRDefault="00D72FBA" w:rsidP="00D72FBA">
      <w:pPr>
        <w:spacing w:after="160"/>
        <w:ind w:firstLine="0"/>
        <w:jc w:val="left"/>
        <w:rPr>
          <w:lang w:eastAsia="ru-RU"/>
        </w:rPr>
      </w:pPr>
      <w:r>
        <w:rPr>
          <w:lang w:eastAsia="ru-RU"/>
        </w:rPr>
        <w:tab/>
        <w:t xml:space="preserve">На рисунке </w:t>
      </w:r>
      <w:r w:rsidR="000B1F6B" w:rsidRPr="000B1F6B">
        <w:rPr>
          <w:lang w:eastAsia="ru-RU"/>
        </w:rPr>
        <w:t>12</w:t>
      </w:r>
      <w:r>
        <w:rPr>
          <w:lang w:eastAsia="ru-RU"/>
        </w:rPr>
        <w:t xml:space="preserve"> находится демонстрация текстового файла с содержимым исходного массива</w:t>
      </w:r>
    </w:p>
    <w:p w14:paraId="201BCDB9" w14:textId="3283F30D" w:rsidR="00D72FBA" w:rsidRDefault="00D72FBA" w:rsidP="00D72FBA">
      <w:pPr>
        <w:spacing w:after="160"/>
        <w:ind w:firstLine="0"/>
        <w:jc w:val="center"/>
        <w:rPr>
          <w:lang w:eastAsia="ru-RU"/>
        </w:rPr>
      </w:pPr>
      <w:r w:rsidRPr="00D72FBA">
        <w:rPr>
          <w:noProof/>
          <w:lang w:eastAsia="ru-RU"/>
        </w:rPr>
        <w:lastRenderedPageBreak/>
        <w:drawing>
          <wp:inline distT="0" distB="0" distL="0" distR="0" wp14:anchorId="70ACA3AA" wp14:editId="2A0F92EA">
            <wp:extent cx="3191320" cy="2553056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FD9C" w14:textId="5CC69D54" w:rsidR="00D72FBA" w:rsidRDefault="00D72FBA" w:rsidP="00D72FBA">
      <w:pPr>
        <w:spacing w:after="16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0B1F6B" w:rsidRPr="000B1F6B">
        <w:rPr>
          <w:lang w:eastAsia="ru-RU"/>
        </w:rPr>
        <w:t>12</w:t>
      </w:r>
      <w:r>
        <w:rPr>
          <w:lang w:eastAsia="ru-RU"/>
        </w:rPr>
        <w:t xml:space="preserve"> – Сохранённый файл со значениями массива</w:t>
      </w:r>
    </w:p>
    <w:p w14:paraId="74AFFDE4" w14:textId="1EAC142F" w:rsidR="00D72FBA" w:rsidRDefault="00D72FBA" w:rsidP="00D72FBA">
      <w:pPr>
        <w:spacing w:after="160"/>
        <w:ind w:firstLine="0"/>
        <w:rPr>
          <w:lang w:eastAsia="ru-RU"/>
        </w:rPr>
      </w:pPr>
    </w:p>
    <w:p w14:paraId="4A8F0865" w14:textId="272A9B99" w:rsidR="00D72FBA" w:rsidRDefault="00D72FBA" w:rsidP="00D72FBA">
      <w:pPr>
        <w:spacing w:after="160"/>
        <w:ind w:firstLine="0"/>
        <w:rPr>
          <w:lang w:eastAsia="ru-RU"/>
        </w:rPr>
      </w:pPr>
      <w:r>
        <w:rPr>
          <w:lang w:eastAsia="ru-RU"/>
        </w:rPr>
        <w:tab/>
        <w:t>На рисунке 1</w:t>
      </w:r>
      <w:r w:rsidR="000B1F6B" w:rsidRPr="000B1F6B">
        <w:rPr>
          <w:lang w:eastAsia="ru-RU"/>
        </w:rPr>
        <w:t>3</w:t>
      </w:r>
      <w:r>
        <w:rPr>
          <w:lang w:eastAsia="ru-RU"/>
        </w:rPr>
        <w:t xml:space="preserve"> располагается скриншот </w:t>
      </w:r>
      <w:r>
        <w:rPr>
          <w:lang w:val="en-US" w:eastAsia="ru-RU"/>
        </w:rPr>
        <w:t>Microsoft</w:t>
      </w:r>
      <w:r w:rsidRPr="00D72FBA">
        <w:rPr>
          <w:lang w:eastAsia="ru-RU"/>
        </w:rPr>
        <w:t xml:space="preserve"> </w:t>
      </w:r>
      <w:r>
        <w:rPr>
          <w:lang w:val="en-US" w:eastAsia="ru-RU"/>
        </w:rPr>
        <w:t>Word</w:t>
      </w:r>
      <w:r w:rsidRPr="00D72FBA">
        <w:rPr>
          <w:lang w:eastAsia="ru-RU"/>
        </w:rPr>
        <w:t xml:space="preserve"> </w:t>
      </w:r>
      <w:r>
        <w:rPr>
          <w:lang w:eastAsia="ru-RU"/>
        </w:rPr>
        <w:t>с таблицей значений исходного массива</w:t>
      </w:r>
    </w:p>
    <w:p w14:paraId="4AFA7A61" w14:textId="77777777" w:rsidR="00A52954" w:rsidRDefault="00A52954" w:rsidP="00D72FBA">
      <w:pPr>
        <w:spacing w:after="160"/>
        <w:ind w:firstLine="0"/>
        <w:rPr>
          <w:lang w:eastAsia="ru-RU"/>
        </w:rPr>
      </w:pPr>
    </w:p>
    <w:p w14:paraId="04A1BBF1" w14:textId="2CE651A3" w:rsidR="00D72FBA" w:rsidRDefault="00A52954" w:rsidP="00A52954">
      <w:pPr>
        <w:spacing w:after="160"/>
        <w:ind w:firstLine="0"/>
        <w:jc w:val="center"/>
        <w:rPr>
          <w:lang w:eastAsia="ru-RU"/>
        </w:rPr>
      </w:pPr>
      <w:r w:rsidRPr="00A52954">
        <w:rPr>
          <w:noProof/>
          <w:lang w:eastAsia="ru-RU"/>
        </w:rPr>
        <w:drawing>
          <wp:inline distT="0" distB="0" distL="0" distR="0" wp14:anchorId="1AD6AC1D" wp14:editId="38959C78">
            <wp:extent cx="5001323" cy="876422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CDC9" w14:textId="25C4A961" w:rsidR="00D72FBA" w:rsidRPr="00D77BD8" w:rsidRDefault="00D72FBA" w:rsidP="00D72FBA">
      <w:pPr>
        <w:spacing w:after="160"/>
        <w:ind w:firstLine="0"/>
        <w:jc w:val="center"/>
        <w:rPr>
          <w:lang w:eastAsia="ru-RU"/>
        </w:rPr>
      </w:pPr>
      <w:r>
        <w:rPr>
          <w:lang w:eastAsia="ru-RU"/>
        </w:rPr>
        <w:t>Рисунок 1</w:t>
      </w:r>
      <w:r w:rsidR="000B1F6B" w:rsidRPr="000B1F6B">
        <w:rPr>
          <w:lang w:eastAsia="ru-RU"/>
        </w:rPr>
        <w:t>3</w:t>
      </w:r>
      <w:r>
        <w:rPr>
          <w:lang w:eastAsia="ru-RU"/>
        </w:rPr>
        <w:t xml:space="preserve"> – Вывод массива в </w:t>
      </w:r>
      <w:r>
        <w:rPr>
          <w:lang w:val="en-US" w:eastAsia="ru-RU"/>
        </w:rPr>
        <w:t>Word</w:t>
      </w:r>
    </w:p>
    <w:p w14:paraId="34D813CD" w14:textId="607C6C59" w:rsidR="00D72FBA" w:rsidRPr="00D77BD8" w:rsidRDefault="00D72FBA" w:rsidP="00D72FBA">
      <w:pPr>
        <w:spacing w:after="160"/>
        <w:ind w:firstLine="0"/>
        <w:rPr>
          <w:lang w:eastAsia="ru-RU"/>
        </w:rPr>
      </w:pPr>
    </w:p>
    <w:p w14:paraId="20557A1C" w14:textId="3DB83226" w:rsidR="00D72FBA" w:rsidRDefault="00D72FBA" w:rsidP="00D72FBA">
      <w:pPr>
        <w:spacing w:after="160"/>
        <w:ind w:firstLine="0"/>
        <w:rPr>
          <w:lang w:eastAsia="ru-RU"/>
        </w:rPr>
      </w:pPr>
      <w:r w:rsidRPr="00D77BD8">
        <w:rPr>
          <w:lang w:eastAsia="ru-RU"/>
        </w:rPr>
        <w:tab/>
      </w:r>
      <w:r>
        <w:rPr>
          <w:lang w:eastAsia="ru-RU"/>
        </w:rPr>
        <w:t>На рисунка</w:t>
      </w:r>
      <w:r w:rsidR="00D635F4">
        <w:rPr>
          <w:lang w:eastAsia="ru-RU"/>
        </w:rPr>
        <w:t>х</w:t>
      </w:r>
      <w:r>
        <w:rPr>
          <w:lang w:eastAsia="ru-RU"/>
        </w:rPr>
        <w:t xml:space="preserve"> 1</w:t>
      </w:r>
      <w:r w:rsidR="000B1F6B" w:rsidRPr="000B1F6B">
        <w:rPr>
          <w:lang w:eastAsia="ru-RU"/>
        </w:rPr>
        <w:t>4</w:t>
      </w:r>
      <w:r>
        <w:rPr>
          <w:lang w:eastAsia="ru-RU"/>
        </w:rPr>
        <w:t xml:space="preserve"> и 1</w:t>
      </w:r>
      <w:r w:rsidR="000B1F6B" w:rsidRPr="000B1F6B">
        <w:rPr>
          <w:lang w:eastAsia="ru-RU"/>
        </w:rPr>
        <w:t>5</w:t>
      </w:r>
      <w:r>
        <w:rPr>
          <w:lang w:eastAsia="ru-RU"/>
        </w:rPr>
        <w:t xml:space="preserve"> располагаются исходный и результирующий массивы соответственно</w:t>
      </w:r>
    </w:p>
    <w:p w14:paraId="46661702" w14:textId="13E0F388" w:rsidR="00D72FBA" w:rsidRDefault="00181D31" w:rsidP="00D72FBA">
      <w:pPr>
        <w:spacing w:after="160"/>
        <w:ind w:firstLine="0"/>
        <w:rPr>
          <w:lang w:eastAsia="ru-RU"/>
        </w:rPr>
      </w:pPr>
      <w:r w:rsidRPr="00181D31">
        <w:rPr>
          <w:noProof/>
          <w:lang w:eastAsia="ru-RU"/>
        </w:rPr>
        <w:drawing>
          <wp:inline distT="0" distB="0" distL="0" distR="0" wp14:anchorId="37EB7116" wp14:editId="6A8055A1">
            <wp:extent cx="5940425" cy="13379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DBCE" w14:textId="717AB335" w:rsidR="00D72FBA" w:rsidRPr="00181D31" w:rsidRDefault="00D72FBA" w:rsidP="00D72FBA">
      <w:pPr>
        <w:spacing w:after="160"/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Рисунок 1</w:t>
      </w:r>
      <w:r w:rsidR="000B1F6B" w:rsidRPr="000B1F6B">
        <w:rPr>
          <w:lang w:eastAsia="ru-RU"/>
        </w:rPr>
        <w:t>4</w:t>
      </w:r>
      <w:r>
        <w:rPr>
          <w:lang w:eastAsia="ru-RU"/>
        </w:rPr>
        <w:t xml:space="preserve"> – Исходный массив в </w:t>
      </w:r>
      <w:r>
        <w:rPr>
          <w:lang w:val="en-US" w:eastAsia="ru-RU"/>
        </w:rPr>
        <w:t>Excel</w:t>
      </w:r>
    </w:p>
    <w:p w14:paraId="6575475D" w14:textId="77777777" w:rsidR="00D635F4" w:rsidRPr="00D72FBA" w:rsidRDefault="00D635F4" w:rsidP="00D72FBA">
      <w:pPr>
        <w:spacing w:after="160"/>
        <w:ind w:firstLine="0"/>
        <w:jc w:val="center"/>
        <w:rPr>
          <w:lang w:eastAsia="ru-RU"/>
        </w:rPr>
      </w:pPr>
    </w:p>
    <w:p w14:paraId="2757AD19" w14:textId="0A7186A0" w:rsidR="00D72FBA" w:rsidRDefault="00181D31" w:rsidP="00D72FBA">
      <w:pPr>
        <w:spacing w:after="160"/>
        <w:ind w:firstLine="0"/>
        <w:jc w:val="center"/>
        <w:rPr>
          <w:lang w:eastAsia="ru-RU"/>
        </w:rPr>
      </w:pPr>
      <w:r w:rsidRPr="00181D31">
        <w:rPr>
          <w:noProof/>
          <w:lang w:eastAsia="ru-RU"/>
        </w:rPr>
        <w:drawing>
          <wp:inline distT="0" distB="0" distL="0" distR="0" wp14:anchorId="404666FD" wp14:editId="67E9E0F5">
            <wp:extent cx="3286584" cy="1352739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6543" w14:textId="46ECB5A2" w:rsidR="00D72FBA" w:rsidRPr="000B1F6B" w:rsidRDefault="00D72FBA" w:rsidP="00D72FBA">
      <w:pPr>
        <w:spacing w:after="160"/>
        <w:ind w:firstLine="0"/>
        <w:jc w:val="center"/>
        <w:rPr>
          <w:lang w:eastAsia="ru-RU"/>
        </w:rPr>
      </w:pPr>
      <w:r>
        <w:rPr>
          <w:lang w:eastAsia="ru-RU"/>
        </w:rPr>
        <w:t>Рисунок 1</w:t>
      </w:r>
      <w:r w:rsidR="000B1F6B" w:rsidRPr="000B1F6B">
        <w:rPr>
          <w:lang w:eastAsia="ru-RU"/>
        </w:rPr>
        <w:t>5</w:t>
      </w:r>
      <w:r>
        <w:rPr>
          <w:lang w:eastAsia="ru-RU"/>
        </w:rPr>
        <w:t xml:space="preserve"> – Результирующий массив в </w:t>
      </w:r>
      <w:r>
        <w:rPr>
          <w:lang w:val="en-US" w:eastAsia="ru-RU"/>
        </w:rPr>
        <w:t>Excel</w:t>
      </w:r>
    </w:p>
    <w:p w14:paraId="3C5AF46E" w14:textId="007331C4" w:rsidR="00181D31" w:rsidRPr="000B1F6B" w:rsidRDefault="00181D31" w:rsidP="00D72FBA">
      <w:pPr>
        <w:spacing w:after="160"/>
        <w:ind w:firstLine="0"/>
        <w:jc w:val="center"/>
        <w:rPr>
          <w:lang w:eastAsia="ru-RU"/>
        </w:rPr>
      </w:pPr>
    </w:p>
    <w:p w14:paraId="5E48E359" w14:textId="380728A1" w:rsidR="00181D31" w:rsidRDefault="00181D31" w:rsidP="00181D31">
      <w:pPr>
        <w:spacing w:after="160"/>
        <w:ind w:firstLine="0"/>
        <w:jc w:val="left"/>
        <w:rPr>
          <w:lang w:eastAsia="ru-RU"/>
        </w:rPr>
      </w:pPr>
      <w:r w:rsidRPr="000B1F6B">
        <w:rPr>
          <w:lang w:eastAsia="ru-RU"/>
        </w:rPr>
        <w:tab/>
      </w:r>
      <w:r>
        <w:rPr>
          <w:lang w:eastAsia="ru-RU"/>
        </w:rPr>
        <w:t>На рисунках 1</w:t>
      </w:r>
      <w:r w:rsidR="000B1F6B" w:rsidRPr="000B1F6B">
        <w:rPr>
          <w:lang w:eastAsia="ru-RU"/>
        </w:rPr>
        <w:t>6</w:t>
      </w:r>
      <w:r>
        <w:rPr>
          <w:lang w:eastAsia="ru-RU"/>
        </w:rPr>
        <w:t xml:space="preserve"> и 1</w:t>
      </w:r>
      <w:r w:rsidR="000B1F6B" w:rsidRPr="000B1F6B">
        <w:rPr>
          <w:lang w:eastAsia="ru-RU"/>
        </w:rPr>
        <w:t>7</w:t>
      </w:r>
      <w:r>
        <w:rPr>
          <w:lang w:eastAsia="ru-RU"/>
        </w:rPr>
        <w:t xml:space="preserve"> также находятся исходный и результирующий массивы, но с применением форматирования таблицы</w:t>
      </w:r>
    </w:p>
    <w:p w14:paraId="0B83B102" w14:textId="77777777" w:rsidR="00181D31" w:rsidRDefault="00181D31" w:rsidP="00181D31">
      <w:pPr>
        <w:spacing w:after="160"/>
        <w:ind w:firstLine="0"/>
        <w:jc w:val="left"/>
        <w:rPr>
          <w:lang w:eastAsia="ru-RU"/>
        </w:rPr>
      </w:pPr>
    </w:p>
    <w:p w14:paraId="59B1DD1A" w14:textId="562A610F" w:rsidR="00181D31" w:rsidRDefault="00181D31" w:rsidP="00181D31">
      <w:pPr>
        <w:spacing w:after="160"/>
        <w:ind w:firstLine="0"/>
        <w:jc w:val="left"/>
        <w:rPr>
          <w:lang w:eastAsia="ru-RU"/>
        </w:rPr>
      </w:pPr>
      <w:r w:rsidRPr="00181D31">
        <w:rPr>
          <w:noProof/>
          <w:lang w:eastAsia="ru-RU"/>
        </w:rPr>
        <w:drawing>
          <wp:inline distT="0" distB="0" distL="0" distR="0" wp14:anchorId="63F71B0C" wp14:editId="2AC49594">
            <wp:extent cx="5940425" cy="9715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BDFF" w14:textId="13911045" w:rsidR="00181D31" w:rsidRPr="00181D31" w:rsidRDefault="00181D31" w:rsidP="00181D31">
      <w:pPr>
        <w:spacing w:after="160"/>
        <w:ind w:firstLine="0"/>
        <w:jc w:val="center"/>
        <w:rPr>
          <w:lang w:eastAsia="ru-RU"/>
        </w:rPr>
      </w:pPr>
      <w:r>
        <w:rPr>
          <w:lang w:eastAsia="ru-RU"/>
        </w:rPr>
        <w:t>Рисунок 1</w:t>
      </w:r>
      <w:r w:rsidR="000B1F6B" w:rsidRPr="000B1F6B">
        <w:rPr>
          <w:lang w:eastAsia="ru-RU"/>
        </w:rPr>
        <w:t>6</w:t>
      </w:r>
      <w:r>
        <w:rPr>
          <w:lang w:eastAsia="ru-RU"/>
        </w:rPr>
        <w:t xml:space="preserve"> – Отформатированный исходный массив в </w:t>
      </w:r>
      <w:r>
        <w:rPr>
          <w:lang w:val="en-US" w:eastAsia="ru-RU"/>
        </w:rPr>
        <w:t>Excel</w:t>
      </w:r>
    </w:p>
    <w:p w14:paraId="29970455" w14:textId="77777777" w:rsidR="00181D31" w:rsidRDefault="00181D31" w:rsidP="00181D31">
      <w:pPr>
        <w:spacing w:after="160"/>
        <w:ind w:firstLine="0"/>
        <w:jc w:val="center"/>
        <w:rPr>
          <w:lang w:eastAsia="ru-RU"/>
        </w:rPr>
      </w:pPr>
    </w:p>
    <w:p w14:paraId="32DA534B" w14:textId="359398BB" w:rsidR="00181D31" w:rsidRDefault="00181D31" w:rsidP="00181D31">
      <w:pPr>
        <w:spacing w:after="160"/>
        <w:ind w:firstLine="0"/>
        <w:jc w:val="center"/>
        <w:rPr>
          <w:lang w:eastAsia="ru-RU"/>
        </w:rPr>
      </w:pPr>
      <w:r w:rsidRPr="00181D31">
        <w:rPr>
          <w:noProof/>
          <w:lang w:eastAsia="ru-RU"/>
        </w:rPr>
        <w:drawing>
          <wp:inline distT="0" distB="0" distL="0" distR="0" wp14:anchorId="478866A2" wp14:editId="0046C22B">
            <wp:extent cx="5940425" cy="20402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</w:p>
    <w:p w14:paraId="7A56FEBF" w14:textId="45A601AA" w:rsidR="00181D31" w:rsidRPr="00181D31" w:rsidRDefault="00181D31" w:rsidP="00181D31">
      <w:pPr>
        <w:spacing w:after="160"/>
        <w:ind w:firstLine="0"/>
        <w:jc w:val="center"/>
        <w:rPr>
          <w:lang w:eastAsia="ru-RU"/>
        </w:rPr>
      </w:pPr>
      <w:r>
        <w:rPr>
          <w:lang w:eastAsia="ru-RU"/>
        </w:rPr>
        <w:t>Рисунок 1</w:t>
      </w:r>
      <w:r w:rsidR="000B1F6B" w:rsidRPr="000B1F6B">
        <w:rPr>
          <w:lang w:eastAsia="ru-RU"/>
        </w:rPr>
        <w:t>7</w:t>
      </w:r>
      <w:r>
        <w:rPr>
          <w:lang w:eastAsia="ru-RU"/>
        </w:rPr>
        <w:t xml:space="preserve"> – Отформатированный результирующий массив в </w:t>
      </w:r>
      <w:r>
        <w:rPr>
          <w:lang w:val="en-US" w:eastAsia="ru-RU"/>
        </w:rPr>
        <w:t>Excel</w:t>
      </w:r>
    </w:p>
    <w:p w14:paraId="240BB089" w14:textId="77777777" w:rsidR="00D72FBA" w:rsidRPr="00D77BD8" w:rsidRDefault="00D72FBA">
      <w:pPr>
        <w:rPr>
          <w:lang w:eastAsia="ru-RU"/>
        </w:rPr>
      </w:pPr>
      <w:r w:rsidRPr="00D77BD8">
        <w:rPr>
          <w:lang w:eastAsia="ru-RU"/>
        </w:rPr>
        <w:lastRenderedPageBreak/>
        <w:br w:type="page"/>
      </w:r>
    </w:p>
    <w:p w14:paraId="215953A6" w14:textId="77777777" w:rsidR="00104908" w:rsidRDefault="00104908" w:rsidP="00104908">
      <w:pPr>
        <w:ind w:firstLine="0"/>
        <w:jc w:val="center"/>
      </w:pPr>
      <w:r>
        <w:lastRenderedPageBreak/>
        <w:t>СПИСОК ИСПОЛЬЗОВАННЫХ ИСТОЧНИКОВ</w:t>
      </w:r>
    </w:p>
    <w:p w14:paraId="7AEADA52" w14:textId="77777777" w:rsidR="00104908" w:rsidRDefault="00104908" w:rsidP="00104908">
      <w:pPr>
        <w:spacing w:after="160"/>
        <w:ind w:firstLine="0"/>
      </w:pPr>
      <w:r w:rsidRPr="00920D39">
        <w:t xml:space="preserve">1. </w:t>
      </w:r>
      <w:r>
        <w:t xml:space="preserve">Гуриков, С. Р. Введение в программирование на языке Visual C#: учебное пособие / С. Р. Гуриков. — Москва: ФОРУМ: ИНФРА-М, 2019. — 447 с. — (Среднее профессиональное образование). - ISBN 978-5-00091-540-0. - Текст: электронный. - URL: </w:t>
      </w:r>
      <w:hyperlink r:id="rId26" w:history="1">
        <w:r w:rsidRPr="00920D39">
          <w:rPr>
            <w:rStyle w:val="a8"/>
          </w:rPr>
          <w:t>https://znanium.com/catalog/product/1012397</w:t>
        </w:r>
      </w:hyperlink>
      <w:r>
        <w:t xml:space="preserve"> (дата обращения: </w:t>
      </w:r>
      <w:r w:rsidRPr="00920D39">
        <w:t>29</w:t>
      </w:r>
      <w:r>
        <w:t>.</w:t>
      </w:r>
      <w:r w:rsidRPr="00920D39">
        <w:t>09</w:t>
      </w:r>
      <w:r>
        <w:t>.2023).</w:t>
      </w:r>
    </w:p>
    <w:p w14:paraId="1EC685E2" w14:textId="77777777" w:rsidR="00104908" w:rsidRDefault="00104908" w:rsidP="00104908">
      <w:pPr>
        <w:spacing w:after="160"/>
        <w:ind w:firstLine="0"/>
      </w:pPr>
      <w:r w:rsidRPr="00232C8A">
        <w:t xml:space="preserve">2. </w:t>
      </w:r>
      <w:r>
        <w:t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" (введен в действие Приказом Росстандарта от 24.10.2017 N 1494-ст) (дата обращений 01.10.2023).</w:t>
      </w:r>
    </w:p>
    <w:p w14:paraId="410AFFF3" w14:textId="77777777" w:rsidR="00104908" w:rsidRPr="004D6A6C" w:rsidRDefault="00104908" w:rsidP="00104908">
      <w:pPr>
        <w:spacing w:after="160"/>
        <w:ind w:firstLine="0"/>
        <w:rPr>
          <w:lang w:eastAsia="ru-RU"/>
        </w:rPr>
      </w:pPr>
      <w:r w:rsidRPr="00920D39">
        <w:t xml:space="preserve">3. </w:t>
      </w:r>
      <w:r>
        <w:t>ГОСТ 19.701-90 (ИСО 5807-85) “Единая система программной документации СХЕМЫ АЛГОРИТМОВ, ПРОГРАММ, ДАННЫХ И СИСТЕМ Обозначения условные и правила выполнения”. (дата обращения 0</w:t>
      </w:r>
      <w:r>
        <w:rPr>
          <w:lang w:val="en-US"/>
        </w:rPr>
        <w:t>2</w:t>
      </w:r>
      <w:r>
        <w:t>.10.2023).</w:t>
      </w:r>
    </w:p>
    <w:p w14:paraId="1C837570" w14:textId="313A36E9" w:rsidR="00FA116F" w:rsidRPr="006E2119" w:rsidRDefault="00FA116F" w:rsidP="00104908">
      <w:pPr>
        <w:ind w:firstLine="0"/>
        <w:jc w:val="center"/>
      </w:pPr>
    </w:p>
    <w:sectPr w:rsidR="00FA116F" w:rsidRPr="006E2119" w:rsidSect="0039628B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C49F9" w14:textId="77777777" w:rsidR="0090396F" w:rsidRDefault="0090396F" w:rsidP="0039628B">
      <w:pPr>
        <w:spacing w:line="240" w:lineRule="auto"/>
      </w:pPr>
      <w:r>
        <w:separator/>
      </w:r>
    </w:p>
  </w:endnote>
  <w:endnote w:type="continuationSeparator" w:id="0">
    <w:p w14:paraId="5EB00C9F" w14:textId="77777777" w:rsidR="0090396F" w:rsidRDefault="0090396F" w:rsidP="003962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8835826"/>
      <w:docPartObj>
        <w:docPartGallery w:val="Page Numbers (Bottom of Page)"/>
        <w:docPartUnique/>
      </w:docPartObj>
    </w:sdtPr>
    <w:sdtEndPr/>
    <w:sdtContent>
      <w:p w14:paraId="296799A3" w14:textId="6C4AE562" w:rsidR="0039628B" w:rsidRDefault="0039628B" w:rsidP="003D68AE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6B5E2A" w14:textId="6E487204" w:rsidR="0039628B" w:rsidRPr="0039628B" w:rsidRDefault="0039628B" w:rsidP="0039628B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99F2D" w14:textId="77777777" w:rsidR="0090396F" w:rsidRDefault="0090396F" w:rsidP="0039628B">
      <w:pPr>
        <w:spacing w:line="240" w:lineRule="auto"/>
      </w:pPr>
      <w:r>
        <w:separator/>
      </w:r>
    </w:p>
  </w:footnote>
  <w:footnote w:type="continuationSeparator" w:id="0">
    <w:p w14:paraId="3DF5CC9F" w14:textId="77777777" w:rsidR="0090396F" w:rsidRDefault="0090396F" w:rsidP="003962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64E6"/>
    <w:multiLevelType w:val="multilevel"/>
    <w:tmpl w:val="A750213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59" w:hanging="45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" w15:restartNumberingAfterBreak="0">
    <w:nsid w:val="3034003B"/>
    <w:multiLevelType w:val="hybridMultilevel"/>
    <w:tmpl w:val="1EAC3598"/>
    <w:lvl w:ilvl="0" w:tplc="44ACE8EA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51C05F9"/>
    <w:multiLevelType w:val="hybridMultilevel"/>
    <w:tmpl w:val="3D4E61FC"/>
    <w:lvl w:ilvl="0" w:tplc="ACB06F5A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FE84F6E"/>
    <w:multiLevelType w:val="hybridMultilevel"/>
    <w:tmpl w:val="D006ED44"/>
    <w:lvl w:ilvl="0" w:tplc="0276D91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2E7322A"/>
    <w:multiLevelType w:val="multilevel"/>
    <w:tmpl w:val="8112FC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8031769"/>
    <w:multiLevelType w:val="multilevel"/>
    <w:tmpl w:val="760638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6E9B767C"/>
    <w:multiLevelType w:val="hybridMultilevel"/>
    <w:tmpl w:val="47C00052"/>
    <w:lvl w:ilvl="0" w:tplc="B5F87F26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0523B39"/>
    <w:multiLevelType w:val="hybridMultilevel"/>
    <w:tmpl w:val="007A9C6C"/>
    <w:lvl w:ilvl="0" w:tplc="0ECC0FFE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16"/>
    <w:rsid w:val="000056A7"/>
    <w:rsid w:val="00023374"/>
    <w:rsid w:val="000264DC"/>
    <w:rsid w:val="0003533F"/>
    <w:rsid w:val="0004193B"/>
    <w:rsid w:val="00045E2E"/>
    <w:rsid w:val="00051385"/>
    <w:rsid w:val="0009253D"/>
    <w:rsid w:val="00096F36"/>
    <w:rsid w:val="00097028"/>
    <w:rsid w:val="000A60F9"/>
    <w:rsid w:val="000B1F6B"/>
    <w:rsid w:val="000B4F58"/>
    <w:rsid w:val="000D2F5B"/>
    <w:rsid w:val="000D59B1"/>
    <w:rsid w:val="000D77CB"/>
    <w:rsid w:val="000F22AB"/>
    <w:rsid w:val="00104908"/>
    <w:rsid w:val="00115F7E"/>
    <w:rsid w:val="001253A2"/>
    <w:rsid w:val="001541DC"/>
    <w:rsid w:val="00160561"/>
    <w:rsid w:val="00164FFC"/>
    <w:rsid w:val="00170CB0"/>
    <w:rsid w:val="001733EA"/>
    <w:rsid w:val="001773CB"/>
    <w:rsid w:val="00181D31"/>
    <w:rsid w:val="0018556F"/>
    <w:rsid w:val="0019375C"/>
    <w:rsid w:val="001A6C9B"/>
    <w:rsid w:val="001B13D2"/>
    <w:rsid w:val="001D0C0D"/>
    <w:rsid w:val="001D7EEB"/>
    <w:rsid w:val="001E2DDC"/>
    <w:rsid w:val="001E45CB"/>
    <w:rsid w:val="001E6270"/>
    <w:rsid w:val="001F1040"/>
    <w:rsid w:val="001F7621"/>
    <w:rsid w:val="001F77D8"/>
    <w:rsid w:val="002034FC"/>
    <w:rsid w:val="00203B7A"/>
    <w:rsid w:val="00205F96"/>
    <w:rsid w:val="00220606"/>
    <w:rsid w:val="00230EA2"/>
    <w:rsid w:val="00232C8A"/>
    <w:rsid w:val="002537EB"/>
    <w:rsid w:val="0025394E"/>
    <w:rsid w:val="0026665D"/>
    <w:rsid w:val="00276BFF"/>
    <w:rsid w:val="0029695A"/>
    <w:rsid w:val="002B0F2C"/>
    <w:rsid w:val="002B69BA"/>
    <w:rsid w:val="002C0B25"/>
    <w:rsid w:val="002E5A34"/>
    <w:rsid w:val="00302C00"/>
    <w:rsid w:val="00311615"/>
    <w:rsid w:val="0032468B"/>
    <w:rsid w:val="00332575"/>
    <w:rsid w:val="0033287A"/>
    <w:rsid w:val="0035537C"/>
    <w:rsid w:val="00357656"/>
    <w:rsid w:val="003626A4"/>
    <w:rsid w:val="00366B16"/>
    <w:rsid w:val="0037546E"/>
    <w:rsid w:val="0037735B"/>
    <w:rsid w:val="00381270"/>
    <w:rsid w:val="00384A60"/>
    <w:rsid w:val="0039489B"/>
    <w:rsid w:val="0039628B"/>
    <w:rsid w:val="003A44D2"/>
    <w:rsid w:val="003A5967"/>
    <w:rsid w:val="003C4F39"/>
    <w:rsid w:val="003D68AE"/>
    <w:rsid w:val="003E1270"/>
    <w:rsid w:val="003E1A82"/>
    <w:rsid w:val="003E46F9"/>
    <w:rsid w:val="003E740D"/>
    <w:rsid w:val="003F3AF6"/>
    <w:rsid w:val="004147AC"/>
    <w:rsid w:val="00415CC3"/>
    <w:rsid w:val="004414AC"/>
    <w:rsid w:val="0044167C"/>
    <w:rsid w:val="00452F22"/>
    <w:rsid w:val="00475640"/>
    <w:rsid w:val="00475668"/>
    <w:rsid w:val="00482F1B"/>
    <w:rsid w:val="004A1251"/>
    <w:rsid w:val="004C6488"/>
    <w:rsid w:val="004D6A6C"/>
    <w:rsid w:val="004F626D"/>
    <w:rsid w:val="00505BDB"/>
    <w:rsid w:val="00513935"/>
    <w:rsid w:val="00521873"/>
    <w:rsid w:val="00537904"/>
    <w:rsid w:val="00537B93"/>
    <w:rsid w:val="005522C7"/>
    <w:rsid w:val="005658B2"/>
    <w:rsid w:val="00583E19"/>
    <w:rsid w:val="0059484E"/>
    <w:rsid w:val="005A0318"/>
    <w:rsid w:val="005A3031"/>
    <w:rsid w:val="005B5652"/>
    <w:rsid w:val="005C1116"/>
    <w:rsid w:val="005D35DB"/>
    <w:rsid w:val="005D3D51"/>
    <w:rsid w:val="005F20A6"/>
    <w:rsid w:val="00617BEB"/>
    <w:rsid w:val="006240CB"/>
    <w:rsid w:val="00625694"/>
    <w:rsid w:val="006343C9"/>
    <w:rsid w:val="0064331F"/>
    <w:rsid w:val="006450CB"/>
    <w:rsid w:val="00660FB6"/>
    <w:rsid w:val="00667DE1"/>
    <w:rsid w:val="006906AC"/>
    <w:rsid w:val="006A164A"/>
    <w:rsid w:val="006B1FFA"/>
    <w:rsid w:val="006B4003"/>
    <w:rsid w:val="006B77AC"/>
    <w:rsid w:val="006C679A"/>
    <w:rsid w:val="006D6F22"/>
    <w:rsid w:val="006E2119"/>
    <w:rsid w:val="007176DA"/>
    <w:rsid w:val="00721623"/>
    <w:rsid w:val="00724873"/>
    <w:rsid w:val="007271C3"/>
    <w:rsid w:val="00744B82"/>
    <w:rsid w:val="00747ED2"/>
    <w:rsid w:val="0078479C"/>
    <w:rsid w:val="00787C3E"/>
    <w:rsid w:val="007A3B7A"/>
    <w:rsid w:val="007E57FF"/>
    <w:rsid w:val="007E7617"/>
    <w:rsid w:val="00804F3F"/>
    <w:rsid w:val="0080657D"/>
    <w:rsid w:val="00817ACB"/>
    <w:rsid w:val="00831DE4"/>
    <w:rsid w:val="0084127C"/>
    <w:rsid w:val="008768E2"/>
    <w:rsid w:val="008A3D10"/>
    <w:rsid w:val="008D455F"/>
    <w:rsid w:val="008E5706"/>
    <w:rsid w:val="008F5FCC"/>
    <w:rsid w:val="0090396F"/>
    <w:rsid w:val="0091040D"/>
    <w:rsid w:val="00911EEA"/>
    <w:rsid w:val="00915738"/>
    <w:rsid w:val="00920D39"/>
    <w:rsid w:val="00925294"/>
    <w:rsid w:val="00941915"/>
    <w:rsid w:val="00941977"/>
    <w:rsid w:val="00942EC6"/>
    <w:rsid w:val="0094638B"/>
    <w:rsid w:val="00947628"/>
    <w:rsid w:val="00947CA0"/>
    <w:rsid w:val="00951EDA"/>
    <w:rsid w:val="00965AE5"/>
    <w:rsid w:val="009745BA"/>
    <w:rsid w:val="00993987"/>
    <w:rsid w:val="009D0CE5"/>
    <w:rsid w:val="00A01D2C"/>
    <w:rsid w:val="00A164C0"/>
    <w:rsid w:val="00A177F5"/>
    <w:rsid w:val="00A206CA"/>
    <w:rsid w:val="00A24B7B"/>
    <w:rsid w:val="00A349D0"/>
    <w:rsid w:val="00A40DD5"/>
    <w:rsid w:val="00A41C68"/>
    <w:rsid w:val="00A52954"/>
    <w:rsid w:val="00A7508D"/>
    <w:rsid w:val="00A75F7A"/>
    <w:rsid w:val="00AB2362"/>
    <w:rsid w:val="00AC7F43"/>
    <w:rsid w:val="00AE1535"/>
    <w:rsid w:val="00AE78B3"/>
    <w:rsid w:val="00B60265"/>
    <w:rsid w:val="00B9233C"/>
    <w:rsid w:val="00B958D4"/>
    <w:rsid w:val="00B974D4"/>
    <w:rsid w:val="00BA65B8"/>
    <w:rsid w:val="00BB49BC"/>
    <w:rsid w:val="00BB6A90"/>
    <w:rsid w:val="00BE1C88"/>
    <w:rsid w:val="00BE7248"/>
    <w:rsid w:val="00BF0FAA"/>
    <w:rsid w:val="00C004B5"/>
    <w:rsid w:val="00C01C7A"/>
    <w:rsid w:val="00C02262"/>
    <w:rsid w:val="00C047EB"/>
    <w:rsid w:val="00C06239"/>
    <w:rsid w:val="00C24FE4"/>
    <w:rsid w:val="00C34D95"/>
    <w:rsid w:val="00C40D11"/>
    <w:rsid w:val="00C42374"/>
    <w:rsid w:val="00C50EAE"/>
    <w:rsid w:val="00C732BF"/>
    <w:rsid w:val="00C75E50"/>
    <w:rsid w:val="00C80F4F"/>
    <w:rsid w:val="00C82217"/>
    <w:rsid w:val="00C863CD"/>
    <w:rsid w:val="00CC34A0"/>
    <w:rsid w:val="00CC4DCB"/>
    <w:rsid w:val="00CD0CF6"/>
    <w:rsid w:val="00CD2CB0"/>
    <w:rsid w:val="00CD6056"/>
    <w:rsid w:val="00CD6E10"/>
    <w:rsid w:val="00CF2E85"/>
    <w:rsid w:val="00CF79DE"/>
    <w:rsid w:val="00D02AB7"/>
    <w:rsid w:val="00D128EB"/>
    <w:rsid w:val="00D5362B"/>
    <w:rsid w:val="00D622D8"/>
    <w:rsid w:val="00D635F4"/>
    <w:rsid w:val="00D703C7"/>
    <w:rsid w:val="00D70B15"/>
    <w:rsid w:val="00D72416"/>
    <w:rsid w:val="00D72FBA"/>
    <w:rsid w:val="00D76C58"/>
    <w:rsid w:val="00D77BD8"/>
    <w:rsid w:val="00D82A0C"/>
    <w:rsid w:val="00D94999"/>
    <w:rsid w:val="00DA05F0"/>
    <w:rsid w:val="00DE412A"/>
    <w:rsid w:val="00DE43D9"/>
    <w:rsid w:val="00DF2CBA"/>
    <w:rsid w:val="00DF6AB3"/>
    <w:rsid w:val="00DF7020"/>
    <w:rsid w:val="00E03260"/>
    <w:rsid w:val="00E12822"/>
    <w:rsid w:val="00E16006"/>
    <w:rsid w:val="00E175C7"/>
    <w:rsid w:val="00E220FC"/>
    <w:rsid w:val="00E3012E"/>
    <w:rsid w:val="00E36B8E"/>
    <w:rsid w:val="00E4007B"/>
    <w:rsid w:val="00E70A47"/>
    <w:rsid w:val="00EB089D"/>
    <w:rsid w:val="00ED2537"/>
    <w:rsid w:val="00EE3800"/>
    <w:rsid w:val="00EF39D8"/>
    <w:rsid w:val="00F033F6"/>
    <w:rsid w:val="00F06224"/>
    <w:rsid w:val="00F163BC"/>
    <w:rsid w:val="00F52183"/>
    <w:rsid w:val="00F716ED"/>
    <w:rsid w:val="00F7335C"/>
    <w:rsid w:val="00F83659"/>
    <w:rsid w:val="00F93A1C"/>
    <w:rsid w:val="00F95BA5"/>
    <w:rsid w:val="00FA116F"/>
    <w:rsid w:val="00FB1304"/>
    <w:rsid w:val="00FB3343"/>
    <w:rsid w:val="00FB4CC2"/>
    <w:rsid w:val="00FB7ABB"/>
    <w:rsid w:val="00FC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DF7D5"/>
  <w15:chartTrackingRefBased/>
  <w15:docId w15:val="{13FB8758-6B06-466A-9706-AE286E57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уриковский ГОСТ"/>
    <w:qFormat/>
    <w:rsid w:val="00396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2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62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9628B"/>
  </w:style>
  <w:style w:type="paragraph" w:styleId="a6">
    <w:name w:val="footer"/>
    <w:basedOn w:val="a"/>
    <w:link w:val="a7"/>
    <w:uiPriority w:val="99"/>
    <w:unhideWhenUsed/>
    <w:rsid w:val="003962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628B"/>
  </w:style>
  <w:style w:type="character" w:styleId="a8">
    <w:name w:val="Hyperlink"/>
    <w:basedOn w:val="a0"/>
    <w:uiPriority w:val="99"/>
    <w:unhideWhenUsed/>
    <w:rsid w:val="008E570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E5706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E3012E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3012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3012E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E12822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B958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znanium.com/catalog/product/1012397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3CF5F-89D9-489E-8C3A-50922E79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25</Pages>
  <Words>3026</Words>
  <Characters>1725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XLegion</dc:creator>
  <cp:keywords/>
  <dc:description/>
  <cp:lastModifiedBy>HFXLegion</cp:lastModifiedBy>
  <cp:revision>139</cp:revision>
  <cp:lastPrinted>2023-11-28T13:41:00Z</cp:lastPrinted>
  <dcterms:created xsi:type="dcterms:W3CDTF">2023-09-20T15:34:00Z</dcterms:created>
  <dcterms:modified xsi:type="dcterms:W3CDTF">2024-05-05T21:51:00Z</dcterms:modified>
</cp:coreProperties>
</file>